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EE998" w14:textId="77777777" w:rsidR="006C3D62" w:rsidRDefault="00491BA1" w:rsidP="00491BA1">
      <w:pPr>
        <w:jc w:val="center"/>
      </w:pPr>
      <w:r>
        <w:t>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6563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C71D1" w14:textId="6E7E0516" w:rsidR="007D046F" w:rsidRDefault="007D046F">
          <w:pPr>
            <w:pStyle w:val="TOCHeading"/>
          </w:pPr>
          <w:r>
            <w:t>Contents</w:t>
          </w:r>
        </w:p>
        <w:p w14:paraId="7B7286FD" w14:textId="2EC08D7A" w:rsidR="00C41815" w:rsidRDefault="007D0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893347" w:history="1">
            <w:r w:rsidR="00C41815" w:rsidRPr="00162517">
              <w:rPr>
                <w:rStyle w:val="Hyperlink"/>
                <w:noProof/>
              </w:rPr>
              <w:t>08.24.18</w:t>
            </w:r>
            <w:r w:rsidR="00C41815">
              <w:rPr>
                <w:noProof/>
                <w:webHidden/>
              </w:rPr>
              <w:tab/>
            </w:r>
            <w:r w:rsidR="00C41815">
              <w:rPr>
                <w:noProof/>
                <w:webHidden/>
              </w:rPr>
              <w:fldChar w:fldCharType="begin"/>
            </w:r>
            <w:r w:rsidR="00C41815">
              <w:rPr>
                <w:noProof/>
                <w:webHidden/>
              </w:rPr>
              <w:instrText xml:space="preserve"> PAGEREF _Toc525893347 \h </w:instrText>
            </w:r>
            <w:r w:rsidR="00C41815">
              <w:rPr>
                <w:noProof/>
                <w:webHidden/>
              </w:rPr>
            </w:r>
            <w:r w:rsidR="00C41815">
              <w:rPr>
                <w:noProof/>
                <w:webHidden/>
              </w:rPr>
              <w:fldChar w:fldCharType="separate"/>
            </w:r>
            <w:r w:rsidR="00C41815">
              <w:rPr>
                <w:noProof/>
                <w:webHidden/>
              </w:rPr>
              <w:t>1</w:t>
            </w:r>
            <w:r w:rsidR="00C41815">
              <w:rPr>
                <w:noProof/>
                <w:webHidden/>
              </w:rPr>
              <w:fldChar w:fldCharType="end"/>
            </w:r>
          </w:hyperlink>
        </w:p>
        <w:p w14:paraId="73B19FE7" w14:textId="6E74F3A4" w:rsidR="00C41815" w:rsidRDefault="00C418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48" w:history="1">
            <w:r w:rsidRPr="00162517">
              <w:rPr>
                <w:rStyle w:val="Hyperlink"/>
                <w:noProof/>
              </w:rPr>
              <w:t>08.31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54D6" w14:textId="7740A7CA" w:rsidR="00C41815" w:rsidRDefault="00C418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49" w:history="1">
            <w:r w:rsidRPr="00162517">
              <w:rPr>
                <w:rStyle w:val="Hyperlink"/>
                <w:noProof/>
              </w:rPr>
              <w:t>09.07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34938" w14:textId="54683AFA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0" w:history="1">
            <w:r w:rsidRPr="00162517">
              <w:rPr>
                <w:rStyle w:val="Hyperlink"/>
                <w:b/>
                <w:noProof/>
              </w:rPr>
              <w:t>Developmental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BB04" w14:textId="36DEC203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1" w:history="1">
            <w:r w:rsidRPr="00162517">
              <w:rPr>
                <w:rStyle w:val="Hyperlink"/>
                <w:b/>
                <w:noProof/>
              </w:rPr>
              <w:t>Autism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F703A" w14:textId="3907E330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2" w:history="1">
            <w:r w:rsidRPr="00162517">
              <w:rPr>
                <w:rStyle w:val="Hyperlink"/>
                <w:b/>
                <w:noProof/>
              </w:rPr>
              <w:t>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50DE" w14:textId="6692D16E" w:rsidR="00C41815" w:rsidRDefault="00C418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3" w:history="1">
            <w:r w:rsidRPr="00162517">
              <w:rPr>
                <w:rStyle w:val="Hyperlink"/>
                <w:noProof/>
              </w:rPr>
              <w:t>09.14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086C" w14:textId="3B39D6E8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4" w:history="1">
            <w:r w:rsidRPr="00162517">
              <w:rPr>
                <w:rStyle w:val="Hyperlink"/>
                <w:b/>
                <w:noProof/>
              </w:rPr>
              <w:t>OCD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804C8" w14:textId="66137AE3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5" w:history="1">
            <w:r w:rsidRPr="00162517">
              <w:rPr>
                <w:rStyle w:val="Hyperlink"/>
                <w:b/>
                <w:noProof/>
              </w:rPr>
              <w:t>Schizophrenia 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35B7" w14:textId="3670DC98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6" w:history="1">
            <w:r w:rsidRPr="00162517">
              <w:rPr>
                <w:rStyle w:val="Hyperlink"/>
                <w:b/>
                <w:noProof/>
              </w:rPr>
              <w:t>AD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64C6" w14:textId="7AA4C208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7" w:history="1">
            <w:r w:rsidRPr="00162517">
              <w:rPr>
                <w:rStyle w:val="Hyperlink"/>
                <w:b/>
                <w:noProof/>
              </w:rPr>
              <w:t>Schizophr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0215" w14:textId="46791F80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8" w:history="1">
            <w:r w:rsidRPr="00162517">
              <w:rPr>
                <w:rStyle w:val="Hyperlink"/>
                <w:b/>
                <w:noProof/>
              </w:rPr>
              <w:t>Obsessive Compulsive Disorder (O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A6BC" w14:textId="0925CA3E" w:rsidR="00C41815" w:rsidRDefault="00C418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59" w:history="1">
            <w:r w:rsidRPr="00162517">
              <w:rPr>
                <w:rStyle w:val="Hyperlink"/>
                <w:noProof/>
              </w:rPr>
              <w:t>09.28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6299" w14:textId="2E9CC433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60" w:history="1">
            <w:r w:rsidRPr="00162517">
              <w:rPr>
                <w:rStyle w:val="Hyperlink"/>
                <w:b/>
                <w:noProof/>
              </w:rPr>
              <w:t>Memory &amp; Deme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5B6D" w14:textId="62EB597E" w:rsidR="00C41815" w:rsidRDefault="00C4181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893361" w:history="1">
            <w:r w:rsidRPr="00162517">
              <w:rPr>
                <w:rStyle w:val="Hyperlink"/>
                <w:b/>
                <w:noProof/>
              </w:rPr>
              <w:t>Retrograde amne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76220" w14:textId="1DF5D82A" w:rsidR="007D046F" w:rsidRDefault="007D046F">
          <w:r>
            <w:rPr>
              <w:b/>
              <w:bCs/>
              <w:noProof/>
            </w:rPr>
            <w:fldChar w:fldCharType="end"/>
          </w:r>
        </w:p>
      </w:sdtContent>
    </w:sdt>
    <w:p w14:paraId="775C00AC" w14:textId="48ECC098" w:rsidR="007D046F" w:rsidRDefault="007D046F" w:rsidP="007D046F">
      <w:pPr>
        <w:pStyle w:val="Heading1"/>
      </w:pPr>
      <w:bookmarkStart w:id="0" w:name="_Toc525893347"/>
      <w:r>
        <w:t>08.24.18</w:t>
      </w:r>
      <w:bookmarkEnd w:id="0"/>
    </w:p>
    <w:p w14:paraId="716623E7" w14:textId="09395419" w:rsidR="00CE23F9" w:rsidRDefault="00F9280D" w:rsidP="00CE23F9">
      <w:pPr>
        <w:pStyle w:val="ListParagraph"/>
        <w:numPr>
          <w:ilvl w:val="0"/>
          <w:numId w:val="1"/>
        </w:numPr>
      </w:pPr>
      <w:r>
        <w:t>Discussion based class</w:t>
      </w:r>
    </w:p>
    <w:p w14:paraId="767C53B2" w14:textId="77777777" w:rsidR="00F9280D" w:rsidRDefault="00F9280D" w:rsidP="00CE23F9">
      <w:pPr>
        <w:pStyle w:val="ListParagraph"/>
        <w:numPr>
          <w:ilvl w:val="0"/>
          <w:numId w:val="1"/>
        </w:numPr>
      </w:pPr>
      <w:r>
        <w:t>There is a term paper</w:t>
      </w:r>
    </w:p>
    <w:p w14:paraId="1AA3BA65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>Talk about the adolescent brain</w:t>
      </w:r>
    </w:p>
    <w:p w14:paraId="1632695E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>Potential for publication</w:t>
      </w:r>
    </w:p>
    <w:p w14:paraId="2701093A" w14:textId="77777777" w:rsidR="00F9280D" w:rsidRDefault="00F9280D" w:rsidP="00F9280D">
      <w:pPr>
        <w:pStyle w:val="ListParagraph"/>
        <w:numPr>
          <w:ilvl w:val="1"/>
          <w:numId w:val="1"/>
        </w:numPr>
      </w:pPr>
      <w:r>
        <w:t xml:space="preserve">Have it relate to your </w:t>
      </w:r>
      <w:proofErr w:type="gramStart"/>
      <w:r>
        <w:t>Thesis</w:t>
      </w:r>
      <w:proofErr w:type="gramEnd"/>
    </w:p>
    <w:p w14:paraId="6DCBB3E2" w14:textId="77777777" w:rsidR="00F9280D" w:rsidRDefault="00F9280D" w:rsidP="00F9280D">
      <w:pPr>
        <w:pStyle w:val="ListParagraph"/>
        <w:numPr>
          <w:ilvl w:val="0"/>
          <w:numId w:val="1"/>
        </w:numPr>
      </w:pPr>
      <w:r>
        <w:t>Exams will be based on stuff we go over and the articles</w:t>
      </w:r>
    </w:p>
    <w:p w14:paraId="3AC0DFAF" w14:textId="77777777" w:rsidR="005E2BEF" w:rsidRDefault="00301CC0" w:rsidP="00F9280D">
      <w:pPr>
        <w:pStyle w:val="ListParagraph"/>
        <w:numPr>
          <w:ilvl w:val="0"/>
          <w:numId w:val="1"/>
        </w:numPr>
      </w:pPr>
      <w:r>
        <w:t>Email discussion questions by noon the day before being Discussion leader.</w:t>
      </w:r>
    </w:p>
    <w:p w14:paraId="14521CB6" w14:textId="77777777" w:rsidR="00BF3193" w:rsidRDefault="00BF3193" w:rsidP="00F9280D">
      <w:pPr>
        <w:pStyle w:val="ListParagraph"/>
        <w:numPr>
          <w:ilvl w:val="0"/>
          <w:numId w:val="1"/>
        </w:numPr>
      </w:pPr>
      <w:r>
        <w:t>The history of Neuropsychology</w:t>
      </w:r>
    </w:p>
    <w:p w14:paraId="2D242751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Brain wants to do more things with less work: it’s and efficiency machine</w:t>
      </w:r>
    </w:p>
    <w:p w14:paraId="5F0526EA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Brain damage is permanent, but the functional impairment is not necessarily permanent. The brain has the ability t adapt to brain damage</w:t>
      </w:r>
    </w:p>
    <w:p w14:paraId="63B2CCB3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It’s also not always apparent</w:t>
      </w:r>
    </w:p>
    <w:p w14:paraId="5D63EC3B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Plasticity!</w:t>
      </w:r>
    </w:p>
    <w:p w14:paraId="5D6A8147" w14:textId="77777777" w:rsidR="00BF3193" w:rsidRDefault="00BF3193" w:rsidP="00BF3193">
      <w:pPr>
        <w:pStyle w:val="ListParagraph"/>
        <w:numPr>
          <w:ilvl w:val="1"/>
          <w:numId w:val="1"/>
        </w:numPr>
      </w:pPr>
      <w:r>
        <w:t>Alcohol itself does not kill brain cells</w:t>
      </w:r>
    </w:p>
    <w:p w14:paraId="59EE6592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>Btu it interrupts connections</w:t>
      </w:r>
    </w:p>
    <w:p w14:paraId="29BB77A5" w14:textId="77777777" w:rsidR="00BF3193" w:rsidRDefault="00BF3193" w:rsidP="00BF3193">
      <w:pPr>
        <w:pStyle w:val="ListParagraph"/>
        <w:numPr>
          <w:ilvl w:val="2"/>
          <w:numId w:val="1"/>
        </w:numPr>
      </w:pPr>
      <w:r>
        <w:t xml:space="preserve">Drinking a ton </w:t>
      </w:r>
      <w:r>
        <w:rPr>
          <w:i/>
        </w:rPr>
        <w:t>can</w:t>
      </w:r>
      <w:r>
        <w:t xml:space="preserve"> have this ability though</w:t>
      </w:r>
    </w:p>
    <w:p w14:paraId="17E9B41C" w14:textId="77777777" w:rsidR="00BF3193" w:rsidRDefault="00A35A02" w:rsidP="00BF3193">
      <w:pPr>
        <w:pStyle w:val="ListParagraph"/>
        <w:numPr>
          <w:ilvl w:val="1"/>
          <w:numId w:val="1"/>
        </w:numPr>
      </w:pPr>
      <w:r>
        <w:t>Cognitive</w:t>
      </w:r>
      <w:r w:rsidR="00F35D7F">
        <w:t xml:space="preserve"> skills do not </w:t>
      </w:r>
      <w:r>
        <w:t>decline at age 40</w:t>
      </w:r>
    </w:p>
    <w:p w14:paraId="7BAF4E5D" w14:textId="77777777" w:rsidR="00A35A02" w:rsidRDefault="00A35A02" w:rsidP="00A35A02">
      <w:pPr>
        <w:pStyle w:val="ListParagraph"/>
        <w:numPr>
          <w:ilvl w:val="2"/>
          <w:numId w:val="1"/>
        </w:numPr>
      </w:pPr>
      <w:r>
        <w:lastRenderedPageBreak/>
        <w:t>Well, technically yes. But it depends what your measuring</w:t>
      </w:r>
    </w:p>
    <w:p w14:paraId="0F5E4ED5" w14:textId="77777777" w:rsidR="00A35A02" w:rsidRDefault="00A35A02" w:rsidP="00A35A02">
      <w:pPr>
        <w:pStyle w:val="ListParagraph"/>
        <w:numPr>
          <w:ilvl w:val="2"/>
          <w:numId w:val="1"/>
        </w:numPr>
      </w:pPr>
      <w:r>
        <w:t>It really is processing speed the declines.</w:t>
      </w:r>
    </w:p>
    <w:p w14:paraId="3002FD66" w14:textId="77777777" w:rsidR="00A35A02" w:rsidRDefault="00A35A02" w:rsidP="00A35A02">
      <w:pPr>
        <w:pStyle w:val="ListParagraph"/>
        <w:numPr>
          <w:ilvl w:val="1"/>
          <w:numId w:val="1"/>
        </w:numPr>
      </w:pPr>
      <w:r>
        <w:t>After about age about 14, IQ stays relatively constant.</w:t>
      </w:r>
    </w:p>
    <w:p w14:paraId="7DBFF87C" w14:textId="77777777" w:rsidR="007226BE" w:rsidRDefault="007226BE" w:rsidP="00A35A02">
      <w:pPr>
        <w:pStyle w:val="ListParagraph"/>
        <w:numPr>
          <w:ilvl w:val="1"/>
          <w:numId w:val="1"/>
        </w:numPr>
      </w:pPr>
      <w:r>
        <w:t xml:space="preserve">Dualism by Descartes: mind and body are separate but can </w:t>
      </w:r>
      <w:proofErr w:type="spellStart"/>
      <w:r>
        <w:t>intercact</w:t>
      </w:r>
      <w:proofErr w:type="spellEnd"/>
    </w:p>
    <w:p w14:paraId="48ACA35C" w14:textId="77777777" w:rsidR="007226BE" w:rsidRDefault="007226BE" w:rsidP="007226BE">
      <w:pPr>
        <w:pStyle w:val="ListParagraph"/>
        <w:numPr>
          <w:ilvl w:val="2"/>
          <w:numId w:val="1"/>
        </w:numPr>
      </w:pPr>
      <w:r>
        <w:t>Believe the pineal gland was the seed of the interaction between the physical body and the mind</w:t>
      </w:r>
    </w:p>
    <w:p w14:paraId="2203D312" w14:textId="77777777" w:rsidR="007226BE" w:rsidRDefault="007226BE" w:rsidP="007226BE">
      <w:pPr>
        <w:pStyle w:val="ListParagraph"/>
        <w:numPr>
          <w:ilvl w:val="3"/>
          <w:numId w:val="1"/>
        </w:numPr>
      </w:pPr>
      <w:r>
        <w:t xml:space="preserve">Because it is one of the only structures in the brain that there is only one of. </w:t>
      </w:r>
    </w:p>
    <w:p w14:paraId="07C51A6E" w14:textId="77777777" w:rsidR="007226BE" w:rsidRDefault="007226BE" w:rsidP="007226BE">
      <w:pPr>
        <w:pStyle w:val="ListParagraph"/>
        <w:numPr>
          <w:ilvl w:val="1"/>
          <w:numId w:val="1"/>
        </w:numPr>
      </w:pPr>
      <w:r>
        <w:t xml:space="preserve">Materialism: Idea that rational behavior can be fully explained by the workings of the nervous system </w:t>
      </w:r>
    </w:p>
    <w:p w14:paraId="2F93ACFA" w14:textId="77777777" w:rsidR="007226BE" w:rsidRDefault="007226BE" w:rsidP="007226BE">
      <w:pPr>
        <w:pStyle w:val="ListParagraph"/>
        <w:numPr>
          <w:ilvl w:val="2"/>
          <w:numId w:val="1"/>
        </w:numPr>
      </w:pPr>
      <w:r>
        <w:t xml:space="preserve">Functional localization: Certain areas of the brain are responsible for certain behaviors. </w:t>
      </w:r>
    </w:p>
    <w:p w14:paraId="4F5FC371" w14:textId="77777777" w:rsidR="00BB6D9F" w:rsidRDefault="00BB6D9F" w:rsidP="00BB6D9F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Neuopsychology</w:t>
      </w:r>
      <w:proofErr w:type="spellEnd"/>
      <w:r>
        <w:t>?</w:t>
      </w:r>
    </w:p>
    <w:p w14:paraId="27D9B0FA" w14:textId="77777777" w:rsidR="00BB6D9F" w:rsidRDefault="00BB6D9F" w:rsidP="00BB6D9F">
      <w:pPr>
        <w:pStyle w:val="ListParagraph"/>
        <w:numPr>
          <w:ilvl w:val="1"/>
          <w:numId w:val="1"/>
        </w:numPr>
      </w:pPr>
      <w:r>
        <w:t>Scientific study of the relationship between behavior and the brain.</w:t>
      </w:r>
    </w:p>
    <w:p w14:paraId="65672203" w14:textId="77777777" w:rsidR="00BB6D9F" w:rsidRDefault="00F356A9" w:rsidP="00BB6D9F">
      <w:pPr>
        <w:pStyle w:val="ListParagraph"/>
        <w:numPr>
          <w:ilvl w:val="1"/>
          <w:numId w:val="1"/>
        </w:numPr>
      </w:pPr>
      <w:r>
        <w:t xml:space="preserve">We find a lot of information about the brain from clinical trials, brain imaging, and really, </w:t>
      </w:r>
      <w:r w:rsidR="007226BE">
        <w:t xml:space="preserve">when something goes wrong in the brain. </w:t>
      </w:r>
    </w:p>
    <w:p w14:paraId="4090B9F6" w14:textId="77777777" w:rsidR="00CA2340" w:rsidRDefault="00CA2340" w:rsidP="00CA2340">
      <w:pPr>
        <w:pStyle w:val="ListParagraph"/>
        <w:numPr>
          <w:ilvl w:val="1"/>
          <w:numId w:val="1"/>
        </w:numPr>
      </w:pPr>
      <w:r>
        <w:t xml:space="preserve">Current two current theories in </w:t>
      </w:r>
      <w:proofErr w:type="spellStart"/>
      <w:r>
        <w:t>neuropsych</w:t>
      </w:r>
      <w:proofErr w:type="spellEnd"/>
      <w:r>
        <w:t>:</w:t>
      </w:r>
    </w:p>
    <w:p w14:paraId="0B3AE94A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Brain Hypothesis: The brain is the source of behavior</w:t>
      </w:r>
    </w:p>
    <w:p w14:paraId="6E1463F8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Neuron Hypothesis: The unit of brain structure and function is the neuron</w:t>
      </w:r>
    </w:p>
    <w:p w14:paraId="1F4C01C1" w14:textId="77777777" w:rsidR="00CA2340" w:rsidRDefault="00CA2340" w:rsidP="00CA2340">
      <w:pPr>
        <w:pStyle w:val="ListParagraph"/>
        <w:numPr>
          <w:ilvl w:val="2"/>
          <w:numId w:val="1"/>
        </w:numPr>
      </w:pPr>
      <w:r>
        <w:t>Not necessarily competing hypotheses. Both work in different contexts.</w:t>
      </w:r>
    </w:p>
    <w:p w14:paraId="41EC08E1" w14:textId="77777777" w:rsidR="007226BE" w:rsidRDefault="00B30097" w:rsidP="003F764C">
      <w:pPr>
        <w:pStyle w:val="ListParagraph"/>
        <w:numPr>
          <w:ilvl w:val="0"/>
          <w:numId w:val="1"/>
        </w:numPr>
      </w:pPr>
      <w:r>
        <w:t xml:space="preserve">Regarding TBI’s. </w:t>
      </w:r>
      <w:proofErr w:type="gramStart"/>
      <w:r>
        <w:t>Often times</w:t>
      </w:r>
      <w:proofErr w:type="gramEnd"/>
      <w:r>
        <w:t xml:space="preserve"> depression and other precede the TBI’s but can be emphasized post TBI. </w:t>
      </w:r>
      <w:proofErr w:type="gramStart"/>
      <w:r>
        <w:t>Often times</w:t>
      </w:r>
      <w:proofErr w:type="gramEnd"/>
      <w:r>
        <w:t xml:space="preserve"> people blame TBI even though prior </w:t>
      </w:r>
      <w:r w:rsidR="00C56FCA">
        <w:t xml:space="preserve">behavioral issues are more to blame. </w:t>
      </w:r>
    </w:p>
    <w:p w14:paraId="171D6952" w14:textId="3B4CBC31" w:rsidR="00C56FCA" w:rsidRDefault="00FB4CE0" w:rsidP="003F764C">
      <w:pPr>
        <w:pStyle w:val="ListParagraph"/>
        <w:numPr>
          <w:ilvl w:val="0"/>
          <w:numId w:val="1"/>
        </w:numPr>
      </w:pPr>
      <w:r>
        <w:t>Losing cerebral matter is way more serious as an adult.</w:t>
      </w:r>
    </w:p>
    <w:p w14:paraId="09DC722E" w14:textId="7B3548FB" w:rsidR="007D046F" w:rsidRDefault="007D046F" w:rsidP="007D046F">
      <w:pPr>
        <w:pStyle w:val="Heading1"/>
      </w:pPr>
      <w:bookmarkStart w:id="1" w:name="_Toc525893348"/>
      <w:r>
        <w:t>08.31.18</w:t>
      </w:r>
      <w:bookmarkEnd w:id="1"/>
    </w:p>
    <w:p w14:paraId="5E5E3080" w14:textId="54B3D792" w:rsidR="00F9280D" w:rsidRDefault="007D046F" w:rsidP="007D046F">
      <w:pPr>
        <w:pStyle w:val="ListParagraph"/>
        <w:numPr>
          <w:ilvl w:val="0"/>
          <w:numId w:val="2"/>
        </w:numPr>
      </w:pPr>
      <w:r>
        <w:t>Understanding morality</w:t>
      </w:r>
    </w:p>
    <w:p w14:paraId="1261EC6F" w14:textId="5E647D00" w:rsidR="007D046F" w:rsidRDefault="007D046F" w:rsidP="007D046F">
      <w:pPr>
        <w:pStyle w:val="ListParagraph"/>
        <w:numPr>
          <w:ilvl w:val="1"/>
          <w:numId w:val="2"/>
        </w:numPr>
      </w:pPr>
      <w:r>
        <w:t>Brain areas:</w:t>
      </w:r>
    </w:p>
    <w:p w14:paraId="501C5E0A" w14:textId="1FE5A15D" w:rsidR="007D046F" w:rsidRDefault="007D046F" w:rsidP="007D046F">
      <w:pPr>
        <w:pStyle w:val="ListParagraph"/>
        <w:numPr>
          <w:ilvl w:val="2"/>
          <w:numId w:val="2"/>
        </w:numPr>
      </w:pPr>
      <w:r>
        <w:t xml:space="preserve">Frontal lobe </w:t>
      </w:r>
    </w:p>
    <w:p w14:paraId="476C3BFC" w14:textId="1811BE90" w:rsidR="007D046F" w:rsidRDefault="007D046F" w:rsidP="007D046F">
      <w:pPr>
        <w:pStyle w:val="ListParagraph"/>
        <w:numPr>
          <w:ilvl w:val="3"/>
          <w:numId w:val="2"/>
        </w:numPr>
      </w:pPr>
      <w:r>
        <w:t xml:space="preserve">VM-PFC </w:t>
      </w:r>
    </w:p>
    <w:p w14:paraId="7BC85607" w14:textId="20FDBC13" w:rsidR="007D046F" w:rsidRDefault="007D046F" w:rsidP="007D046F">
      <w:pPr>
        <w:pStyle w:val="ListParagraph"/>
        <w:numPr>
          <w:ilvl w:val="4"/>
          <w:numId w:val="2"/>
        </w:numPr>
      </w:pPr>
      <w:r>
        <w:t>Encodes the value of stimuli</w:t>
      </w:r>
    </w:p>
    <w:p w14:paraId="4124F59A" w14:textId="02879A57" w:rsidR="007D046F" w:rsidRDefault="007D046F" w:rsidP="007D046F">
      <w:pPr>
        <w:pStyle w:val="ListParagraph"/>
        <w:numPr>
          <w:ilvl w:val="4"/>
          <w:numId w:val="2"/>
        </w:numPr>
      </w:pPr>
      <w:r>
        <w:t>Adherence to social norms</w:t>
      </w:r>
    </w:p>
    <w:p w14:paraId="2738A86A" w14:textId="07E431B4" w:rsidR="007D046F" w:rsidRDefault="007D046F" w:rsidP="007D046F">
      <w:pPr>
        <w:pStyle w:val="ListParagraph"/>
        <w:numPr>
          <w:ilvl w:val="2"/>
          <w:numId w:val="2"/>
        </w:numPr>
      </w:pPr>
      <w:r>
        <w:t>Cingula</w:t>
      </w:r>
      <w:r w:rsidR="00D92828">
        <w:t>t</w:t>
      </w:r>
      <w:r>
        <w:t>e gyrus</w:t>
      </w:r>
    </w:p>
    <w:p w14:paraId="521C9F53" w14:textId="4EC58FB4" w:rsidR="007D046F" w:rsidRDefault="007D046F" w:rsidP="007D046F">
      <w:pPr>
        <w:pStyle w:val="ListParagraph"/>
        <w:numPr>
          <w:ilvl w:val="3"/>
          <w:numId w:val="2"/>
        </w:numPr>
      </w:pPr>
      <w:r>
        <w:t>Mediating conflict and emotions</w:t>
      </w:r>
    </w:p>
    <w:p w14:paraId="0C26C004" w14:textId="5C8D9845" w:rsidR="007D046F" w:rsidRDefault="007D046F" w:rsidP="007D046F">
      <w:pPr>
        <w:pStyle w:val="ListParagraph"/>
        <w:numPr>
          <w:ilvl w:val="3"/>
          <w:numId w:val="2"/>
        </w:numPr>
      </w:pPr>
      <w:r>
        <w:t>Posterior cingulate: processes emotions and social ability</w:t>
      </w:r>
    </w:p>
    <w:p w14:paraId="3F17854E" w14:textId="04EBEBA3" w:rsidR="007D046F" w:rsidRDefault="007D046F" w:rsidP="007D046F">
      <w:pPr>
        <w:pStyle w:val="ListParagraph"/>
        <w:numPr>
          <w:ilvl w:val="2"/>
          <w:numId w:val="2"/>
        </w:numPr>
      </w:pPr>
      <w:r>
        <w:t>Parietal lobe</w:t>
      </w:r>
    </w:p>
    <w:p w14:paraId="05454DC7" w14:textId="16D58F2D" w:rsidR="007D046F" w:rsidRDefault="007D046F" w:rsidP="007D046F">
      <w:pPr>
        <w:pStyle w:val="ListParagraph"/>
        <w:numPr>
          <w:ilvl w:val="3"/>
          <w:numId w:val="2"/>
        </w:numPr>
      </w:pPr>
      <w:r>
        <w:t xml:space="preserve">Associated with </w:t>
      </w:r>
      <w:r w:rsidR="00751CA9">
        <w:t>w</w:t>
      </w:r>
      <w:r>
        <w:t>orking memory</w:t>
      </w:r>
    </w:p>
    <w:p w14:paraId="19E27948" w14:textId="67E5DEAE" w:rsidR="00751CA9" w:rsidRDefault="00751CA9" w:rsidP="00751CA9">
      <w:pPr>
        <w:pStyle w:val="ListParagraph"/>
        <w:numPr>
          <w:ilvl w:val="2"/>
          <w:numId w:val="2"/>
        </w:numPr>
      </w:pPr>
      <w:r>
        <w:t>Subcortical structures</w:t>
      </w:r>
    </w:p>
    <w:p w14:paraId="36A36379" w14:textId="0B0D0BF2" w:rsidR="00751CA9" w:rsidRDefault="00751CA9" w:rsidP="00751CA9">
      <w:pPr>
        <w:pStyle w:val="ListParagraph"/>
        <w:numPr>
          <w:ilvl w:val="3"/>
          <w:numId w:val="2"/>
        </w:numPr>
      </w:pPr>
      <w:r>
        <w:t>Amygdala: basic moral and emotional processing</w:t>
      </w:r>
    </w:p>
    <w:p w14:paraId="0E8FF8CA" w14:textId="08BD3ADD" w:rsidR="00751CA9" w:rsidRDefault="00751CA9" w:rsidP="00751CA9">
      <w:pPr>
        <w:pStyle w:val="ListParagraph"/>
        <w:numPr>
          <w:ilvl w:val="2"/>
          <w:numId w:val="2"/>
        </w:numPr>
      </w:pPr>
      <w:r>
        <w:t>Genes and hormones play a large role in morality and aggression</w:t>
      </w:r>
    </w:p>
    <w:p w14:paraId="5E87DA8B" w14:textId="3AC496D8" w:rsidR="00751CA9" w:rsidRDefault="00751CA9" w:rsidP="00751CA9">
      <w:pPr>
        <w:pStyle w:val="ListParagraph"/>
        <w:numPr>
          <w:ilvl w:val="1"/>
          <w:numId w:val="2"/>
        </w:numPr>
      </w:pPr>
      <w:r>
        <w:t xml:space="preserve">Frontal lobe is very complex processing </w:t>
      </w:r>
    </w:p>
    <w:p w14:paraId="22DBAC6B" w14:textId="687A760F" w:rsidR="00751CA9" w:rsidRDefault="00751CA9" w:rsidP="00751CA9">
      <w:pPr>
        <w:pStyle w:val="ListParagraph"/>
        <w:numPr>
          <w:ilvl w:val="2"/>
          <w:numId w:val="2"/>
        </w:numPr>
      </w:pPr>
      <w:r>
        <w:t>Ours is much larger than many other animals</w:t>
      </w:r>
    </w:p>
    <w:p w14:paraId="3D100167" w14:textId="02403AFF" w:rsidR="00751CA9" w:rsidRDefault="00EB63EC" w:rsidP="00751CA9">
      <w:pPr>
        <w:pStyle w:val="ListParagraph"/>
        <w:numPr>
          <w:ilvl w:val="1"/>
          <w:numId w:val="2"/>
        </w:numPr>
      </w:pPr>
      <w:r>
        <w:t>Studies are typically lab based</w:t>
      </w:r>
    </w:p>
    <w:p w14:paraId="7523E9D4" w14:textId="252C3C4B" w:rsidR="00EB63EC" w:rsidRDefault="00EB63EC" w:rsidP="00EB63EC">
      <w:pPr>
        <w:pStyle w:val="ListParagraph"/>
        <w:numPr>
          <w:ilvl w:val="2"/>
          <w:numId w:val="2"/>
        </w:numPr>
      </w:pPr>
      <w:r>
        <w:t>Hard to invoke a behavior</w:t>
      </w:r>
    </w:p>
    <w:p w14:paraId="2D11DEE4" w14:textId="7628BA5A" w:rsidR="00EB63EC" w:rsidRDefault="00EB63EC" w:rsidP="00EB63EC">
      <w:pPr>
        <w:pStyle w:val="ListParagraph"/>
        <w:numPr>
          <w:ilvl w:val="2"/>
          <w:numId w:val="2"/>
        </w:numPr>
      </w:pPr>
      <w:r>
        <w:t>Missing the spontaneity of the situation</w:t>
      </w:r>
    </w:p>
    <w:p w14:paraId="1381F859" w14:textId="7AD9D564" w:rsidR="00EB63EC" w:rsidRDefault="00E96DF3" w:rsidP="00E96DF3">
      <w:pPr>
        <w:pStyle w:val="ListParagraph"/>
        <w:numPr>
          <w:ilvl w:val="1"/>
          <w:numId w:val="2"/>
        </w:numPr>
      </w:pPr>
      <w:r>
        <w:lastRenderedPageBreak/>
        <w:t>Gender skew of population</w:t>
      </w:r>
    </w:p>
    <w:p w14:paraId="11DC5B10" w14:textId="4BA06DF6" w:rsidR="00E96DF3" w:rsidRDefault="00E96DF3" w:rsidP="00E96DF3">
      <w:pPr>
        <w:pStyle w:val="ListParagraph"/>
        <w:numPr>
          <w:ilvl w:val="2"/>
          <w:numId w:val="2"/>
        </w:numPr>
      </w:pPr>
      <w:r>
        <w:t>These studies may be a biased towards gender because women express aggression in different ways.</w:t>
      </w:r>
    </w:p>
    <w:p w14:paraId="64A74C75" w14:textId="5B763862" w:rsidR="00E96DF3" w:rsidRDefault="009038EC" w:rsidP="00E96DF3">
      <w:pPr>
        <w:pStyle w:val="ListParagraph"/>
        <w:numPr>
          <w:ilvl w:val="1"/>
          <w:numId w:val="2"/>
        </w:numPr>
      </w:pPr>
      <w:r>
        <w:t>Neuron</w:t>
      </w:r>
    </w:p>
    <w:p w14:paraId="615DE27D" w14:textId="5F250EF0" w:rsidR="009038EC" w:rsidRDefault="009038EC" w:rsidP="009038EC">
      <w:pPr>
        <w:pStyle w:val="ListParagraph"/>
        <w:numPr>
          <w:ilvl w:val="2"/>
          <w:numId w:val="2"/>
        </w:numPr>
      </w:pPr>
      <w:r>
        <w:t>Cell body: contains mechanism to keep cell alive</w:t>
      </w:r>
    </w:p>
    <w:p w14:paraId="2BBAFA5C" w14:textId="46B1A24B" w:rsidR="009038EC" w:rsidRDefault="009038EC" w:rsidP="009038EC">
      <w:pPr>
        <w:pStyle w:val="ListParagraph"/>
        <w:numPr>
          <w:ilvl w:val="2"/>
          <w:numId w:val="2"/>
        </w:numPr>
      </w:pPr>
      <w:r>
        <w:t>Dendrites communicates and receives info</w:t>
      </w:r>
    </w:p>
    <w:p w14:paraId="27ABE88C" w14:textId="18843044" w:rsidR="009038EC" w:rsidRDefault="009038EC" w:rsidP="009038EC">
      <w:pPr>
        <w:pStyle w:val="ListParagraph"/>
        <w:numPr>
          <w:ilvl w:val="2"/>
          <w:numId w:val="2"/>
        </w:numPr>
      </w:pPr>
      <w:r>
        <w:t>Axon: tube with fluid that transmits signals to other neurons</w:t>
      </w:r>
    </w:p>
    <w:p w14:paraId="223C4E43" w14:textId="77F2EFC2" w:rsidR="009038EC" w:rsidRDefault="009038EC" w:rsidP="009038EC">
      <w:pPr>
        <w:pStyle w:val="ListParagraph"/>
        <w:numPr>
          <w:ilvl w:val="2"/>
          <w:numId w:val="2"/>
        </w:numPr>
      </w:pPr>
      <w:r>
        <w:t>Myelin: coats axon and speeds message transduction</w:t>
      </w:r>
    </w:p>
    <w:p w14:paraId="3DE4D5CB" w14:textId="766BD22D" w:rsidR="009038EC" w:rsidRDefault="009038EC" w:rsidP="009038EC">
      <w:pPr>
        <w:pStyle w:val="ListParagraph"/>
        <w:numPr>
          <w:ilvl w:val="2"/>
          <w:numId w:val="2"/>
        </w:numPr>
      </w:pPr>
      <w:r>
        <w:t xml:space="preserve">Axon terminal: Sends messages to next cell </w:t>
      </w:r>
    </w:p>
    <w:p w14:paraId="216B09C0" w14:textId="1D190EF1" w:rsidR="009038EC" w:rsidRDefault="009038EC" w:rsidP="009038EC">
      <w:pPr>
        <w:pStyle w:val="ListParagraph"/>
        <w:numPr>
          <w:ilvl w:val="2"/>
          <w:numId w:val="2"/>
        </w:numPr>
      </w:pPr>
      <w:r>
        <w:t>Action potential</w:t>
      </w:r>
    </w:p>
    <w:p w14:paraId="655F055F" w14:textId="767DFE67" w:rsidR="009038EC" w:rsidRDefault="009038EC" w:rsidP="009038EC">
      <w:pPr>
        <w:pStyle w:val="ListParagraph"/>
        <w:numPr>
          <w:ilvl w:val="3"/>
          <w:numId w:val="2"/>
        </w:numPr>
      </w:pPr>
      <w:r>
        <w:t>General term for axon firing</w:t>
      </w:r>
    </w:p>
    <w:p w14:paraId="5A95A3C9" w14:textId="2E8692CA" w:rsidR="009038EC" w:rsidRDefault="009038EC" w:rsidP="009038EC">
      <w:pPr>
        <w:pStyle w:val="ListParagraph"/>
        <w:numPr>
          <w:ilvl w:val="3"/>
          <w:numId w:val="2"/>
        </w:numPr>
      </w:pPr>
      <w:r>
        <w:t>Must reach threshold of excitation</w:t>
      </w:r>
    </w:p>
    <w:p w14:paraId="7BBA2207" w14:textId="69B201AD" w:rsidR="009038EC" w:rsidRDefault="009038EC" w:rsidP="009038EC">
      <w:pPr>
        <w:pStyle w:val="ListParagraph"/>
        <w:numPr>
          <w:ilvl w:val="3"/>
          <w:numId w:val="2"/>
        </w:numPr>
      </w:pPr>
      <w:r>
        <w:t>Strength of firing is all the same</w:t>
      </w:r>
    </w:p>
    <w:p w14:paraId="6CF73FC8" w14:textId="575508B1" w:rsidR="009038EC" w:rsidRDefault="009038EC" w:rsidP="009038EC">
      <w:pPr>
        <w:pStyle w:val="ListParagraph"/>
        <w:numPr>
          <w:ilvl w:val="2"/>
          <w:numId w:val="2"/>
        </w:numPr>
      </w:pPr>
      <w:r>
        <w:t>Seizure = uncontrolled firing of neurons</w:t>
      </w:r>
    </w:p>
    <w:p w14:paraId="743B6356" w14:textId="60981FA6" w:rsidR="009038EC" w:rsidRDefault="00952998" w:rsidP="009038EC">
      <w:pPr>
        <w:pStyle w:val="ListParagraph"/>
        <w:numPr>
          <w:ilvl w:val="1"/>
          <w:numId w:val="2"/>
        </w:numPr>
      </w:pPr>
      <w:r>
        <w:t xml:space="preserve">Nervous system into 2 </w:t>
      </w:r>
      <w:proofErr w:type="spellStart"/>
      <w:r>
        <w:t>sytems</w:t>
      </w:r>
      <w:proofErr w:type="spellEnd"/>
    </w:p>
    <w:p w14:paraId="47030862" w14:textId="5570868F" w:rsidR="00952998" w:rsidRDefault="00952998" w:rsidP="00952998">
      <w:pPr>
        <w:pStyle w:val="ListParagraph"/>
        <w:numPr>
          <w:ilvl w:val="2"/>
          <w:numId w:val="2"/>
        </w:numPr>
      </w:pPr>
      <w:r>
        <w:t>1.) peripheral nervous system</w:t>
      </w:r>
    </w:p>
    <w:p w14:paraId="58E6FF74" w14:textId="14002026" w:rsidR="00952998" w:rsidRDefault="00952998" w:rsidP="00952998">
      <w:pPr>
        <w:pStyle w:val="ListParagraph"/>
        <w:numPr>
          <w:ilvl w:val="3"/>
          <w:numId w:val="2"/>
        </w:numPr>
      </w:pPr>
      <w:r>
        <w:t>Communicates parts outside of brain (</w:t>
      </w:r>
      <w:proofErr w:type="spellStart"/>
      <w:r>
        <w:t>i.e</w:t>
      </w:r>
      <w:proofErr w:type="spellEnd"/>
      <w:r>
        <w:t xml:space="preserve"> arms)</w:t>
      </w:r>
    </w:p>
    <w:p w14:paraId="63DE0E1F" w14:textId="1DF98C8E" w:rsidR="00952998" w:rsidRDefault="00952998" w:rsidP="00952998">
      <w:pPr>
        <w:pStyle w:val="ListParagraph"/>
        <w:numPr>
          <w:ilvl w:val="4"/>
          <w:numId w:val="2"/>
        </w:numPr>
      </w:pPr>
      <w:r>
        <w:t>Somatic nervous system</w:t>
      </w:r>
    </w:p>
    <w:p w14:paraId="0991DE1C" w14:textId="52B91BE6" w:rsidR="00952998" w:rsidRDefault="00952998" w:rsidP="00952998">
      <w:pPr>
        <w:pStyle w:val="ListParagraph"/>
        <w:numPr>
          <w:ilvl w:val="5"/>
          <w:numId w:val="2"/>
        </w:numPr>
      </w:pPr>
      <w:r>
        <w:t>Voluntary movements</w:t>
      </w:r>
    </w:p>
    <w:p w14:paraId="22701814" w14:textId="5FCCEDBE" w:rsidR="00952998" w:rsidRDefault="00952998" w:rsidP="00952998">
      <w:pPr>
        <w:pStyle w:val="ListParagraph"/>
        <w:numPr>
          <w:ilvl w:val="6"/>
          <w:numId w:val="2"/>
        </w:numPr>
      </w:pPr>
      <w:r>
        <w:t>Cranial nerves</w:t>
      </w:r>
    </w:p>
    <w:p w14:paraId="53C97A2C" w14:textId="73B3A944" w:rsidR="00952998" w:rsidRDefault="00952998" w:rsidP="00952998">
      <w:pPr>
        <w:pStyle w:val="ListParagraph"/>
        <w:numPr>
          <w:ilvl w:val="7"/>
          <w:numId w:val="2"/>
        </w:numPr>
      </w:pPr>
      <w:r>
        <w:t>Help control head neck and trunk… eyeballs too</w:t>
      </w:r>
      <w:r w:rsidR="00285F9F">
        <w:t>.</w:t>
      </w:r>
    </w:p>
    <w:p w14:paraId="4E719D19" w14:textId="66700880" w:rsidR="00285F9F" w:rsidRDefault="00285F9F" w:rsidP="00952998">
      <w:pPr>
        <w:pStyle w:val="ListParagraph"/>
        <w:numPr>
          <w:ilvl w:val="7"/>
          <w:numId w:val="2"/>
        </w:numPr>
      </w:pPr>
      <w:r>
        <w:t>Much more involuntary</w:t>
      </w:r>
    </w:p>
    <w:p w14:paraId="0781A3CE" w14:textId="608E11DA" w:rsidR="00952998" w:rsidRDefault="00285F9F" w:rsidP="00952998">
      <w:pPr>
        <w:pStyle w:val="ListParagraph"/>
        <w:numPr>
          <w:ilvl w:val="6"/>
          <w:numId w:val="2"/>
        </w:numPr>
      </w:pPr>
      <w:r>
        <w:t>Spinal nerves</w:t>
      </w:r>
    </w:p>
    <w:p w14:paraId="454FBC26" w14:textId="73031739" w:rsidR="00285F9F" w:rsidRDefault="00285F9F" w:rsidP="00285F9F">
      <w:pPr>
        <w:pStyle w:val="ListParagraph"/>
        <w:numPr>
          <w:ilvl w:val="7"/>
          <w:numId w:val="2"/>
        </w:numPr>
      </w:pPr>
      <w:r>
        <w:t>Voluntary motor control</w:t>
      </w:r>
    </w:p>
    <w:p w14:paraId="589EE828" w14:textId="22B65251" w:rsidR="00285F9F" w:rsidRDefault="00285F9F" w:rsidP="00285F9F">
      <w:pPr>
        <w:pStyle w:val="ListParagraph"/>
        <w:numPr>
          <w:ilvl w:val="4"/>
          <w:numId w:val="2"/>
        </w:numPr>
      </w:pPr>
      <w:r>
        <w:t xml:space="preserve">Autonomic nervous system </w:t>
      </w:r>
    </w:p>
    <w:p w14:paraId="4780A699" w14:textId="2E399EB3" w:rsidR="00285F9F" w:rsidRDefault="00285F9F" w:rsidP="00285F9F">
      <w:pPr>
        <w:pStyle w:val="ListParagraph"/>
        <w:numPr>
          <w:ilvl w:val="5"/>
          <w:numId w:val="2"/>
        </w:numPr>
      </w:pPr>
      <w:r>
        <w:t xml:space="preserve">Heart beating </w:t>
      </w:r>
      <w:proofErr w:type="spellStart"/>
      <w:r>
        <w:t>etc</w:t>
      </w:r>
      <w:proofErr w:type="spellEnd"/>
    </w:p>
    <w:p w14:paraId="738A10C4" w14:textId="0BC7336F" w:rsidR="00285F9F" w:rsidRDefault="00285F9F" w:rsidP="00285F9F">
      <w:pPr>
        <w:pStyle w:val="ListParagraph"/>
        <w:numPr>
          <w:ilvl w:val="6"/>
          <w:numId w:val="2"/>
        </w:numPr>
      </w:pPr>
      <w:r>
        <w:t>Sympathetic nervous system</w:t>
      </w:r>
    </w:p>
    <w:p w14:paraId="271C8280" w14:textId="25DB4B2A" w:rsidR="00285F9F" w:rsidRDefault="00285F9F" w:rsidP="00285F9F">
      <w:pPr>
        <w:pStyle w:val="ListParagraph"/>
        <w:numPr>
          <w:ilvl w:val="7"/>
          <w:numId w:val="2"/>
        </w:numPr>
      </w:pPr>
      <w:r>
        <w:t>Fight or flight</w:t>
      </w:r>
    </w:p>
    <w:p w14:paraId="68DF4107" w14:textId="05B988AD" w:rsidR="00285F9F" w:rsidRDefault="00285F9F" w:rsidP="00285F9F">
      <w:pPr>
        <w:pStyle w:val="ListParagraph"/>
        <w:numPr>
          <w:ilvl w:val="6"/>
          <w:numId w:val="2"/>
        </w:numPr>
      </w:pPr>
      <w:r>
        <w:t>Parasympathetic nervous system</w:t>
      </w:r>
    </w:p>
    <w:p w14:paraId="7368CC11" w14:textId="2B3EE9B7" w:rsidR="00285F9F" w:rsidRDefault="00285F9F" w:rsidP="00285F9F">
      <w:pPr>
        <w:pStyle w:val="ListParagraph"/>
        <w:numPr>
          <w:ilvl w:val="7"/>
          <w:numId w:val="2"/>
        </w:numPr>
      </w:pPr>
      <w:r>
        <w:t>Regenerates resources</w:t>
      </w:r>
    </w:p>
    <w:p w14:paraId="2798DD3C" w14:textId="057BAA37" w:rsidR="00285F9F" w:rsidRDefault="00285F9F" w:rsidP="00285F9F">
      <w:pPr>
        <w:pStyle w:val="ListParagraph"/>
        <w:numPr>
          <w:ilvl w:val="5"/>
          <w:numId w:val="2"/>
        </w:numPr>
      </w:pPr>
      <w:r>
        <w:t xml:space="preserve">Homeostasis = creating a steady state between </w:t>
      </w:r>
      <w:proofErr w:type="spellStart"/>
      <w:r>
        <w:t>symp</w:t>
      </w:r>
      <w:proofErr w:type="spellEnd"/>
      <w:r>
        <w:t xml:space="preserve"> and </w:t>
      </w:r>
      <w:proofErr w:type="spellStart"/>
      <w:r>
        <w:t>parasymp</w:t>
      </w:r>
      <w:proofErr w:type="spellEnd"/>
      <w:r>
        <w:t xml:space="preserve"> systems</w:t>
      </w:r>
    </w:p>
    <w:p w14:paraId="743DBEC4" w14:textId="065A76BA" w:rsidR="00285F9F" w:rsidRDefault="000A522F" w:rsidP="000A522F">
      <w:pPr>
        <w:pStyle w:val="ListParagraph"/>
        <w:numPr>
          <w:ilvl w:val="5"/>
          <w:numId w:val="2"/>
        </w:numPr>
      </w:pPr>
      <w:r>
        <w:t>Bio feedback = helping the auto nervous system</w:t>
      </w:r>
    </w:p>
    <w:p w14:paraId="57896116" w14:textId="4E983C95" w:rsidR="000A522F" w:rsidRDefault="009227B1" w:rsidP="009227B1">
      <w:pPr>
        <w:pStyle w:val="ListParagraph"/>
        <w:numPr>
          <w:ilvl w:val="3"/>
          <w:numId w:val="2"/>
        </w:numPr>
      </w:pPr>
      <w:r>
        <w:t>2.) Central nervous system</w:t>
      </w:r>
    </w:p>
    <w:p w14:paraId="4159128B" w14:textId="681021EF" w:rsidR="009227B1" w:rsidRDefault="00623F9E" w:rsidP="009227B1">
      <w:pPr>
        <w:pStyle w:val="ListParagraph"/>
        <w:numPr>
          <w:ilvl w:val="4"/>
          <w:numId w:val="2"/>
        </w:numPr>
      </w:pPr>
      <w:r>
        <w:t>Divided into like 6 portions</w:t>
      </w:r>
    </w:p>
    <w:p w14:paraId="6A7B0D18" w14:textId="5D30341F" w:rsidR="00623F9E" w:rsidRDefault="00623F9E" w:rsidP="00623F9E">
      <w:pPr>
        <w:pStyle w:val="ListParagraph"/>
        <w:numPr>
          <w:ilvl w:val="4"/>
          <w:numId w:val="2"/>
        </w:numPr>
      </w:pPr>
      <w:r>
        <w:t xml:space="preserve">Gray Matter: Neurons, holds genetic material </w:t>
      </w:r>
    </w:p>
    <w:p w14:paraId="1D4C7F47" w14:textId="2AAC7028" w:rsidR="00623F9E" w:rsidRDefault="00623F9E" w:rsidP="00623F9E">
      <w:pPr>
        <w:pStyle w:val="ListParagraph"/>
        <w:numPr>
          <w:ilvl w:val="4"/>
          <w:numId w:val="2"/>
        </w:numPr>
      </w:pPr>
      <w:r>
        <w:t>White matter: Myelin, coats axons and facilitates communicates between cells.</w:t>
      </w:r>
    </w:p>
    <w:p w14:paraId="34578167" w14:textId="1E14A2C5" w:rsidR="00623F9E" w:rsidRDefault="00623F9E" w:rsidP="00623F9E">
      <w:pPr>
        <w:pStyle w:val="ListParagraph"/>
        <w:numPr>
          <w:ilvl w:val="4"/>
          <w:numId w:val="2"/>
        </w:numPr>
      </w:pPr>
      <w:r>
        <w:t>Different parts are more myelinated than others</w:t>
      </w:r>
    </w:p>
    <w:p w14:paraId="76D4A74B" w14:textId="71421543" w:rsidR="00623F9E" w:rsidRDefault="00623F9E" w:rsidP="00623F9E">
      <w:pPr>
        <w:pStyle w:val="ListParagraph"/>
        <w:numPr>
          <w:ilvl w:val="5"/>
          <w:numId w:val="2"/>
        </w:numPr>
      </w:pPr>
      <w:r>
        <w:t>Frontal lobe is heavily myelinated because of quick reactions, functionality towards other brain functions</w:t>
      </w:r>
    </w:p>
    <w:p w14:paraId="2F6DA2E9" w14:textId="1631C71E" w:rsidR="00623F9E" w:rsidRDefault="00623F9E" w:rsidP="00623F9E">
      <w:pPr>
        <w:pStyle w:val="ListParagraph"/>
        <w:numPr>
          <w:ilvl w:val="4"/>
          <w:numId w:val="2"/>
        </w:numPr>
      </w:pPr>
      <w:r>
        <w:t xml:space="preserve"> Laminar structure</w:t>
      </w:r>
    </w:p>
    <w:p w14:paraId="0EB075A9" w14:textId="5749A2D3" w:rsidR="00623F9E" w:rsidRDefault="00623F9E" w:rsidP="00623F9E">
      <w:pPr>
        <w:pStyle w:val="ListParagraph"/>
        <w:numPr>
          <w:ilvl w:val="5"/>
          <w:numId w:val="2"/>
        </w:numPr>
      </w:pPr>
      <w:r>
        <w:t>Brain tissue</w:t>
      </w:r>
    </w:p>
    <w:p w14:paraId="3EF86214" w14:textId="682A065E" w:rsidR="00623F9E" w:rsidRDefault="00623F9E" w:rsidP="00623F9E">
      <w:pPr>
        <w:pStyle w:val="ListParagraph"/>
        <w:numPr>
          <w:ilvl w:val="5"/>
          <w:numId w:val="2"/>
        </w:numPr>
      </w:pPr>
      <w:r>
        <w:lastRenderedPageBreak/>
        <w:t xml:space="preserve">Layered </w:t>
      </w:r>
    </w:p>
    <w:p w14:paraId="2F433597" w14:textId="510757F8" w:rsidR="00623F9E" w:rsidRDefault="006664F4" w:rsidP="00623F9E">
      <w:pPr>
        <w:pStyle w:val="ListParagraph"/>
        <w:numPr>
          <w:ilvl w:val="4"/>
          <w:numId w:val="2"/>
        </w:numPr>
      </w:pPr>
      <w:r>
        <w:t>Telencephalon</w:t>
      </w:r>
    </w:p>
    <w:p w14:paraId="0C6DC444" w14:textId="3E1125F7" w:rsidR="00623F9E" w:rsidRDefault="00623F9E" w:rsidP="00623F9E">
      <w:pPr>
        <w:pStyle w:val="ListParagraph"/>
        <w:numPr>
          <w:ilvl w:val="5"/>
          <w:numId w:val="2"/>
        </w:numPr>
      </w:pPr>
      <w:r>
        <w:t>The hemispheres</w:t>
      </w:r>
    </w:p>
    <w:p w14:paraId="32EA3C23" w14:textId="3DF97127" w:rsidR="00623F9E" w:rsidRDefault="00623F9E" w:rsidP="00623F9E">
      <w:pPr>
        <w:pStyle w:val="ListParagraph"/>
        <w:numPr>
          <w:ilvl w:val="6"/>
          <w:numId w:val="2"/>
        </w:numPr>
      </w:pPr>
      <w:r>
        <w:t>Not left or right brained</w:t>
      </w:r>
    </w:p>
    <w:p w14:paraId="2576B113" w14:textId="0CACE98E" w:rsidR="00623F9E" w:rsidRDefault="00623F9E" w:rsidP="00623F9E">
      <w:pPr>
        <w:pStyle w:val="ListParagraph"/>
        <w:numPr>
          <w:ilvl w:val="6"/>
          <w:numId w:val="2"/>
        </w:numPr>
      </w:pPr>
      <w:r>
        <w:t>Some processes are localized to one hemisphere though</w:t>
      </w:r>
    </w:p>
    <w:p w14:paraId="60889CC3" w14:textId="2C58820E" w:rsidR="00623F9E" w:rsidRDefault="00623F9E" w:rsidP="00623F9E">
      <w:pPr>
        <w:pStyle w:val="ListParagraph"/>
        <w:numPr>
          <w:ilvl w:val="6"/>
          <w:numId w:val="2"/>
        </w:numPr>
      </w:pPr>
      <w:r>
        <w:t>Left side</w:t>
      </w:r>
    </w:p>
    <w:p w14:paraId="5A821180" w14:textId="24B28BED" w:rsidR="00623F9E" w:rsidRDefault="00623F9E" w:rsidP="00623F9E">
      <w:pPr>
        <w:pStyle w:val="ListParagraph"/>
        <w:numPr>
          <w:ilvl w:val="7"/>
          <w:numId w:val="2"/>
        </w:numPr>
      </w:pPr>
      <w:r>
        <w:t>Language hemisphere</w:t>
      </w:r>
    </w:p>
    <w:p w14:paraId="70AEC6C1" w14:textId="45643EF6" w:rsidR="00623F9E" w:rsidRDefault="00623F9E" w:rsidP="00623F9E">
      <w:pPr>
        <w:pStyle w:val="ListParagraph"/>
        <w:numPr>
          <w:ilvl w:val="7"/>
          <w:numId w:val="2"/>
        </w:numPr>
      </w:pPr>
      <w:r>
        <w:t>Controls right side of body</w:t>
      </w:r>
    </w:p>
    <w:p w14:paraId="31D0430D" w14:textId="025ED121" w:rsidR="00623F9E" w:rsidRDefault="00623F9E" w:rsidP="00623F9E">
      <w:pPr>
        <w:pStyle w:val="ListParagraph"/>
        <w:numPr>
          <w:ilvl w:val="6"/>
          <w:numId w:val="2"/>
        </w:numPr>
      </w:pPr>
      <w:r>
        <w:t>Right brain</w:t>
      </w:r>
    </w:p>
    <w:p w14:paraId="0A899D68" w14:textId="203D9960" w:rsidR="00623F9E" w:rsidRDefault="00623F9E" w:rsidP="00623F9E">
      <w:pPr>
        <w:pStyle w:val="ListParagraph"/>
        <w:numPr>
          <w:ilvl w:val="7"/>
          <w:numId w:val="2"/>
        </w:numPr>
      </w:pPr>
      <w:r>
        <w:t>Visual hemisphere</w:t>
      </w:r>
    </w:p>
    <w:p w14:paraId="7631AC79" w14:textId="0AFAB541" w:rsidR="00623F9E" w:rsidRDefault="00623F9E" w:rsidP="00623F9E">
      <w:pPr>
        <w:pStyle w:val="ListParagraph"/>
        <w:numPr>
          <w:ilvl w:val="7"/>
          <w:numId w:val="2"/>
        </w:numPr>
      </w:pPr>
      <w:r>
        <w:t>Controls left side of body</w:t>
      </w:r>
    </w:p>
    <w:p w14:paraId="4F083277" w14:textId="68CB1FD7" w:rsidR="00390002" w:rsidRDefault="00390002" w:rsidP="00623F9E">
      <w:pPr>
        <w:pStyle w:val="ListParagraph"/>
        <w:numPr>
          <w:ilvl w:val="7"/>
          <w:numId w:val="2"/>
        </w:numPr>
      </w:pPr>
      <w:r>
        <w:t>Ability to recognize faces</w:t>
      </w:r>
    </w:p>
    <w:p w14:paraId="6597D124" w14:textId="77497410" w:rsidR="00623F9E" w:rsidRDefault="00623F9E" w:rsidP="00623F9E">
      <w:pPr>
        <w:pStyle w:val="ListParagraph"/>
        <w:numPr>
          <w:ilvl w:val="6"/>
          <w:numId w:val="2"/>
        </w:numPr>
      </w:pPr>
      <w:r>
        <w:t>Corpus collosum</w:t>
      </w:r>
    </w:p>
    <w:p w14:paraId="57F67C01" w14:textId="16C1FAE5" w:rsidR="00623F9E" w:rsidRDefault="00623F9E" w:rsidP="00623F9E">
      <w:pPr>
        <w:pStyle w:val="ListParagraph"/>
        <w:numPr>
          <w:ilvl w:val="7"/>
          <w:numId w:val="2"/>
        </w:numPr>
      </w:pPr>
      <w:r>
        <w:t>Connecter between hemispheres</w:t>
      </w:r>
    </w:p>
    <w:p w14:paraId="2AC2E940" w14:textId="2F35B275" w:rsidR="00623F9E" w:rsidRDefault="00623F9E" w:rsidP="00544D17"/>
    <w:p w14:paraId="3A0C0B98" w14:textId="77777777" w:rsidR="00544D17" w:rsidRDefault="00544D17" w:rsidP="00544D17"/>
    <w:p w14:paraId="124AAB86" w14:textId="6CA3481C" w:rsidR="00623F9E" w:rsidRDefault="00623F9E" w:rsidP="00097076">
      <w:pPr>
        <w:pStyle w:val="ListParagraph"/>
        <w:numPr>
          <w:ilvl w:val="5"/>
          <w:numId w:val="2"/>
        </w:numPr>
      </w:pPr>
      <w:r>
        <w:t>Frontal Lobe</w:t>
      </w:r>
    </w:p>
    <w:p w14:paraId="4F125055" w14:textId="61D85D09" w:rsidR="00AE2097" w:rsidRDefault="00AE2097" w:rsidP="00AE2097">
      <w:pPr>
        <w:pStyle w:val="ListParagraph"/>
        <w:numPr>
          <w:ilvl w:val="6"/>
          <w:numId w:val="2"/>
        </w:numPr>
      </w:pPr>
      <w:r>
        <w:t xml:space="preserve">Executive control </w:t>
      </w:r>
    </w:p>
    <w:p w14:paraId="283D9D81" w14:textId="1DEF2FE6" w:rsidR="00AE2097" w:rsidRDefault="00AE2097" w:rsidP="00AE2097">
      <w:pPr>
        <w:pStyle w:val="ListParagraph"/>
        <w:numPr>
          <w:ilvl w:val="6"/>
          <w:numId w:val="2"/>
        </w:numPr>
      </w:pPr>
      <w:r>
        <w:t>Emotion, problem solving, memory, language judgement and sexual behavior</w:t>
      </w:r>
    </w:p>
    <w:p w14:paraId="0E90C6A7" w14:textId="576EA9D2" w:rsidR="00623F9E" w:rsidRDefault="00623F9E" w:rsidP="00097076">
      <w:pPr>
        <w:pStyle w:val="ListParagraph"/>
        <w:numPr>
          <w:ilvl w:val="5"/>
          <w:numId w:val="2"/>
        </w:numPr>
      </w:pPr>
      <w:r>
        <w:t>Temporal lobe</w:t>
      </w:r>
    </w:p>
    <w:p w14:paraId="4B75B21C" w14:textId="46B0037C" w:rsidR="005F708B" w:rsidRDefault="005F708B" w:rsidP="005F708B">
      <w:pPr>
        <w:pStyle w:val="ListParagraph"/>
        <w:numPr>
          <w:ilvl w:val="6"/>
          <w:numId w:val="2"/>
        </w:numPr>
      </w:pPr>
      <w:r>
        <w:t>Primary role in processing &amp; understanding</w:t>
      </w:r>
    </w:p>
    <w:p w14:paraId="14D48492" w14:textId="265BC4B0" w:rsidR="00097076" w:rsidRDefault="005F708B" w:rsidP="00097076">
      <w:pPr>
        <w:pStyle w:val="ListParagraph"/>
        <w:numPr>
          <w:ilvl w:val="6"/>
          <w:numId w:val="2"/>
        </w:numPr>
      </w:pPr>
      <w:r>
        <w:t>Primary auditory corte</w:t>
      </w:r>
      <w:r w:rsidR="00AE2097">
        <w:t>x</w:t>
      </w:r>
    </w:p>
    <w:p w14:paraId="2BA4416D" w14:textId="77777777" w:rsidR="005F708B" w:rsidRDefault="005F708B" w:rsidP="00AE2097">
      <w:pPr>
        <w:pStyle w:val="ListParagraph"/>
        <w:ind w:left="5040"/>
      </w:pPr>
    </w:p>
    <w:p w14:paraId="6CECC4EE" w14:textId="313AA68D" w:rsidR="00623F9E" w:rsidRDefault="00623F9E" w:rsidP="00097076">
      <w:pPr>
        <w:pStyle w:val="ListParagraph"/>
        <w:numPr>
          <w:ilvl w:val="5"/>
          <w:numId w:val="2"/>
        </w:numPr>
      </w:pPr>
      <w:r>
        <w:t>Parietal lobe</w:t>
      </w:r>
    </w:p>
    <w:p w14:paraId="32142E50" w14:textId="77883D87" w:rsidR="00F120E2" w:rsidRDefault="00F120E2" w:rsidP="00F120E2">
      <w:pPr>
        <w:pStyle w:val="ListParagraph"/>
        <w:numPr>
          <w:ilvl w:val="6"/>
          <w:numId w:val="2"/>
        </w:numPr>
      </w:pPr>
      <w:r>
        <w:t>Integrates sensory information</w:t>
      </w:r>
    </w:p>
    <w:p w14:paraId="40AD5D6E" w14:textId="74661C3E" w:rsidR="00F120E2" w:rsidRDefault="00F120E2" w:rsidP="00F120E2">
      <w:pPr>
        <w:pStyle w:val="ListParagraph"/>
        <w:numPr>
          <w:ilvl w:val="6"/>
          <w:numId w:val="2"/>
        </w:numPr>
      </w:pPr>
      <w:r>
        <w:t>Somatosensory strip</w:t>
      </w:r>
    </w:p>
    <w:p w14:paraId="0C566B0A" w14:textId="74E18CB6" w:rsidR="00F120E2" w:rsidRDefault="00F120E2" w:rsidP="00F120E2">
      <w:pPr>
        <w:pStyle w:val="ListParagraph"/>
        <w:numPr>
          <w:ilvl w:val="7"/>
          <w:numId w:val="2"/>
        </w:numPr>
      </w:pPr>
      <w:r>
        <w:t>Portion of brain that processes different senses</w:t>
      </w:r>
    </w:p>
    <w:p w14:paraId="055EA9CB" w14:textId="324B0423" w:rsidR="00623F9E" w:rsidRDefault="00623F9E" w:rsidP="00097076">
      <w:pPr>
        <w:pStyle w:val="ListParagraph"/>
        <w:numPr>
          <w:ilvl w:val="5"/>
          <w:numId w:val="2"/>
        </w:numPr>
      </w:pPr>
      <w:r>
        <w:t>Occipital lobe</w:t>
      </w:r>
    </w:p>
    <w:p w14:paraId="02EA7E52" w14:textId="2D6788E3" w:rsidR="005F708B" w:rsidRDefault="005F708B" w:rsidP="005F708B">
      <w:pPr>
        <w:pStyle w:val="ListParagraph"/>
        <w:numPr>
          <w:ilvl w:val="6"/>
          <w:numId w:val="2"/>
        </w:numPr>
      </w:pPr>
      <w:r>
        <w:t>Visual cortex</w:t>
      </w:r>
    </w:p>
    <w:p w14:paraId="77FB301F" w14:textId="331AEBA9" w:rsidR="005F708B" w:rsidRDefault="005F708B" w:rsidP="005F708B">
      <w:pPr>
        <w:pStyle w:val="ListParagraph"/>
        <w:numPr>
          <w:ilvl w:val="6"/>
          <w:numId w:val="2"/>
        </w:numPr>
      </w:pPr>
      <w:r>
        <w:t>Ventral stream</w:t>
      </w:r>
    </w:p>
    <w:p w14:paraId="2ACF93BA" w14:textId="15E4647D" w:rsidR="005F708B" w:rsidRDefault="005F708B" w:rsidP="005F708B">
      <w:pPr>
        <w:pStyle w:val="ListParagraph"/>
        <w:numPr>
          <w:ilvl w:val="7"/>
          <w:numId w:val="2"/>
        </w:numPr>
      </w:pPr>
      <w:r>
        <w:t>What something is</w:t>
      </w:r>
    </w:p>
    <w:p w14:paraId="2E7A85EA" w14:textId="7C37436A" w:rsidR="005F708B" w:rsidRDefault="005F708B" w:rsidP="005F708B">
      <w:pPr>
        <w:pStyle w:val="ListParagraph"/>
        <w:numPr>
          <w:ilvl w:val="6"/>
          <w:numId w:val="2"/>
        </w:numPr>
      </w:pPr>
      <w:r>
        <w:t>Doral stream:</w:t>
      </w:r>
    </w:p>
    <w:p w14:paraId="6F223AC2" w14:textId="04E555E1" w:rsidR="005F708B" w:rsidRDefault="005F708B" w:rsidP="005F708B">
      <w:pPr>
        <w:pStyle w:val="ListParagraph"/>
        <w:numPr>
          <w:ilvl w:val="7"/>
          <w:numId w:val="2"/>
        </w:numPr>
      </w:pPr>
      <w:r>
        <w:t>Where something is</w:t>
      </w:r>
    </w:p>
    <w:p w14:paraId="6D1C4EF2" w14:textId="5A72C4A9" w:rsidR="000D1A81" w:rsidRDefault="000D1A81" w:rsidP="000D1A81">
      <w:pPr>
        <w:pStyle w:val="ListParagraph"/>
        <w:numPr>
          <w:ilvl w:val="4"/>
          <w:numId w:val="2"/>
        </w:numPr>
      </w:pPr>
      <w:r>
        <w:t>Subcortical telencephalon</w:t>
      </w:r>
    </w:p>
    <w:p w14:paraId="7FEF7D7A" w14:textId="42BCBE56" w:rsidR="000D1A81" w:rsidRDefault="000D1A81" w:rsidP="000D1A81">
      <w:pPr>
        <w:pStyle w:val="ListParagraph"/>
        <w:numPr>
          <w:ilvl w:val="5"/>
          <w:numId w:val="2"/>
        </w:numPr>
      </w:pPr>
      <w:r>
        <w:t>Basal Ganglia:</w:t>
      </w:r>
      <w:r w:rsidR="0045475F">
        <w:t xml:space="preserve"> </w:t>
      </w:r>
      <w:r>
        <w:t>coordinated motor movements</w:t>
      </w:r>
    </w:p>
    <w:p w14:paraId="7D316ADB" w14:textId="2E67C3D2" w:rsidR="000D1A81" w:rsidRDefault="000D1A81" w:rsidP="000D1A81">
      <w:pPr>
        <w:pStyle w:val="ListParagraph"/>
        <w:numPr>
          <w:ilvl w:val="5"/>
          <w:numId w:val="2"/>
        </w:numPr>
      </w:pPr>
      <w:r>
        <w:t xml:space="preserve">Amygdala </w:t>
      </w:r>
      <w:r w:rsidR="0045475F">
        <w:t>Processing</w:t>
      </w:r>
      <w:r>
        <w:t xml:space="preserve"> emotions</w:t>
      </w:r>
    </w:p>
    <w:p w14:paraId="37BC88A5" w14:textId="5DD01100" w:rsidR="000D1A81" w:rsidRDefault="000D1A81" w:rsidP="000D1A81">
      <w:pPr>
        <w:pStyle w:val="ListParagraph"/>
        <w:numPr>
          <w:ilvl w:val="5"/>
          <w:numId w:val="2"/>
        </w:numPr>
      </w:pPr>
      <w:r>
        <w:t>Hippocampus: Consolidating info to long-term memory stores</w:t>
      </w:r>
    </w:p>
    <w:p w14:paraId="5ACE70D5" w14:textId="6C3B4BD5" w:rsidR="000D1A81" w:rsidRDefault="00956E22" w:rsidP="000D1A81">
      <w:pPr>
        <w:pStyle w:val="ListParagraph"/>
        <w:numPr>
          <w:ilvl w:val="4"/>
          <w:numId w:val="2"/>
        </w:numPr>
      </w:pPr>
      <w:r>
        <w:t>Stores higher order thinking skills</w:t>
      </w:r>
    </w:p>
    <w:p w14:paraId="39D90E69" w14:textId="16847B50" w:rsidR="00956E22" w:rsidRDefault="00956E22" w:rsidP="000D1A81">
      <w:pPr>
        <w:pStyle w:val="ListParagraph"/>
        <w:numPr>
          <w:ilvl w:val="4"/>
          <w:numId w:val="2"/>
        </w:numPr>
      </w:pPr>
      <w:r>
        <w:lastRenderedPageBreak/>
        <w:t>Diencephalo</w:t>
      </w:r>
      <w:r w:rsidR="006413E6">
        <w:t>n</w:t>
      </w:r>
    </w:p>
    <w:p w14:paraId="6FD7B44E" w14:textId="2AB4802C" w:rsidR="00956E22" w:rsidRDefault="00956E22" w:rsidP="00956E22">
      <w:pPr>
        <w:pStyle w:val="ListParagraph"/>
        <w:numPr>
          <w:ilvl w:val="5"/>
          <w:numId w:val="2"/>
        </w:numPr>
      </w:pPr>
      <w:r>
        <w:t>Thalamus: relays sensory info</w:t>
      </w:r>
    </w:p>
    <w:p w14:paraId="69A5D5F3" w14:textId="30312EA0" w:rsidR="00956E22" w:rsidRDefault="00956E22" w:rsidP="00956E22">
      <w:pPr>
        <w:pStyle w:val="ListParagraph"/>
        <w:numPr>
          <w:ilvl w:val="5"/>
          <w:numId w:val="2"/>
        </w:numPr>
      </w:pPr>
      <w:r>
        <w:t xml:space="preserve">Hypothalamus: Produces </w:t>
      </w:r>
      <w:r w:rsidR="006664F4">
        <w:t>hormones</w:t>
      </w:r>
    </w:p>
    <w:p w14:paraId="22552E10" w14:textId="5D106B23" w:rsidR="00956E22" w:rsidRDefault="00956E22" w:rsidP="00956E22">
      <w:pPr>
        <w:pStyle w:val="ListParagraph"/>
        <w:numPr>
          <w:ilvl w:val="6"/>
          <w:numId w:val="2"/>
        </w:numPr>
      </w:pPr>
      <w:r>
        <w:t>Works with pituitary gland</w:t>
      </w:r>
    </w:p>
    <w:p w14:paraId="59EAF7A1" w14:textId="0F666017" w:rsidR="00956E22" w:rsidRDefault="00956E22" w:rsidP="00956E22">
      <w:pPr>
        <w:pStyle w:val="ListParagraph"/>
        <w:numPr>
          <w:ilvl w:val="5"/>
          <w:numId w:val="2"/>
        </w:numPr>
      </w:pPr>
      <w:r>
        <w:t>Pituitary gland: Regulates activities of endocrine glands</w:t>
      </w:r>
    </w:p>
    <w:p w14:paraId="65810322" w14:textId="5EFB8D49" w:rsidR="006413E6" w:rsidRDefault="00E30969" w:rsidP="006413E6">
      <w:pPr>
        <w:pStyle w:val="ListParagraph"/>
        <w:numPr>
          <w:ilvl w:val="4"/>
          <w:numId w:val="2"/>
        </w:numPr>
      </w:pPr>
      <w:r>
        <w:t>Limbic System</w:t>
      </w:r>
    </w:p>
    <w:p w14:paraId="736816E9" w14:textId="3F29F638" w:rsidR="00E30969" w:rsidRDefault="00E30969" w:rsidP="00E30969">
      <w:pPr>
        <w:pStyle w:val="ListParagraph"/>
        <w:numPr>
          <w:ilvl w:val="5"/>
          <w:numId w:val="2"/>
        </w:numPr>
      </w:pPr>
      <w:r>
        <w:t>Contains main structures: Hypothalamus, Thalamus, amygdala</w:t>
      </w:r>
    </w:p>
    <w:p w14:paraId="47D79CDB" w14:textId="190A5BE6" w:rsidR="00E30969" w:rsidRDefault="00E30969" w:rsidP="00E30969">
      <w:pPr>
        <w:pStyle w:val="ListParagraph"/>
        <w:numPr>
          <w:ilvl w:val="5"/>
          <w:numId w:val="2"/>
        </w:numPr>
      </w:pPr>
      <w:r>
        <w:t>Involved in motivation, emotion</w:t>
      </w:r>
      <w:r w:rsidR="00A4137F">
        <w:t>,</w:t>
      </w:r>
      <w:r>
        <w:t xml:space="preserve"> learning</w:t>
      </w:r>
    </w:p>
    <w:p w14:paraId="3D744D5D" w14:textId="23AE7012" w:rsidR="00642E51" w:rsidRDefault="00642E51" w:rsidP="00E30969">
      <w:pPr>
        <w:pStyle w:val="ListParagraph"/>
        <w:numPr>
          <w:ilvl w:val="5"/>
          <w:numId w:val="2"/>
        </w:numPr>
      </w:pPr>
      <w:r>
        <w:t>Will come up a lot</w:t>
      </w:r>
    </w:p>
    <w:p w14:paraId="31BBCD34" w14:textId="4085BE05" w:rsidR="00642E51" w:rsidRDefault="006664F4" w:rsidP="00642E51">
      <w:pPr>
        <w:pStyle w:val="ListParagraph"/>
        <w:numPr>
          <w:ilvl w:val="4"/>
          <w:numId w:val="2"/>
        </w:numPr>
      </w:pPr>
      <w:r>
        <w:t>Mesencephalon</w:t>
      </w:r>
    </w:p>
    <w:p w14:paraId="6ED88B2B" w14:textId="6813BA8D" w:rsidR="002932DB" w:rsidRDefault="002932DB" w:rsidP="002932DB">
      <w:pPr>
        <w:pStyle w:val="ListParagraph"/>
        <w:numPr>
          <w:ilvl w:val="5"/>
          <w:numId w:val="2"/>
        </w:numPr>
      </w:pPr>
      <w:r>
        <w:t>Tectum</w:t>
      </w:r>
    </w:p>
    <w:p w14:paraId="57E8A0FE" w14:textId="302696C8" w:rsidR="002932DB" w:rsidRDefault="002932DB" w:rsidP="002932DB">
      <w:pPr>
        <w:pStyle w:val="ListParagraph"/>
        <w:numPr>
          <w:ilvl w:val="6"/>
          <w:numId w:val="2"/>
        </w:numPr>
      </w:pPr>
      <w:r>
        <w:t>Inferior Colliculi: auditory processing</w:t>
      </w:r>
    </w:p>
    <w:p w14:paraId="537336A5" w14:textId="2EF9A1A2" w:rsidR="002932DB" w:rsidRDefault="002932DB" w:rsidP="002932DB">
      <w:pPr>
        <w:pStyle w:val="ListParagraph"/>
        <w:numPr>
          <w:ilvl w:val="6"/>
          <w:numId w:val="2"/>
        </w:numPr>
      </w:pPr>
      <w:r>
        <w:t>Superior Colliculi: Visual processing</w:t>
      </w:r>
    </w:p>
    <w:p w14:paraId="39BA7D9F" w14:textId="3EFE732A" w:rsidR="002932DB" w:rsidRDefault="002932DB" w:rsidP="002932DB">
      <w:pPr>
        <w:pStyle w:val="ListParagraph"/>
        <w:numPr>
          <w:ilvl w:val="5"/>
          <w:numId w:val="2"/>
        </w:numPr>
      </w:pPr>
      <w:r>
        <w:t>Tegmentum</w:t>
      </w:r>
    </w:p>
    <w:p w14:paraId="4294D94A" w14:textId="3F7993D9" w:rsidR="002932DB" w:rsidRDefault="002932DB" w:rsidP="002932DB">
      <w:pPr>
        <w:pStyle w:val="ListParagraph"/>
        <w:numPr>
          <w:ilvl w:val="6"/>
          <w:numId w:val="2"/>
        </w:numPr>
      </w:pPr>
      <w:r>
        <w:t>Reticular formation: regulate sleep wake cycle</w:t>
      </w:r>
    </w:p>
    <w:p w14:paraId="3629D269" w14:textId="3EC3F0B5" w:rsidR="002932DB" w:rsidRDefault="002932DB" w:rsidP="002932DB">
      <w:pPr>
        <w:pStyle w:val="ListParagraph"/>
        <w:numPr>
          <w:ilvl w:val="6"/>
          <w:numId w:val="2"/>
        </w:numPr>
      </w:pPr>
      <w:proofErr w:type="spellStart"/>
      <w:r>
        <w:t>Pariaqueductal</w:t>
      </w:r>
      <w:proofErr w:type="spellEnd"/>
      <w:r>
        <w:t xml:space="preserve"> grey matter: regulation of perception of pain</w:t>
      </w:r>
    </w:p>
    <w:p w14:paraId="7DF61FA0" w14:textId="52456C64" w:rsidR="002932DB" w:rsidRDefault="002932DB" w:rsidP="002932DB">
      <w:pPr>
        <w:pStyle w:val="ListParagraph"/>
        <w:numPr>
          <w:ilvl w:val="6"/>
          <w:numId w:val="2"/>
        </w:numPr>
      </w:pPr>
      <w:r>
        <w:t xml:space="preserve">Substantia </w:t>
      </w:r>
      <w:proofErr w:type="spellStart"/>
      <w:r>
        <w:t>Nigra</w:t>
      </w:r>
      <w:proofErr w:type="spellEnd"/>
      <w:r>
        <w:t>: regulation of motor behavior.</w:t>
      </w:r>
    </w:p>
    <w:p w14:paraId="4C5C2CD7" w14:textId="4ED66D69" w:rsidR="002932DB" w:rsidRDefault="002932DB" w:rsidP="002932DB">
      <w:pPr>
        <w:pStyle w:val="ListParagraph"/>
        <w:numPr>
          <w:ilvl w:val="4"/>
          <w:numId w:val="2"/>
        </w:numPr>
      </w:pPr>
      <w:proofErr w:type="spellStart"/>
      <w:r>
        <w:t>Metancephalon</w:t>
      </w:r>
      <w:proofErr w:type="spellEnd"/>
    </w:p>
    <w:p w14:paraId="133038CD" w14:textId="5C61FB77" w:rsidR="002932DB" w:rsidRDefault="002932DB" w:rsidP="002932DB">
      <w:pPr>
        <w:pStyle w:val="ListParagraph"/>
        <w:numPr>
          <w:ilvl w:val="5"/>
          <w:numId w:val="2"/>
        </w:numPr>
      </w:pPr>
      <w:r>
        <w:t>Cerebellum: Controls coordinated motor movements</w:t>
      </w:r>
    </w:p>
    <w:p w14:paraId="35F8E15E" w14:textId="6CF20378" w:rsidR="002932DB" w:rsidRDefault="002932DB" w:rsidP="002932DB">
      <w:pPr>
        <w:pStyle w:val="ListParagraph"/>
        <w:numPr>
          <w:ilvl w:val="5"/>
          <w:numId w:val="2"/>
        </w:numPr>
      </w:pPr>
      <w:r>
        <w:t>Pons: Relays motor messages, involved in sleep-wake cycle</w:t>
      </w:r>
    </w:p>
    <w:p w14:paraId="1B7BF3A1" w14:textId="2AA062E0" w:rsidR="002932DB" w:rsidRDefault="00B019A3" w:rsidP="002932DB">
      <w:pPr>
        <w:pStyle w:val="ListParagraph"/>
        <w:numPr>
          <w:ilvl w:val="4"/>
          <w:numId w:val="2"/>
        </w:numPr>
      </w:pPr>
      <w:r>
        <w:t>Myelencephalon</w:t>
      </w:r>
    </w:p>
    <w:p w14:paraId="65FE0549" w14:textId="0D0E7E73" w:rsidR="00B019A3" w:rsidRDefault="00B019A3" w:rsidP="00B019A3">
      <w:pPr>
        <w:pStyle w:val="ListParagraph"/>
        <w:numPr>
          <w:ilvl w:val="5"/>
          <w:numId w:val="2"/>
        </w:numPr>
      </w:pPr>
      <w:r>
        <w:t>Reticular formation: regulates level of consciousness</w:t>
      </w:r>
    </w:p>
    <w:p w14:paraId="0015CB36" w14:textId="30A80A12" w:rsidR="00B019A3" w:rsidRDefault="00B019A3" w:rsidP="00B019A3">
      <w:pPr>
        <w:pStyle w:val="ListParagraph"/>
        <w:numPr>
          <w:ilvl w:val="5"/>
          <w:numId w:val="2"/>
        </w:numPr>
      </w:pPr>
      <w:r>
        <w:t xml:space="preserve"> Medul</w:t>
      </w:r>
      <w:r w:rsidR="00865877">
        <w:t>l</w:t>
      </w:r>
      <w:r>
        <w:t>a Oblongata: Controls autonomic functions.</w:t>
      </w:r>
    </w:p>
    <w:p w14:paraId="3997119B" w14:textId="49DB6392" w:rsidR="006664F4" w:rsidRDefault="00544D17" w:rsidP="00544D17">
      <w:pPr>
        <w:pStyle w:val="ListParagraph"/>
        <w:numPr>
          <w:ilvl w:val="0"/>
          <w:numId w:val="2"/>
        </w:numPr>
      </w:pPr>
      <w:r>
        <w:t>Cerebral Vascular system</w:t>
      </w:r>
    </w:p>
    <w:p w14:paraId="0087C79D" w14:textId="52CD9670" w:rsidR="00544D17" w:rsidRDefault="00544D17" w:rsidP="00544D17">
      <w:pPr>
        <w:pStyle w:val="ListParagraph"/>
        <w:numPr>
          <w:ilvl w:val="1"/>
          <w:numId w:val="2"/>
        </w:numPr>
      </w:pPr>
      <w:r>
        <w:t>Blood Brain Barrier</w:t>
      </w:r>
    </w:p>
    <w:p w14:paraId="5B4BDAA5" w14:textId="1F332FAF" w:rsidR="0042474F" w:rsidRDefault="0042474F" w:rsidP="0042474F">
      <w:pPr>
        <w:pStyle w:val="ListParagraph"/>
        <w:numPr>
          <w:ilvl w:val="2"/>
          <w:numId w:val="2"/>
        </w:numPr>
      </w:pPr>
      <w:r>
        <w:t>Blood never touches the brain: Just the nutrients the brain needs</w:t>
      </w:r>
    </w:p>
    <w:p w14:paraId="09B90500" w14:textId="4F2F37A3" w:rsidR="0042474F" w:rsidRDefault="0042474F" w:rsidP="0042474F">
      <w:pPr>
        <w:pStyle w:val="ListParagraph"/>
        <w:numPr>
          <w:ilvl w:val="1"/>
          <w:numId w:val="2"/>
        </w:numPr>
      </w:pPr>
      <w:r>
        <w:t>Vascular structure</w:t>
      </w:r>
    </w:p>
    <w:p w14:paraId="61765768" w14:textId="7E5E70E1" w:rsidR="0042474F" w:rsidRDefault="00954043" w:rsidP="0042474F">
      <w:pPr>
        <w:pStyle w:val="ListParagraph"/>
        <w:numPr>
          <w:ilvl w:val="2"/>
          <w:numId w:val="2"/>
        </w:numPr>
      </w:pPr>
      <w:r>
        <w:t>Internal carotid artery</w:t>
      </w:r>
    </w:p>
    <w:p w14:paraId="081D519E" w14:textId="04D67B29" w:rsidR="00954043" w:rsidRDefault="00954043" w:rsidP="00954043">
      <w:pPr>
        <w:pStyle w:val="ListParagraph"/>
        <w:numPr>
          <w:ilvl w:val="3"/>
          <w:numId w:val="2"/>
        </w:numPr>
      </w:pPr>
      <w:r>
        <w:t xml:space="preserve">Provides </w:t>
      </w:r>
      <w:proofErr w:type="spellStart"/>
      <w:r>
        <w:t>ginificant</w:t>
      </w:r>
      <w:proofErr w:type="spellEnd"/>
      <w:r>
        <w:t xml:space="preserve"> amount of cerebral nutrients</w:t>
      </w:r>
    </w:p>
    <w:p w14:paraId="333F7996" w14:textId="610D0EB4" w:rsidR="00954043" w:rsidRDefault="00954043" w:rsidP="00954043">
      <w:pPr>
        <w:pStyle w:val="ListParagraph"/>
        <w:numPr>
          <w:ilvl w:val="3"/>
          <w:numId w:val="2"/>
        </w:numPr>
      </w:pPr>
      <w:r>
        <w:t>2 Branches</w:t>
      </w:r>
    </w:p>
    <w:p w14:paraId="4CF9EF86" w14:textId="75643A2A" w:rsidR="00954043" w:rsidRDefault="00DD66DD" w:rsidP="00954043">
      <w:pPr>
        <w:pStyle w:val="ListParagraph"/>
        <w:numPr>
          <w:ilvl w:val="4"/>
          <w:numId w:val="2"/>
        </w:numPr>
      </w:pPr>
      <w:r>
        <w:t xml:space="preserve">1.) </w:t>
      </w:r>
      <w:r w:rsidR="00954043">
        <w:t>Anterior cerebral artery (ACA)</w:t>
      </w:r>
    </w:p>
    <w:p w14:paraId="515EFBBD" w14:textId="70D8C165" w:rsidR="00954043" w:rsidRDefault="00954043" w:rsidP="00954043">
      <w:pPr>
        <w:pStyle w:val="ListParagraph"/>
        <w:numPr>
          <w:ilvl w:val="5"/>
          <w:numId w:val="2"/>
        </w:numPr>
      </w:pPr>
      <w:r>
        <w:t>Supplies blood to the interior portions of the frontal lobes and parietal lobes.</w:t>
      </w:r>
    </w:p>
    <w:p w14:paraId="468039F9" w14:textId="20BDA9DA" w:rsidR="00954043" w:rsidRDefault="00954043" w:rsidP="00954043">
      <w:pPr>
        <w:pStyle w:val="ListParagraph"/>
        <w:numPr>
          <w:ilvl w:val="5"/>
          <w:numId w:val="2"/>
        </w:numPr>
      </w:pPr>
      <w:r>
        <w:t>Middle cerebral artery</w:t>
      </w:r>
    </w:p>
    <w:p w14:paraId="2729DE6C" w14:textId="363A229E" w:rsidR="00954043" w:rsidRDefault="00954043" w:rsidP="00954043">
      <w:pPr>
        <w:pStyle w:val="ListParagraph"/>
        <w:numPr>
          <w:ilvl w:val="6"/>
          <w:numId w:val="2"/>
        </w:numPr>
      </w:pPr>
      <w:r>
        <w:t>Supplies blood to larger portions of the temporal and parietal areas</w:t>
      </w:r>
    </w:p>
    <w:p w14:paraId="6F4EE761" w14:textId="446D6089" w:rsidR="00954043" w:rsidRDefault="00954043" w:rsidP="00954043">
      <w:pPr>
        <w:pStyle w:val="ListParagraph"/>
        <w:numPr>
          <w:ilvl w:val="6"/>
          <w:numId w:val="2"/>
        </w:numPr>
      </w:pPr>
      <w:r>
        <w:t xml:space="preserve">Important areas: </w:t>
      </w:r>
      <w:proofErr w:type="spellStart"/>
      <w:r>
        <w:t>Broca’s</w:t>
      </w:r>
      <w:proofErr w:type="spellEnd"/>
      <w:r>
        <w:t xml:space="preserve"> aphasia</w:t>
      </w:r>
    </w:p>
    <w:p w14:paraId="4B4C3618" w14:textId="6DB4E0DD" w:rsidR="00954043" w:rsidRDefault="00954043" w:rsidP="00954043">
      <w:pPr>
        <w:pStyle w:val="ListParagraph"/>
        <w:numPr>
          <w:ilvl w:val="6"/>
          <w:numId w:val="2"/>
        </w:numPr>
      </w:pPr>
      <w:r>
        <w:t>Wernicke’s Aphasia</w:t>
      </w:r>
    </w:p>
    <w:p w14:paraId="4F237EF0" w14:textId="580D252B" w:rsidR="00DD66DD" w:rsidRDefault="00DD66DD" w:rsidP="00DD66DD">
      <w:pPr>
        <w:pStyle w:val="ListParagraph"/>
        <w:numPr>
          <w:ilvl w:val="4"/>
          <w:numId w:val="2"/>
        </w:numPr>
      </w:pPr>
      <w:r>
        <w:t xml:space="preserve">2.) </w:t>
      </w:r>
      <w:r w:rsidR="00CC3EAE">
        <w:t>Posterior Cerebral Artery (PCA)</w:t>
      </w:r>
    </w:p>
    <w:p w14:paraId="7DE2B490" w14:textId="449AFACC" w:rsidR="00CC3EAE" w:rsidRDefault="00CC3EAE" w:rsidP="00CC3EAE">
      <w:pPr>
        <w:pStyle w:val="ListParagraph"/>
        <w:numPr>
          <w:ilvl w:val="5"/>
          <w:numId w:val="2"/>
        </w:numPr>
      </w:pPr>
      <w:r>
        <w:t>Supplies blood parietal lobe, occipital, temporal lobe</w:t>
      </w:r>
    </w:p>
    <w:p w14:paraId="089433B0" w14:textId="5A010B62" w:rsidR="00CC3EAE" w:rsidRDefault="00CC3EAE" w:rsidP="00CC3EAE">
      <w:pPr>
        <w:pStyle w:val="ListParagraph"/>
        <w:numPr>
          <w:ilvl w:val="5"/>
          <w:numId w:val="2"/>
        </w:numPr>
      </w:pPr>
      <w:r>
        <w:t>Cerebral Vascular Damage</w:t>
      </w:r>
    </w:p>
    <w:p w14:paraId="751EA523" w14:textId="040B7DD0" w:rsidR="00CC3EAE" w:rsidRDefault="00CC3EAE" w:rsidP="00CC3EAE">
      <w:pPr>
        <w:pStyle w:val="ListParagraph"/>
        <w:numPr>
          <w:ilvl w:val="6"/>
          <w:numId w:val="2"/>
        </w:numPr>
      </w:pPr>
      <w:r>
        <w:lastRenderedPageBreak/>
        <w:t>Stroke</w:t>
      </w:r>
    </w:p>
    <w:p w14:paraId="20931D33" w14:textId="79874BBA" w:rsidR="002932DB" w:rsidRDefault="002932DB" w:rsidP="00EB6E0E">
      <w:pPr>
        <w:pStyle w:val="ListParagraph"/>
        <w:ind w:left="0"/>
      </w:pPr>
    </w:p>
    <w:p w14:paraId="56711628" w14:textId="04847719" w:rsidR="00EB6E0E" w:rsidRDefault="00EB6E0E" w:rsidP="00EB6E0E">
      <w:pPr>
        <w:pStyle w:val="Heading1"/>
      </w:pPr>
      <w:bookmarkStart w:id="2" w:name="_Toc525893349"/>
      <w:r w:rsidRPr="00EB6E0E">
        <w:t>09.07.18</w:t>
      </w:r>
      <w:bookmarkEnd w:id="2"/>
    </w:p>
    <w:p w14:paraId="68D99F52" w14:textId="77777777" w:rsidR="00356759" w:rsidRPr="00356759" w:rsidRDefault="00356759" w:rsidP="00356759"/>
    <w:p w14:paraId="6AA294A1" w14:textId="5B166097" w:rsidR="00356759" w:rsidRPr="003E44E2" w:rsidRDefault="00356759" w:rsidP="0088763D">
      <w:pPr>
        <w:pStyle w:val="Heading2"/>
        <w:rPr>
          <w:b/>
        </w:rPr>
      </w:pPr>
      <w:bookmarkStart w:id="3" w:name="_Toc525893350"/>
      <w:r w:rsidRPr="003E44E2">
        <w:rPr>
          <w:b/>
        </w:rPr>
        <w:t>Developmental Article</w:t>
      </w:r>
      <w:bookmarkEnd w:id="3"/>
    </w:p>
    <w:p w14:paraId="2174A795" w14:textId="5E86AD97" w:rsidR="00EB6E0E" w:rsidRDefault="00EB6E0E" w:rsidP="00EB6E0E">
      <w:pPr>
        <w:pStyle w:val="ListParagraph"/>
        <w:numPr>
          <w:ilvl w:val="0"/>
          <w:numId w:val="3"/>
        </w:numPr>
      </w:pPr>
      <w:r>
        <w:t>Neural Tube</w:t>
      </w:r>
    </w:p>
    <w:p w14:paraId="6FBE6034" w14:textId="1A334179" w:rsidR="00EB6E0E" w:rsidRDefault="00EB6E0E" w:rsidP="00EB6E0E">
      <w:pPr>
        <w:pStyle w:val="ListParagraph"/>
        <w:numPr>
          <w:ilvl w:val="1"/>
          <w:numId w:val="3"/>
        </w:numPr>
      </w:pPr>
      <w:r>
        <w:t>Precursor to the neural system</w:t>
      </w:r>
    </w:p>
    <w:p w14:paraId="3B6381B8" w14:textId="499A51F8" w:rsidR="00EB6E0E" w:rsidRDefault="00EB6E0E" w:rsidP="00EB6E0E">
      <w:pPr>
        <w:pStyle w:val="ListParagraph"/>
        <w:numPr>
          <w:ilvl w:val="0"/>
          <w:numId w:val="3"/>
        </w:numPr>
      </w:pPr>
      <w:r>
        <w:t>Fetal Period</w:t>
      </w:r>
    </w:p>
    <w:p w14:paraId="404765B2" w14:textId="635CE7BF" w:rsidR="00EB6E0E" w:rsidRDefault="00EB6E0E" w:rsidP="00EB6E0E">
      <w:pPr>
        <w:pStyle w:val="ListParagraph"/>
        <w:numPr>
          <w:ilvl w:val="1"/>
          <w:numId w:val="3"/>
        </w:numPr>
      </w:pPr>
      <w:r>
        <w:t>Neocortex develops</w:t>
      </w:r>
    </w:p>
    <w:p w14:paraId="021946FB" w14:textId="6782E423" w:rsidR="00EB6E0E" w:rsidRDefault="00EB6E0E" w:rsidP="00EB6E0E">
      <w:pPr>
        <w:pStyle w:val="ListParagraph"/>
        <w:numPr>
          <w:ilvl w:val="1"/>
          <w:numId w:val="3"/>
        </w:numPr>
      </w:pPr>
      <w:r>
        <w:t>Brain is initially smooth, and the sulci and gyri maximize “real estate”</w:t>
      </w:r>
    </w:p>
    <w:p w14:paraId="38C11C06" w14:textId="6B973551" w:rsidR="00EB6E0E" w:rsidRDefault="00EB6E0E" w:rsidP="00EB6E0E">
      <w:pPr>
        <w:pStyle w:val="ListParagraph"/>
        <w:numPr>
          <w:ilvl w:val="1"/>
          <w:numId w:val="3"/>
        </w:numPr>
      </w:pPr>
      <w:r>
        <w:t>Apoptosis: Neural progenitors (</w:t>
      </w:r>
      <w:proofErr w:type="gramStart"/>
      <w:r>
        <w:t>pre neural</w:t>
      </w:r>
      <w:proofErr w:type="gramEnd"/>
      <w:r>
        <w:t xml:space="preserve"> stuff) dies</w:t>
      </w:r>
    </w:p>
    <w:p w14:paraId="22E553FF" w14:textId="2ED29571" w:rsidR="00EB6E0E" w:rsidRDefault="00EB6E0E" w:rsidP="00EB6E0E">
      <w:pPr>
        <w:pStyle w:val="ListParagraph"/>
        <w:numPr>
          <w:ilvl w:val="2"/>
          <w:numId w:val="3"/>
        </w:numPr>
      </w:pPr>
      <w:r>
        <w:t>It’s a function of pruning</w:t>
      </w:r>
    </w:p>
    <w:p w14:paraId="630A725B" w14:textId="68C9C17F" w:rsidR="00EB6E0E" w:rsidRDefault="00EB6E0E" w:rsidP="00EB6E0E">
      <w:pPr>
        <w:pStyle w:val="ListParagraph"/>
        <w:numPr>
          <w:ilvl w:val="0"/>
          <w:numId w:val="3"/>
        </w:numPr>
      </w:pPr>
      <w:r>
        <w:t>Post-Natal (post birth)</w:t>
      </w:r>
    </w:p>
    <w:p w14:paraId="1F111CF3" w14:textId="13D0AFF1" w:rsidR="00EB6E0E" w:rsidRDefault="00EB6E0E" w:rsidP="00EB6E0E">
      <w:pPr>
        <w:pStyle w:val="ListParagraph"/>
        <w:numPr>
          <w:ilvl w:val="1"/>
          <w:numId w:val="3"/>
        </w:numPr>
      </w:pPr>
      <w:r>
        <w:t>Neurogenesis continues in hippocampus and olfactory bulb</w:t>
      </w:r>
    </w:p>
    <w:p w14:paraId="47FA623A" w14:textId="2C9C0245" w:rsidR="00EB6E0E" w:rsidRDefault="00EB6E0E" w:rsidP="00EB6E0E">
      <w:pPr>
        <w:pStyle w:val="ListParagraph"/>
        <w:numPr>
          <w:ilvl w:val="1"/>
          <w:numId w:val="3"/>
        </w:numPr>
      </w:pPr>
      <w:r>
        <w:t>Apoptosis of glial cells</w:t>
      </w:r>
    </w:p>
    <w:p w14:paraId="1DBB1186" w14:textId="32BD9779" w:rsidR="00EB6E0E" w:rsidRDefault="00E24C3D" w:rsidP="00E24C3D">
      <w:pPr>
        <w:pStyle w:val="ListParagraph"/>
        <w:numPr>
          <w:ilvl w:val="0"/>
          <w:numId w:val="3"/>
        </w:numPr>
      </w:pPr>
      <w:r>
        <w:t>Premature kids</w:t>
      </w:r>
    </w:p>
    <w:p w14:paraId="2E68D1C7" w14:textId="0FF3B3D8" w:rsidR="00E24C3D" w:rsidRDefault="00E24C3D" w:rsidP="00E24C3D">
      <w:pPr>
        <w:pStyle w:val="ListParagraph"/>
        <w:numPr>
          <w:ilvl w:val="1"/>
          <w:numId w:val="3"/>
        </w:numPr>
      </w:pPr>
      <w:r>
        <w:t>Birth weight is a huge indicator of premature birth, rather than time of birth</w:t>
      </w:r>
    </w:p>
    <w:p w14:paraId="1347241D" w14:textId="074F3B03" w:rsidR="00E24C3D" w:rsidRDefault="00E24C3D" w:rsidP="00E24C3D">
      <w:pPr>
        <w:pStyle w:val="ListParagraph"/>
        <w:numPr>
          <w:ilvl w:val="1"/>
          <w:numId w:val="3"/>
        </w:numPr>
      </w:pPr>
      <w:r>
        <w:t>Increased risk, not a determinant of deficit</w:t>
      </w:r>
    </w:p>
    <w:p w14:paraId="05979CEA" w14:textId="267D578B" w:rsidR="00E24C3D" w:rsidRPr="00356759" w:rsidRDefault="00E24C3D" w:rsidP="0088763D">
      <w:pPr>
        <w:pStyle w:val="Heading2"/>
        <w:rPr>
          <w:b/>
        </w:rPr>
      </w:pPr>
      <w:bookmarkStart w:id="4" w:name="_Toc525893351"/>
      <w:r w:rsidRPr="00356759">
        <w:rPr>
          <w:b/>
        </w:rPr>
        <w:t>Autism article</w:t>
      </w:r>
      <w:bookmarkEnd w:id="4"/>
    </w:p>
    <w:p w14:paraId="319432A2" w14:textId="2894A696" w:rsidR="00E24C3D" w:rsidRDefault="00E24C3D" w:rsidP="00E24C3D">
      <w:pPr>
        <w:pStyle w:val="ListParagraph"/>
        <w:numPr>
          <w:ilvl w:val="0"/>
          <w:numId w:val="4"/>
        </w:numPr>
      </w:pPr>
      <w:r>
        <w:t>Neurodevelopmental disorder</w:t>
      </w:r>
    </w:p>
    <w:p w14:paraId="69C77F56" w14:textId="268CDC57" w:rsidR="00E24C3D" w:rsidRDefault="00E24C3D" w:rsidP="00E24C3D">
      <w:pPr>
        <w:pStyle w:val="ListParagraph"/>
        <w:numPr>
          <w:ilvl w:val="0"/>
          <w:numId w:val="4"/>
        </w:numPr>
      </w:pPr>
      <w:r>
        <w:t xml:space="preserve">Hyper connectivity in younger; hypo connectivity in older </w:t>
      </w:r>
    </w:p>
    <w:p w14:paraId="04EDC6E8" w14:textId="7F497DFC" w:rsidR="00E24C3D" w:rsidRDefault="00E24C3D" w:rsidP="00E24C3D">
      <w:pPr>
        <w:pStyle w:val="ListParagraph"/>
        <w:numPr>
          <w:ilvl w:val="0"/>
          <w:numId w:val="4"/>
        </w:numPr>
      </w:pPr>
      <w:r>
        <w:t>Uses a developmental approach</w:t>
      </w:r>
    </w:p>
    <w:p w14:paraId="41731CCA" w14:textId="3E47BBE4" w:rsidR="00E24C3D" w:rsidRDefault="00E24C3D" w:rsidP="00E24C3D">
      <w:pPr>
        <w:pStyle w:val="ListParagraph"/>
        <w:numPr>
          <w:ilvl w:val="0"/>
          <w:numId w:val="4"/>
        </w:numPr>
      </w:pPr>
      <w:r>
        <w:t xml:space="preserve">Need for </w:t>
      </w:r>
      <w:proofErr w:type="spellStart"/>
      <w:r>
        <w:t>morelongitudinal</w:t>
      </w:r>
      <w:proofErr w:type="spellEnd"/>
      <w:r>
        <w:t xml:space="preserve"> studies</w:t>
      </w:r>
    </w:p>
    <w:p w14:paraId="33D8CA92" w14:textId="610C803A" w:rsidR="00E24C3D" w:rsidRDefault="00E24C3D" w:rsidP="00E24C3D">
      <w:pPr>
        <w:pStyle w:val="ListParagraph"/>
        <w:numPr>
          <w:ilvl w:val="1"/>
          <w:numId w:val="4"/>
        </w:numPr>
      </w:pPr>
      <w:r>
        <w:t>Study the function across the lifespan</w:t>
      </w:r>
    </w:p>
    <w:p w14:paraId="37A00A29" w14:textId="42E9680F" w:rsidR="00E24C3D" w:rsidRDefault="00356759" w:rsidP="0088763D">
      <w:pPr>
        <w:pStyle w:val="Heading2"/>
        <w:rPr>
          <w:b/>
        </w:rPr>
      </w:pPr>
      <w:bookmarkStart w:id="5" w:name="_Toc525893352"/>
      <w:r w:rsidRPr="00356759">
        <w:rPr>
          <w:b/>
        </w:rPr>
        <w:t>Lecture</w:t>
      </w:r>
      <w:bookmarkEnd w:id="5"/>
    </w:p>
    <w:p w14:paraId="0F49DE12" w14:textId="46C71455" w:rsidR="003E44E2" w:rsidRPr="003E44E2" w:rsidRDefault="003E44E2" w:rsidP="003E44E2">
      <w:pPr>
        <w:pStyle w:val="ListParagraph"/>
        <w:numPr>
          <w:ilvl w:val="0"/>
          <w:numId w:val="5"/>
        </w:numPr>
        <w:rPr>
          <w:b/>
        </w:rPr>
      </w:pPr>
      <w:r>
        <w:t>Plasticity</w:t>
      </w:r>
    </w:p>
    <w:p w14:paraId="5E63E343" w14:textId="04A1D5AA" w:rsidR="003E44E2" w:rsidRDefault="003E44E2" w:rsidP="003E44E2">
      <w:pPr>
        <w:pStyle w:val="ListParagraph"/>
        <w:numPr>
          <w:ilvl w:val="1"/>
          <w:numId w:val="5"/>
        </w:numPr>
      </w:pPr>
      <w:r w:rsidRPr="003E44E2">
        <w:t>Brain changing throughout the course of time</w:t>
      </w:r>
    </w:p>
    <w:p w14:paraId="4F8E86F7" w14:textId="503ED3AB" w:rsidR="003E44E2" w:rsidRDefault="003E44E2" w:rsidP="003E44E2">
      <w:pPr>
        <w:pStyle w:val="ListParagraph"/>
        <w:numPr>
          <w:ilvl w:val="0"/>
          <w:numId w:val="5"/>
        </w:numPr>
      </w:pPr>
      <w:r>
        <w:t>Plasticity and injury</w:t>
      </w:r>
    </w:p>
    <w:p w14:paraId="154B1D71" w14:textId="0902958F" w:rsidR="003E44E2" w:rsidRDefault="003E44E2" w:rsidP="003E44E2">
      <w:pPr>
        <w:pStyle w:val="ListParagraph"/>
        <w:numPr>
          <w:ilvl w:val="1"/>
          <w:numId w:val="5"/>
        </w:numPr>
      </w:pPr>
      <w:r>
        <w:t>Early injury the brain is malleable</w:t>
      </w:r>
    </w:p>
    <w:p w14:paraId="433046FF" w14:textId="1D6C0951" w:rsidR="003E44E2" w:rsidRDefault="003E44E2" w:rsidP="003E44E2">
      <w:pPr>
        <w:pStyle w:val="ListParagraph"/>
        <w:numPr>
          <w:ilvl w:val="0"/>
          <w:numId w:val="5"/>
        </w:numPr>
      </w:pPr>
      <w:r>
        <w:t>Factors influencing recovery</w:t>
      </w:r>
    </w:p>
    <w:p w14:paraId="54AE3227" w14:textId="62062907" w:rsidR="003E44E2" w:rsidRDefault="003E44E2" w:rsidP="003E44E2">
      <w:pPr>
        <w:pStyle w:val="ListParagraph"/>
        <w:numPr>
          <w:ilvl w:val="1"/>
          <w:numId w:val="5"/>
        </w:numPr>
      </w:pPr>
      <w:r>
        <w:t>Severity</w:t>
      </w:r>
    </w:p>
    <w:p w14:paraId="10E055AB" w14:textId="4395E55F" w:rsidR="003E44E2" w:rsidRDefault="003E44E2" w:rsidP="003E44E2">
      <w:pPr>
        <w:pStyle w:val="ListParagraph"/>
        <w:numPr>
          <w:ilvl w:val="1"/>
          <w:numId w:val="5"/>
        </w:numPr>
      </w:pPr>
      <w:r>
        <w:t>Age</w:t>
      </w:r>
    </w:p>
    <w:p w14:paraId="4F62E4E3" w14:textId="2160CEAE" w:rsidR="003E44E2" w:rsidRDefault="003E44E2" w:rsidP="003E44E2">
      <w:pPr>
        <w:pStyle w:val="ListParagraph"/>
        <w:numPr>
          <w:ilvl w:val="2"/>
          <w:numId w:val="5"/>
        </w:numPr>
      </w:pPr>
      <w:r>
        <w:t>Brain is wired to preserve function</w:t>
      </w:r>
    </w:p>
    <w:p w14:paraId="0A5C47F2" w14:textId="77777777" w:rsidR="003E44E2" w:rsidRDefault="003E44E2" w:rsidP="003E44E2">
      <w:pPr>
        <w:pStyle w:val="ListParagraph"/>
        <w:numPr>
          <w:ilvl w:val="3"/>
          <w:numId w:val="5"/>
        </w:numPr>
      </w:pPr>
      <w:r>
        <w:t>Kennard principle – The earlier the better</w:t>
      </w:r>
    </w:p>
    <w:p w14:paraId="19E5BA96" w14:textId="36947011" w:rsidR="003E44E2" w:rsidRDefault="003E44E2" w:rsidP="003E44E2">
      <w:pPr>
        <w:pStyle w:val="ListParagraph"/>
        <w:numPr>
          <w:ilvl w:val="3"/>
          <w:numId w:val="5"/>
        </w:numPr>
      </w:pPr>
      <w:r>
        <w:t>Some sections are more preserved than others</w:t>
      </w:r>
    </w:p>
    <w:p w14:paraId="779C0813" w14:textId="4BB2DBAC" w:rsidR="003E44E2" w:rsidRDefault="003E44E2" w:rsidP="003E44E2">
      <w:pPr>
        <w:pStyle w:val="ListParagraph"/>
        <w:numPr>
          <w:ilvl w:val="4"/>
          <w:numId w:val="5"/>
        </w:numPr>
      </w:pPr>
      <w:proofErr w:type="spellStart"/>
      <w:r>
        <w:t>i.e</w:t>
      </w:r>
      <w:proofErr w:type="spellEnd"/>
      <w:r>
        <w:t xml:space="preserve"> language processes</w:t>
      </w:r>
    </w:p>
    <w:p w14:paraId="27A245CE" w14:textId="321FC41B" w:rsidR="003E44E2" w:rsidRDefault="003E44E2" w:rsidP="003E44E2">
      <w:pPr>
        <w:pStyle w:val="ListParagraph"/>
        <w:numPr>
          <w:ilvl w:val="3"/>
          <w:numId w:val="5"/>
        </w:numPr>
      </w:pPr>
      <w:r>
        <w:t>But these might come at an expense to other areas</w:t>
      </w:r>
    </w:p>
    <w:p w14:paraId="07B3130F" w14:textId="0868A05D" w:rsidR="003E44E2" w:rsidRDefault="003E44E2" w:rsidP="003E44E2">
      <w:pPr>
        <w:pStyle w:val="ListParagraph"/>
        <w:numPr>
          <w:ilvl w:val="1"/>
          <w:numId w:val="5"/>
        </w:numPr>
      </w:pPr>
      <w:r>
        <w:t>Intelligence is a predictor of success</w:t>
      </w:r>
    </w:p>
    <w:p w14:paraId="30DCC5CF" w14:textId="282BF94A" w:rsidR="003E44E2" w:rsidRDefault="003E44E2" w:rsidP="003E44E2">
      <w:pPr>
        <w:pStyle w:val="ListParagraph"/>
        <w:numPr>
          <w:ilvl w:val="1"/>
          <w:numId w:val="5"/>
        </w:numPr>
      </w:pPr>
      <w:r>
        <w:t>Women have a better ability to recover</w:t>
      </w:r>
    </w:p>
    <w:p w14:paraId="3A074E1F" w14:textId="7F887233" w:rsidR="003E44E2" w:rsidRDefault="003E44E2" w:rsidP="003E44E2">
      <w:pPr>
        <w:pStyle w:val="ListParagraph"/>
        <w:numPr>
          <w:ilvl w:val="2"/>
          <w:numId w:val="5"/>
        </w:numPr>
      </w:pPr>
      <w:r>
        <w:t>Women brain is less lateralized</w:t>
      </w:r>
    </w:p>
    <w:p w14:paraId="3091FF4C" w14:textId="47CD3235" w:rsidR="003E44E2" w:rsidRDefault="000613E3" w:rsidP="0088763D">
      <w:pPr>
        <w:pStyle w:val="ListParagraph"/>
        <w:numPr>
          <w:ilvl w:val="0"/>
          <w:numId w:val="5"/>
        </w:numPr>
      </w:pPr>
      <w:r>
        <w:lastRenderedPageBreak/>
        <w:t>Embryonic neurons</w:t>
      </w:r>
    </w:p>
    <w:p w14:paraId="260BF000" w14:textId="26DCFF28" w:rsidR="000613E3" w:rsidRDefault="000613E3" w:rsidP="000613E3">
      <w:pPr>
        <w:pStyle w:val="ListParagraph"/>
        <w:numPr>
          <w:ilvl w:val="1"/>
          <w:numId w:val="5"/>
        </w:numPr>
      </w:pPr>
      <w:r>
        <w:t xml:space="preserve">Seem to be pre-programmed prenatally </w:t>
      </w:r>
    </w:p>
    <w:p w14:paraId="06CF9594" w14:textId="12E5E5C9" w:rsidR="000613E3" w:rsidRDefault="004E4838" w:rsidP="000613E3">
      <w:pPr>
        <w:pStyle w:val="ListParagraph"/>
        <w:numPr>
          <w:ilvl w:val="0"/>
          <w:numId w:val="5"/>
        </w:numPr>
      </w:pPr>
      <w:r>
        <w:t xml:space="preserve">Lissencephaly: “Smooth Brain” </w:t>
      </w:r>
    </w:p>
    <w:p w14:paraId="18AD14E2" w14:textId="774DFF87" w:rsidR="004E4838" w:rsidRDefault="004E4838" w:rsidP="004E4838">
      <w:pPr>
        <w:pStyle w:val="ListParagraph"/>
        <w:numPr>
          <w:ilvl w:val="1"/>
          <w:numId w:val="5"/>
        </w:numPr>
      </w:pPr>
      <w:r>
        <w:t>Develops when there is not enough neural migration</w:t>
      </w:r>
    </w:p>
    <w:p w14:paraId="0650E405" w14:textId="1180CDF5" w:rsidR="004E4838" w:rsidRDefault="004E4838" w:rsidP="004E4838">
      <w:pPr>
        <w:pStyle w:val="ListParagraph"/>
        <w:numPr>
          <w:ilvl w:val="1"/>
          <w:numId w:val="5"/>
        </w:numPr>
      </w:pPr>
      <w:r>
        <w:t>A reason the brain has bumps and ridges Is because it allows for more surface area</w:t>
      </w:r>
    </w:p>
    <w:p w14:paraId="1569D7DE" w14:textId="7FF3F67B" w:rsidR="004E4838" w:rsidRDefault="004E4838" w:rsidP="004E4838">
      <w:pPr>
        <w:pStyle w:val="ListParagraph"/>
        <w:numPr>
          <w:ilvl w:val="1"/>
          <w:numId w:val="5"/>
        </w:numPr>
      </w:pPr>
      <w:r>
        <w:t>Symptoms: functional impairment, shorter life expectancy</w:t>
      </w:r>
    </w:p>
    <w:p w14:paraId="4D43C9AA" w14:textId="2C8AC85D" w:rsidR="004E4838" w:rsidRDefault="004E4838" w:rsidP="004E4838">
      <w:pPr>
        <w:pStyle w:val="ListParagraph"/>
        <w:numPr>
          <w:ilvl w:val="0"/>
          <w:numId w:val="5"/>
        </w:numPr>
      </w:pPr>
      <w:r>
        <w:t>Synaptogenesis: Generation of synapses between neurons in the neurons in the nervous system</w:t>
      </w:r>
    </w:p>
    <w:p w14:paraId="633550A7" w14:textId="788F1DD2" w:rsidR="004E4838" w:rsidRDefault="004E4838" w:rsidP="004E4838">
      <w:pPr>
        <w:pStyle w:val="ListParagraph"/>
        <w:numPr>
          <w:ilvl w:val="1"/>
          <w:numId w:val="5"/>
        </w:numPr>
      </w:pPr>
      <w:r>
        <w:t>During the first 12 months of life we have hyper synaptogenesis</w:t>
      </w:r>
    </w:p>
    <w:p w14:paraId="2577F07C" w14:textId="3F1ABFDE" w:rsidR="004E4838" w:rsidRDefault="004E4838" w:rsidP="004E4838">
      <w:pPr>
        <w:pStyle w:val="ListParagraph"/>
        <w:numPr>
          <w:ilvl w:val="1"/>
          <w:numId w:val="5"/>
        </w:numPr>
      </w:pPr>
      <w:r>
        <w:t>Then Pruning occurs</w:t>
      </w:r>
    </w:p>
    <w:p w14:paraId="003F84CA" w14:textId="41558FCD" w:rsidR="004E4838" w:rsidRDefault="004E4838" w:rsidP="004E4838">
      <w:pPr>
        <w:pStyle w:val="ListParagraph"/>
        <w:numPr>
          <w:ilvl w:val="2"/>
          <w:numId w:val="5"/>
        </w:numPr>
      </w:pPr>
      <w:r>
        <w:t>Unused neurons are pruned away</w:t>
      </w:r>
    </w:p>
    <w:p w14:paraId="0A7A7727" w14:textId="512A02C0" w:rsidR="004E4838" w:rsidRDefault="004E4838" w:rsidP="004E4838">
      <w:pPr>
        <w:pStyle w:val="ListParagraph"/>
        <w:numPr>
          <w:ilvl w:val="0"/>
          <w:numId w:val="5"/>
        </w:numPr>
      </w:pPr>
      <w:r>
        <w:t>Early brain development</w:t>
      </w:r>
    </w:p>
    <w:p w14:paraId="53B84FFF" w14:textId="3D2B7233" w:rsidR="004E4838" w:rsidRDefault="004E4838" w:rsidP="004E4838">
      <w:pPr>
        <w:pStyle w:val="ListParagraph"/>
        <w:numPr>
          <w:ilvl w:val="1"/>
          <w:numId w:val="5"/>
        </w:numPr>
      </w:pPr>
      <w:r>
        <w:t>Infancy</w:t>
      </w:r>
    </w:p>
    <w:p w14:paraId="46C8DEB3" w14:textId="21DE397E" w:rsidR="004E4838" w:rsidRDefault="004E4838" w:rsidP="004E4838">
      <w:pPr>
        <w:pStyle w:val="ListParagraph"/>
        <w:numPr>
          <w:ilvl w:val="2"/>
          <w:numId w:val="5"/>
        </w:numPr>
      </w:pPr>
      <w:r>
        <w:t xml:space="preserve">Vision nearly complete </w:t>
      </w:r>
      <w:r w:rsidR="00233210">
        <w:t>first</w:t>
      </w:r>
    </w:p>
    <w:p w14:paraId="65504E71" w14:textId="6B773DF0" w:rsidR="00233210" w:rsidRDefault="00233210" w:rsidP="00233210">
      <w:pPr>
        <w:pStyle w:val="ListParagraph"/>
        <w:numPr>
          <w:ilvl w:val="1"/>
          <w:numId w:val="5"/>
        </w:numPr>
      </w:pPr>
      <w:r>
        <w:t xml:space="preserve">Adolescence </w:t>
      </w:r>
    </w:p>
    <w:p w14:paraId="45408A24" w14:textId="552F3A00" w:rsidR="00233210" w:rsidRDefault="00233210" w:rsidP="00233210">
      <w:pPr>
        <w:pStyle w:val="ListParagraph"/>
        <w:numPr>
          <w:ilvl w:val="2"/>
          <w:numId w:val="5"/>
        </w:numPr>
      </w:pPr>
      <w:r>
        <w:t>Rate of growth much slower</w:t>
      </w:r>
    </w:p>
    <w:p w14:paraId="0FD104CB" w14:textId="0754370A" w:rsidR="00233210" w:rsidRDefault="00233210" w:rsidP="00233210">
      <w:pPr>
        <w:pStyle w:val="ListParagraph"/>
        <w:numPr>
          <w:ilvl w:val="2"/>
          <w:numId w:val="5"/>
        </w:numPr>
      </w:pPr>
      <w:r>
        <w:t>Prefrontal cortex changes the most dramatically than any other area</w:t>
      </w:r>
    </w:p>
    <w:p w14:paraId="44D0330E" w14:textId="502EF950" w:rsidR="00233210" w:rsidRDefault="00233210" w:rsidP="00233210">
      <w:pPr>
        <w:pStyle w:val="ListParagraph"/>
        <w:numPr>
          <w:ilvl w:val="2"/>
          <w:numId w:val="5"/>
        </w:numPr>
      </w:pPr>
      <w:r>
        <w:t>Grey matter volume peaks in adolescence</w:t>
      </w:r>
    </w:p>
    <w:p w14:paraId="351F6035" w14:textId="5625544F" w:rsidR="00233210" w:rsidRDefault="00233210" w:rsidP="00233210">
      <w:pPr>
        <w:pStyle w:val="ListParagraph"/>
        <w:numPr>
          <w:ilvl w:val="3"/>
          <w:numId w:val="5"/>
        </w:numPr>
      </w:pPr>
      <w:r>
        <w:t>Little later in boys… because boys hit puberty later</w:t>
      </w:r>
    </w:p>
    <w:p w14:paraId="71204A6A" w14:textId="3813A42A" w:rsidR="00233210" w:rsidRDefault="00233210" w:rsidP="00233210">
      <w:pPr>
        <w:pStyle w:val="ListParagraph"/>
        <w:numPr>
          <w:ilvl w:val="3"/>
          <w:numId w:val="5"/>
        </w:numPr>
      </w:pPr>
      <w:r>
        <w:t>Contains cell bodies and connections between cells</w:t>
      </w:r>
    </w:p>
    <w:p w14:paraId="648DC1F0" w14:textId="7987F8FC" w:rsidR="00233210" w:rsidRDefault="00233210" w:rsidP="00233210">
      <w:pPr>
        <w:pStyle w:val="ListParagraph"/>
        <w:numPr>
          <w:ilvl w:val="2"/>
          <w:numId w:val="5"/>
        </w:numPr>
      </w:pPr>
      <w:r>
        <w:t>Medial prefrontal cortex is more active</w:t>
      </w:r>
    </w:p>
    <w:p w14:paraId="6D666C97" w14:textId="503F640F" w:rsidR="00233210" w:rsidRDefault="00233210" w:rsidP="00233210">
      <w:pPr>
        <w:pStyle w:val="ListParagraph"/>
        <w:numPr>
          <w:ilvl w:val="3"/>
          <w:numId w:val="5"/>
        </w:numPr>
      </w:pPr>
      <w:r>
        <w:t>Because… Adolescents and adults use different behavioral approaches</w:t>
      </w:r>
    </w:p>
    <w:p w14:paraId="2AEE657F" w14:textId="22C94470" w:rsidR="00233210" w:rsidRDefault="003427DC" w:rsidP="003427DC">
      <w:pPr>
        <w:pStyle w:val="ListParagraph"/>
        <w:numPr>
          <w:ilvl w:val="2"/>
          <w:numId w:val="5"/>
        </w:numPr>
      </w:pPr>
      <w:r>
        <w:t>Functional changes</w:t>
      </w:r>
    </w:p>
    <w:p w14:paraId="1E534A64" w14:textId="1F2FC52F" w:rsidR="003427DC" w:rsidRDefault="003427DC" w:rsidP="003427DC">
      <w:pPr>
        <w:pStyle w:val="ListParagraph"/>
        <w:numPr>
          <w:ilvl w:val="3"/>
          <w:numId w:val="5"/>
        </w:numPr>
      </w:pPr>
      <w:r>
        <w:t>Limbic system matures: inhibition begins to overrule the limbic system</w:t>
      </w:r>
    </w:p>
    <w:p w14:paraId="06AC6E80" w14:textId="738884D6" w:rsidR="003427DC" w:rsidRDefault="0005089E" w:rsidP="003427DC">
      <w:pPr>
        <w:pStyle w:val="ListParagraph"/>
        <w:numPr>
          <w:ilvl w:val="2"/>
          <w:numId w:val="5"/>
        </w:numPr>
      </w:pPr>
      <w:r>
        <w:t>Increase in executive skills:</w:t>
      </w:r>
    </w:p>
    <w:p w14:paraId="3D2A517F" w14:textId="541FC39A" w:rsidR="0005089E" w:rsidRDefault="0005089E" w:rsidP="006C62B9">
      <w:pPr>
        <w:pStyle w:val="ListParagraph"/>
        <w:numPr>
          <w:ilvl w:val="3"/>
          <w:numId w:val="5"/>
        </w:numPr>
      </w:pPr>
      <w:r>
        <w:t xml:space="preserve">Seeing things from </w:t>
      </w:r>
      <w:proofErr w:type="gramStart"/>
      <w:r>
        <w:t>other</w:t>
      </w:r>
      <w:proofErr w:type="gramEnd"/>
      <w:r>
        <w:t xml:space="preserve"> persons perspective</w:t>
      </w:r>
    </w:p>
    <w:p w14:paraId="29630EAB" w14:textId="35D1992E" w:rsidR="00233210" w:rsidRDefault="00233210" w:rsidP="00233210">
      <w:pPr>
        <w:pStyle w:val="ListParagraph"/>
        <w:numPr>
          <w:ilvl w:val="1"/>
          <w:numId w:val="5"/>
        </w:numPr>
      </w:pPr>
      <w:r>
        <w:t xml:space="preserve">Adulthood </w:t>
      </w:r>
    </w:p>
    <w:p w14:paraId="44EE3A39" w14:textId="5380AA06" w:rsidR="00233210" w:rsidRDefault="00233210" w:rsidP="00233210">
      <w:pPr>
        <w:pStyle w:val="ListParagraph"/>
        <w:numPr>
          <w:ilvl w:val="2"/>
          <w:numId w:val="5"/>
        </w:numPr>
      </w:pPr>
      <w:r>
        <w:t xml:space="preserve">Still slow… but increase in </w:t>
      </w:r>
      <w:r w:rsidR="00DD2943">
        <w:t>myelination</w:t>
      </w:r>
    </w:p>
    <w:p w14:paraId="555C68D9" w14:textId="23B0C0F3" w:rsidR="00233210" w:rsidRDefault="006C62B9" w:rsidP="006C62B9">
      <w:pPr>
        <w:pStyle w:val="ListParagraph"/>
        <w:numPr>
          <w:ilvl w:val="0"/>
          <w:numId w:val="5"/>
        </w:numPr>
      </w:pPr>
      <w:r>
        <w:t>Aut</w:t>
      </w:r>
      <w:r w:rsidR="00203784">
        <w:t>ism Spectrum Disorder (ASD)</w:t>
      </w:r>
    </w:p>
    <w:p w14:paraId="4EE6DCEE" w14:textId="6FCD57D7" w:rsidR="00203784" w:rsidRDefault="00B955BE" w:rsidP="00203784">
      <w:pPr>
        <w:pStyle w:val="ListParagraph"/>
        <w:numPr>
          <w:ilvl w:val="1"/>
          <w:numId w:val="5"/>
        </w:numPr>
      </w:pPr>
      <w:r>
        <w:t>Restricted/repetitive patter</w:t>
      </w:r>
      <w:r w:rsidR="00DD2943">
        <w:t>n</w:t>
      </w:r>
      <w:r>
        <w:t xml:space="preserve">s of </w:t>
      </w:r>
      <w:r w:rsidR="00DD2943">
        <w:t>behavior</w:t>
      </w:r>
    </w:p>
    <w:p w14:paraId="5682B7EB" w14:textId="425F5130" w:rsidR="00B955BE" w:rsidRDefault="00B955BE" w:rsidP="00203784">
      <w:pPr>
        <w:pStyle w:val="ListParagraph"/>
        <w:numPr>
          <w:ilvl w:val="1"/>
          <w:numId w:val="5"/>
        </w:numPr>
      </w:pPr>
      <w:r>
        <w:t>Hyper or hypoactivity in sensory input</w:t>
      </w:r>
    </w:p>
    <w:p w14:paraId="5DBA713B" w14:textId="5ED2DCE2" w:rsidR="00B955BE" w:rsidRDefault="00B955BE" w:rsidP="00203784">
      <w:pPr>
        <w:pStyle w:val="ListParagraph"/>
        <w:numPr>
          <w:ilvl w:val="1"/>
          <w:numId w:val="5"/>
        </w:numPr>
      </w:pPr>
      <w:r>
        <w:t>Does not require cognitive impairment</w:t>
      </w:r>
    </w:p>
    <w:p w14:paraId="5A70A164" w14:textId="30DB6984" w:rsidR="00B955BE" w:rsidRDefault="00B955BE" w:rsidP="00203784">
      <w:pPr>
        <w:pStyle w:val="ListParagraph"/>
        <w:numPr>
          <w:ilvl w:val="1"/>
          <w:numId w:val="5"/>
        </w:numPr>
      </w:pPr>
      <w:r>
        <w:t>Historical figures may have had ASD</w:t>
      </w:r>
    </w:p>
    <w:p w14:paraId="6C6BB5C8" w14:textId="2BAF62D1" w:rsidR="00B955BE" w:rsidRDefault="00B955BE" w:rsidP="00B955BE">
      <w:pPr>
        <w:pStyle w:val="ListParagraph"/>
        <w:numPr>
          <w:ilvl w:val="2"/>
          <w:numId w:val="5"/>
        </w:numPr>
      </w:pPr>
      <w:r>
        <w:t>Newton, Einstein, Picasso etc.</w:t>
      </w:r>
    </w:p>
    <w:p w14:paraId="026EB104" w14:textId="01433245" w:rsidR="00B955BE" w:rsidRDefault="00B955BE" w:rsidP="00B955BE">
      <w:pPr>
        <w:pStyle w:val="ListParagraph"/>
        <w:numPr>
          <w:ilvl w:val="1"/>
          <w:numId w:val="5"/>
        </w:numPr>
      </w:pPr>
      <w:r>
        <w:t>ASD can mask cognitive skills</w:t>
      </w:r>
    </w:p>
    <w:p w14:paraId="09EC39DE" w14:textId="0CD2063D" w:rsidR="00B955BE" w:rsidRDefault="00B955BE" w:rsidP="00B955BE">
      <w:pPr>
        <w:pStyle w:val="ListParagraph"/>
        <w:numPr>
          <w:ilvl w:val="1"/>
          <w:numId w:val="5"/>
        </w:numPr>
      </w:pPr>
      <w:r>
        <w:t>Autism</w:t>
      </w:r>
    </w:p>
    <w:p w14:paraId="70461811" w14:textId="46F6C022" w:rsidR="00B955BE" w:rsidRDefault="00B955BE" w:rsidP="00B955BE">
      <w:pPr>
        <w:pStyle w:val="ListParagraph"/>
        <w:numPr>
          <w:ilvl w:val="2"/>
          <w:numId w:val="5"/>
        </w:numPr>
      </w:pPr>
      <w:r>
        <w:t>Etiology is unclear</w:t>
      </w:r>
    </w:p>
    <w:p w14:paraId="0335AC20" w14:textId="2C8132F2" w:rsidR="00B955BE" w:rsidRDefault="00B955BE" w:rsidP="00B955BE">
      <w:pPr>
        <w:pStyle w:val="ListParagraph"/>
        <w:numPr>
          <w:ilvl w:val="3"/>
          <w:numId w:val="5"/>
        </w:numPr>
      </w:pPr>
      <w:r>
        <w:t>Brain overgrowth</w:t>
      </w:r>
    </w:p>
    <w:p w14:paraId="738C2702" w14:textId="492C8ED6" w:rsidR="00DD2943" w:rsidRDefault="00DD2943" w:rsidP="00B955BE">
      <w:pPr>
        <w:pStyle w:val="ListParagraph"/>
        <w:numPr>
          <w:ilvl w:val="3"/>
          <w:numId w:val="5"/>
        </w:numPr>
      </w:pPr>
      <w:r>
        <w:t>Abnormal neuroanatomical development</w:t>
      </w:r>
    </w:p>
    <w:p w14:paraId="4D7090DE" w14:textId="25EE733E" w:rsidR="00DD2943" w:rsidRDefault="00DD2943" w:rsidP="00B955BE">
      <w:pPr>
        <w:pStyle w:val="ListParagraph"/>
        <w:numPr>
          <w:ilvl w:val="3"/>
          <w:numId w:val="5"/>
        </w:numPr>
      </w:pPr>
      <w:r>
        <w:t>Localized damage</w:t>
      </w:r>
    </w:p>
    <w:p w14:paraId="47C7CD04" w14:textId="257CD308" w:rsidR="00DD2943" w:rsidRDefault="00DD2943" w:rsidP="00B955BE">
      <w:pPr>
        <w:pStyle w:val="ListParagraph"/>
        <w:numPr>
          <w:ilvl w:val="3"/>
          <w:numId w:val="5"/>
        </w:numPr>
      </w:pPr>
      <w:r>
        <w:t>Perinatal influences (cell growth abnormality)</w:t>
      </w:r>
    </w:p>
    <w:p w14:paraId="40B8A2A9" w14:textId="4CCCBD71" w:rsidR="00DD2943" w:rsidRDefault="00DD2943" w:rsidP="00DD2943">
      <w:pPr>
        <w:pStyle w:val="ListParagraph"/>
        <w:numPr>
          <w:ilvl w:val="2"/>
          <w:numId w:val="5"/>
        </w:numPr>
      </w:pPr>
      <w:r>
        <w:t>Multiple models of autism exist</w:t>
      </w:r>
    </w:p>
    <w:p w14:paraId="48078D09" w14:textId="658C7FE6" w:rsidR="00DD2943" w:rsidRDefault="00DD2943" w:rsidP="00DD2943">
      <w:pPr>
        <w:pStyle w:val="ListParagraph"/>
        <w:numPr>
          <w:ilvl w:val="3"/>
          <w:numId w:val="5"/>
        </w:numPr>
      </w:pPr>
      <w:r>
        <w:t>Because there are different presentations of the spectrum</w:t>
      </w:r>
    </w:p>
    <w:p w14:paraId="5A139151" w14:textId="4558FA5F" w:rsidR="00DD2943" w:rsidRDefault="00DD2943" w:rsidP="00DD2943">
      <w:pPr>
        <w:pStyle w:val="ListParagraph"/>
        <w:numPr>
          <w:ilvl w:val="2"/>
          <w:numId w:val="5"/>
        </w:numPr>
      </w:pPr>
      <w:r>
        <w:t>Inferior Olivary Complex</w:t>
      </w:r>
    </w:p>
    <w:p w14:paraId="3A27F7B1" w14:textId="472490C9" w:rsidR="00DD2943" w:rsidRDefault="00DD2943" w:rsidP="00DD2943">
      <w:pPr>
        <w:pStyle w:val="ListParagraph"/>
        <w:numPr>
          <w:ilvl w:val="3"/>
          <w:numId w:val="5"/>
        </w:numPr>
      </w:pPr>
      <w:r>
        <w:t>Heavily associated with the cerebellum</w:t>
      </w:r>
    </w:p>
    <w:p w14:paraId="60D34962" w14:textId="59104433" w:rsidR="00DD2943" w:rsidRDefault="00DD2943" w:rsidP="00DD2943">
      <w:pPr>
        <w:pStyle w:val="ListParagraph"/>
        <w:numPr>
          <w:ilvl w:val="2"/>
          <w:numId w:val="5"/>
        </w:numPr>
      </w:pPr>
      <w:r>
        <w:lastRenderedPageBreak/>
        <w:t>Hippocampus</w:t>
      </w:r>
    </w:p>
    <w:p w14:paraId="60154180" w14:textId="5571F9FB" w:rsidR="00DD2943" w:rsidRDefault="00DD2943" w:rsidP="00DD2943">
      <w:pPr>
        <w:pStyle w:val="ListParagraph"/>
        <w:numPr>
          <w:ilvl w:val="3"/>
          <w:numId w:val="5"/>
        </w:numPr>
      </w:pPr>
      <w:r>
        <w:t>Damage often leads to inability to store new information into memory</w:t>
      </w:r>
    </w:p>
    <w:p w14:paraId="108FEAE7" w14:textId="14F5CC92" w:rsidR="00DD2943" w:rsidRDefault="00DD2943" w:rsidP="00DD2943">
      <w:pPr>
        <w:pStyle w:val="ListParagraph"/>
        <w:numPr>
          <w:ilvl w:val="4"/>
          <w:numId w:val="5"/>
        </w:numPr>
      </w:pPr>
      <w:r>
        <w:t>Cells often are more densely packed in certain areas</w:t>
      </w:r>
    </w:p>
    <w:p w14:paraId="34B5CB1E" w14:textId="621C71E6" w:rsidR="00DD2943" w:rsidRDefault="00DD2943" w:rsidP="00DD2943">
      <w:pPr>
        <w:pStyle w:val="ListParagraph"/>
        <w:numPr>
          <w:ilvl w:val="2"/>
          <w:numId w:val="5"/>
        </w:numPr>
      </w:pPr>
      <w:r>
        <w:t>Amygdala</w:t>
      </w:r>
    </w:p>
    <w:p w14:paraId="784A6A28" w14:textId="55C991B3" w:rsidR="00DD2943" w:rsidRDefault="00DD2943" w:rsidP="00DD2943">
      <w:pPr>
        <w:pStyle w:val="ListParagraph"/>
        <w:numPr>
          <w:ilvl w:val="3"/>
          <w:numId w:val="5"/>
        </w:numPr>
      </w:pPr>
      <w:r>
        <w:t>“Social brain”</w:t>
      </w:r>
    </w:p>
    <w:p w14:paraId="30E77298" w14:textId="220B20CC" w:rsidR="00DD2943" w:rsidRDefault="00DD2943" w:rsidP="00DD2943">
      <w:pPr>
        <w:pStyle w:val="ListParagraph"/>
        <w:numPr>
          <w:ilvl w:val="2"/>
          <w:numId w:val="5"/>
        </w:numPr>
      </w:pPr>
      <w:r>
        <w:t>ASD Social Brain differences</w:t>
      </w:r>
    </w:p>
    <w:p w14:paraId="1FF5F53F" w14:textId="4A880175" w:rsidR="00DD2943" w:rsidRDefault="00DD2943" w:rsidP="00DD2943">
      <w:pPr>
        <w:pStyle w:val="ListParagraph"/>
        <w:numPr>
          <w:ilvl w:val="3"/>
          <w:numId w:val="5"/>
        </w:numPr>
      </w:pPr>
      <w:r>
        <w:t>Errors in fusiform gyrus</w:t>
      </w:r>
    </w:p>
    <w:p w14:paraId="5EACD18D" w14:textId="68B3D453" w:rsidR="00DD2943" w:rsidRDefault="00DD2943" w:rsidP="00DD2943">
      <w:pPr>
        <w:pStyle w:val="ListParagraph"/>
        <w:numPr>
          <w:ilvl w:val="4"/>
          <w:numId w:val="5"/>
        </w:numPr>
      </w:pPr>
      <w:r>
        <w:t>Responsible for recognizing faces</w:t>
      </w:r>
    </w:p>
    <w:p w14:paraId="55E554BC" w14:textId="38FDA61F" w:rsidR="00DD2943" w:rsidRDefault="00DD2943" w:rsidP="00DD2943">
      <w:pPr>
        <w:pStyle w:val="ListParagraph"/>
        <w:numPr>
          <w:ilvl w:val="4"/>
          <w:numId w:val="5"/>
        </w:numPr>
      </w:pPr>
      <w:r>
        <w:t>Also associated with motions, the ability to pick up physical cues.</w:t>
      </w:r>
    </w:p>
    <w:p w14:paraId="75DAD0B2" w14:textId="35041754" w:rsidR="00DD2943" w:rsidRDefault="00711B70" w:rsidP="00711B70">
      <w:pPr>
        <w:pStyle w:val="ListParagraph"/>
        <w:numPr>
          <w:ilvl w:val="4"/>
          <w:numId w:val="5"/>
        </w:numPr>
      </w:pPr>
      <w:r>
        <w:t>Even unable to pick up strangers faces</w:t>
      </w:r>
    </w:p>
    <w:p w14:paraId="71471CE0" w14:textId="7A1FA123" w:rsidR="00711B70" w:rsidRDefault="00AC49B3" w:rsidP="00AC49B3">
      <w:pPr>
        <w:pStyle w:val="ListParagraph"/>
        <w:numPr>
          <w:ilvl w:val="1"/>
          <w:numId w:val="5"/>
        </w:numPr>
      </w:pPr>
      <w:r>
        <w:t>Related to abnormal activity</w:t>
      </w:r>
    </w:p>
    <w:p w14:paraId="48C8DEB1" w14:textId="2A75B3D4" w:rsidR="00AC49B3" w:rsidRDefault="00AC49B3" w:rsidP="00AC49B3">
      <w:pPr>
        <w:pStyle w:val="ListParagraph"/>
        <w:numPr>
          <w:ilvl w:val="2"/>
          <w:numId w:val="5"/>
        </w:numPr>
      </w:pPr>
      <w:r>
        <w:t>Cerebellum</w:t>
      </w:r>
    </w:p>
    <w:p w14:paraId="00808617" w14:textId="6DEBBD82" w:rsidR="00AC49B3" w:rsidRDefault="00AC49B3" w:rsidP="00AC49B3">
      <w:pPr>
        <w:pStyle w:val="ListParagraph"/>
        <w:numPr>
          <w:ilvl w:val="2"/>
          <w:numId w:val="5"/>
        </w:numPr>
      </w:pPr>
      <w:r>
        <w:t>Social Brain mechanisms</w:t>
      </w:r>
      <w:r w:rsidR="00164F4E">
        <w:br/>
      </w:r>
    </w:p>
    <w:p w14:paraId="07D222EF" w14:textId="3FF9D910" w:rsidR="00164F4E" w:rsidRDefault="00164F4E" w:rsidP="00164F4E">
      <w:pPr>
        <w:pStyle w:val="Heading1"/>
      </w:pPr>
      <w:bookmarkStart w:id="6" w:name="_Toc525893353"/>
      <w:r>
        <w:t>09.14.18</w:t>
      </w:r>
      <w:bookmarkEnd w:id="6"/>
    </w:p>
    <w:p w14:paraId="6F090271" w14:textId="74200A23" w:rsidR="00164F4E" w:rsidRPr="00164F4E" w:rsidRDefault="00164F4E" w:rsidP="00164F4E">
      <w:pPr>
        <w:pStyle w:val="Heading2"/>
        <w:rPr>
          <w:b/>
        </w:rPr>
      </w:pPr>
      <w:bookmarkStart w:id="7" w:name="_Toc525893354"/>
      <w:r w:rsidRPr="00164F4E">
        <w:rPr>
          <w:b/>
        </w:rPr>
        <w:t>OCD article</w:t>
      </w:r>
      <w:bookmarkEnd w:id="7"/>
    </w:p>
    <w:p w14:paraId="0C31E11C" w14:textId="1D467D4B" w:rsidR="00164F4E" w:rsidRDefault="00164F4E" w:rsidP="00164F4E">
      <w:pPr>
        <w:pStyle w:val="ListParagraph"/>
        <w:numPr>
          <w:ilvl w:val="0"/>
          <w:numId w:val="7"/>
        </w:numPr>
      </w:pPr>
      <w:r>
        <w:t>DSM characterizes OCD as of obsessive thoughts and/or compulsive behavior</w:t>
      </w:r>
    </w:p>
    <w:p w14:paraId="34417047" w14:textId="1DF25DEC" w:rsidR="00164F4E" w:rsidRDefault="00164F4E" w:rsidP="00164F4E">
      <w:pPr>
        <w:pStyle w:val="ListParagraph"/>
        <w:numPr>
          <w:ilvl w:val="0"/>
          <w:numId w:val="7"/>
        </w:numPr>
      </w:pPr>
      <w:r>
        <w:t>Adolescence 12-14 and early adulthood is when it is often detected</w:t>
      </w:r>
    </w:p>
    <w:p w14:paraId="7609F688" w14:textId="3DC92F6F" w:rsidR="00164F4E" w:rsidRDefault="00164F4E" w:rsidP="00164F4E">
      <w:pPr>
        <w:pStyle w:val="ListParagraph"/>
        <w:numPr>
          <w:ilvl w:val="0"/>
          <w:numId w:val="7"/>
        </w:numPr>
      </w:pPr>
      <w:r>
        <w:t>Gender differences in clinical data. But epi data shows that the gender difference is not there.</w:t>
      </w:r>
    </w:p>
    <w:p w14:paraId="6A2D7AB5" w14:textId="2CACB04E" w:rsidR="00164F4E" w:rsidRDefault="00164F4E" w:rsidP="00164F4E">
      <w:pPr>
        <w:pStyle w:val="ListParagraph"/>
        <w:numPr>
          <w:ilvl w:val="0"/>
          <w:numId w:val="7"/>
        </w:numPr>
      </w:pPr>
      <w:r>
        <w:t>Characteristic of brain and OCD</w:t>
      </w:r>
    </w:p>
    <w:p w14:paraId="77F46A83" w14:textId="3E25C32B" w:rsidR="00164F4E" w:rsidRDefault="00164F4E" w:rsidP="00164F4E">
      <w:pPr>
        <w:pStyle w:val="ListParagraph"/>
        <w:numPr>
          <w:ilvl w:val="1"/>
          <w:numId w:val="7"/>
        </w:numPr>
      </w:pPr>
      <w:r>
        <w:t>Executive dysfunction</w:t>
      </w:r>
    </w:p>
    <w:p w14:paraId="23E24A15" w14:textId="000E2F67" w:rsidR="00164F4E" w:rsidRDefault="00164F4E" w:rsidP="00164F4E">
      <w:pPr>
        <w:pStyle w:val="ListParagraph"/>
        <w:numPr>
          <w:ilvl w:val="2"/>
          <w:numId w:val="7"/>
        </w:numPr>
      </w:pPr>
      <w:r>
        <w:t>Lack of impulse control</w:t>
      </w:r>
    </w:p>
    <w:p w14:paraId="3F736287" w14:textId="298BDCCF" w:rsidR="00164F4E" w:rsidRDefault="00164F4E" w:rsidP="00164F4E">
      <w:pPr>
        <w:pStyle w:val="ListParagraph"/>
        <w:numPr>
          <w:ilvl w:val="1"/>
          <w:numId w:val="7"/>
        </w:numPr>
      </w:pPr>
      <w:r>
        <w:t>Modulatory control</w:t>
      </w:r>
    </w:p>
    <w:p w14:paraId="75A2BC20" w14:textId="0ECD525A" w:rsidR="00164F4E" w:rsidRDefault="00164F4E" w:rsidP="00164F4E">
      <w:pPr>
        <w:pStyle w:val="ListParagraph"/>
        <w:numPr>
          <w:ilvl w:val="2"/>
          <w:numId w:val="7"/>
        </w:numPr>
      </w:pPr>
      <w:r>
        <w:t>Orbital frontal cortex cingulate gyrus</w:t>
      </w:r>
    </w:p>
    <w:p w14:paraId="75DD1225" w14:textId="06C70564" w:rsidR="00164F4E" w:rsidRDefault="00164F4E" w:rsidP="00164F4E">
      <w:pPr>
        <w:pStyle w:val="ListParagraph"/>
        <w:numPr>
          <w:ilvl w:val="2"/>
          <w:numId w:val="7"/>
        </w:numPr>
      </w:pPr>
      <w:r>
        <w:t>Indirect pathway – inhibition and negative feedback loop</w:t>
      </w:r>
    </w:p>
    <w:p w14:paraId="7E35D0E8" w14:textId="02D50394" w:rsidR="00164F4E" w:rsidRPr="00164F4E" w:rsidRDefault="00164F4E" w:rsidP="006E7651">
      <w:pPr>
        <w:pStyle w:val="ListParagraph"/>
        <w:numPr>
          <w:ilvl w:val="1"/>
          <w:numId w:val="7"/>
        </w:numPr>
      </w:pPr>
      <w:r>
        <w:t>Lack of amygdala research</w:t>
      </w:r>
    </w:p>
    <w:p w14:paraId="0A2D2848" w14:textId="5C0573E4" w:rsidR="00164F4E" w:rsidRDefault="00164F4E" w:rsidP="00164F4E">
      <w:pPr>
        <w:pStyle w:val="Heading2"/>
        <w:rPr>
          <w:b/>
        </w:rPr>
      </w:pPr>
      <w:bookmarkStart w:id="8" w:name="_Toc525893355"/>
      <w:r w:rsidRPr="00164F4E">
        <w:rPr>
          <w:b/>
        </w:rPr>
        <w:t>Schizophrenia Article</w:t>
      </w:r>
      <w:bookmarkEnd w:id="8"/>
      <w:r w:rsidRPr="00164F4E">
        <w:rPr>
          <w:b/>
        </w:rPr>
        <w:t xml:space="preserve"> </w:t>
      </w:r>
    </w:p>
    <w:p w14:paraId="583BCB97" w14:textId="586D3F18" w:rsidR="00164F4E" w:rsidRDefault="00022448" w:rsidP="00164F4E">
      <w:pPr>
        <w:pStyle w:val="ListParagraph"/>
        <w:numPr>
          <w:ilvl w:val="0"/>
          <w:numId w:val="7"/>
        </w:numPr>
      </w:pPr>
      <w:r>
        <w:t>History</w:t>
      </w:r>
    </w:p>
    <w:p w14:paraId="5EE01676" w14:textId="2178C4C9" w:rsidR="00022448" w:rsidRDefault="00022448" w:rsidP="00022448">
      <w:pPr>
        <w:pStyle w:val="ListParagraph"/>
        <w:numPr>
          <w:ilvl w:val="1"/>
          <w:numId w:val="7"/>
        </w:numPr>
      </w:pPr>
      <w:r>
        <w:t>It has changed to prevent the onset of psychosis</w:t>
      </w:r>
    </w:p>
    <w:p w14:paraId="31221269" w14:textId="34DA28B1" w:rsidR="00022448" w:rsidRDefault="00022448" w:rsidP="00022448">
      <w:pPr>
        <w:pStyle w:val="ListParagraph"/>
        <w:numPr>
          <w:ilvl w:val="0"/>
          <w:numId w:val="7"/>
        </w:numPr>
      </w:pPr>
      <w:r>
        <w:t>Heritability</w:t>
      </w:r>
    </w:p>
    <w:p w14:paraId="3057E658" w14:textId="3E567BE7" w:rsidR="00022448" w:rsidRDefault="00022448" w:rsidP="00022448">
      <w:pPr>
        <w:pStyle w:val="ListParagraph"/>
        <w:numPr>
          <w:ilvl w:val="1"/>
          <w:numId w:val="7"/>
        </w:numPr>
      </w:pPr>
      <w:r>
        <w:t xml:space="preserve">Genetics (premorbid and </w:t>
      </w:r>
      <w:proofErr w:type="spellStart"/>
      <w:r>
        <w:t>prodroamal</w:t>
      </w:r>
      <w:proofErr w:type="spellEnd"/>
      <w:r>
        <w:t xml:space="preserve"> phases)</w:t>
      </w:r>
    </w:p>
    <w:p w14:paraId="16DC2DA7" w14:textId="4D1A1788" w:rsidR="00022448" w:rsidRDefault="00022448" w:rsidP="00022448">
      <w:pPr>
        <w:pStyle w:val="ListParagraph"/>
        <w:numPr>
          <w:ilvl w:val="2"/>
          <w:numId w:val="7"/>
        </w:numPr>
      </w:pPr>
      <w:r>
        <w:t>Adolescent and adult onset</w:t>
      </w:r>
    </w:p>
    <w:p w14:paraId="7D0594BE" w14:textId="50A3FEF1" w:rsidR="00022448" w:rsidRDefault="00022448" w:rsidP="00022448">
      <w:pPr>
        <w:pStyle w:val="ListParagraph"/>
        <w:numPr>
          <w:ilvl w:val="1"/>
          <w:numId w:val="7"/>
        </w:numPr>
      </w:pPr>
      <w:r>
        <w:t>Environmental impact</w:t>
      </w:r>
    </w:p>
    <w:p w14:paraId="3E784735" w14:textId="7F32D7DF" w:rsidR="00022448" w:rsidRDefault="00022448" w:rsidP="00022448">
      <w:pPr>
        <w:pStyle w:val="ListParagraph"/>
        <w:numPr>
          <w:ilvl w:val="1"/>
          <w:numId w:val="7"/>
        </w:numPr>
      </w:pPr>
      <w:r>
        <w:t>Neurocognitive impairment</w:t>
      </w:r>
    </w:p>
    <w:p w14:paraId="630853C0" w14:textId="64FA3FE0" w:rsidR="00022448" w:rsidRDefault="00022448" w:rsidP="00022448">
      <w:pPr>
        <w:pStyle w:val="ListParagraph"/>
        <w:numPr>
          <w:ilvl w:val="2"/>
          <w:numId w:val="7"/>
        </w:numPr>
      </w:pPr>
      <w:r>
        <w:t>Working memory</w:t>
      </w:r>
    </w:p>
    <w:p w14:paraId="6F71534E" w14:textId="693930D0" w:rsidR="00022448" w:rsidRDefault="00022448" w:rsidP="00022448">
      <w:pPr>
        <w:pStyle w:val="ListParagraph"/>
        <w:numPr>
          <w:ilvl w:val="2"/>
          <w:numId w:val="7"/>
        </w:numPr>
      </w:pPr>
      <w:r>
        <w:t>Crystalized and fluid intelligence (7-13 years old)</w:t>
      </w:r>
    </w:p>
    <w:p w14:paraId="521285E3" w14:textId="036D5F10" w:rsidR="00022448" w:rsidRDefault="00022448" w:rsidP="00022448">
      <w:pPr>
        <w:pStyle w:val="ListParagraph"/>
        <w:numPr>
          <w:ilvl w:val="2"/>
          <w:numId w:val="7"/>
        </w:numPr>
      </w:pPr>
      <w:r>
        <w:t>Poor attention/arousal/alertness</w:t>
      </w:r>
    </w:p>
    <w:p w14:paraId="15E48E34" w14:textId="5FF8F53F" w:rsidR="00022448" w:rsidRDefault="00B03AFD" w:rsidP="00B03AFD">
      <w:pPr>
        <w:pStyle w:val="Heading2"/>
        <w:rPr>
          <w:b/>
        </w:rPr>
      </w:pPr>
      <w:bookmarkStart w:id="9" w:name="_Toc525893356"/>
      <w:r w:rsidRPr="00B03AFD">
        <w:rPr>
          <w:b/>
        </w:rPr>
        <w:t>ADHD</w:t>
      </w:r>
      <w:bookmarkEnd w:id="9"/>
    </w:p>
    <w:p w14:paraId="6CE55829" w14:textId="7EB99CF4" w:rsidR="00B03AFD" w:rsidRDefault="00B03AFD" w:rsidP="00B03AFD">
      <w:pPr>
        <w:pStyle w:val="ListParagraph"/>
        <w:numPr>
          <w:ilvl w:val="0"/>
          <w:numId w:val="8"/>
        </w:numPr>
      </w:pPr>
      <w:r>
        <w:t>Diagnostic criteria</w:t>
      </w:r>
    </w:p>
    <w:p w14:paraId="31C7386C" w14:textId="7D1FD099" w:rsidR="00B03AFD" w:rsidRDefault="00B03AFD" w:rsidP="00B03AFD">
      <w:pPr>
        <w:pStyle w:val="ListParagraph"/>
        <w:numPr>
          <w:ilvl w:val="1"/>
          <w:numId w:val="8"/>
        </w:numPr>
      </w:pPr>
      <w:r>
        <w:t>Unable to focus and attend to information efficiently</w:t>
      </w:r>
    </w:p>
    <w:p w14:paraId="48928161" w14:textId="2E018324" w:rsidR="00B03AFD" w:rsidRDefault="00B03AFD" w:rsidP="00B03AFD">
      <w:pPr>
        <w:pStyle w:val="ListParagraph"/>
        <w:numPr>
          <w:ilvl w:val="1"/>
          <w:numId w:val="8"/>
        </w:numPr>
      </w:pPr>
      <w:r>
        <w:lastRenderedPageBreak/>
        <w:t>Cognitive efficiency is one of the main deficits of ADHD</w:t>
      </w:r>
    </w:p>
    <w:p w14:paraId="0B10C3A3" w14:textId="1F24436E" w:rsidR="00B03AFD" w:rsidRDefault="00B03AFD" w:rsidP="00B03AFD">
      <w:pPr>
        <w:pStyle w:val="ListParagraph"/>
        <w:numPr>
          <w:ilvl w:val="1"/>
          <w:numId w:val="8"/>
        </w:numPr>
      </w:pPr>
      <w:r>
        <w:t>Inattention</w:t>
      </w:r>
    </w:p>
    <w:p w14:paraId="31E4F792" w14:textId="0EDF0E64" w:rsidR="00B03AFD" w:rsidRDefault="00B03AFD" w:rsidP="00B03AFD">
      <w:pPr>
        <w:pStyle w:val="ListParagraph"/>
        <w:numPr>
          <w:ilvl w:val="2"/>
          <w:numId w:val="8"/>
        </w:numPr>
      </w:pPr>
      <w:r>
        <w:t xml:space="preserve">Distractibility </w:t>
      </w:r>
    </w:p>
    <w:p w14:paraId="1E37C788" w14:textId="27144244" w:rsidR="00B03AFD" w:rsidRDefault="00B03AFD" w:rsidP="00B03AFD">
      <w:pPr>
        <w:pStyle w:val="ListParagraph"/>
        <w:numPr>
          <w:ilvl w:val="2"/>
          <w:numId w:val="8"/>
        </w:numPr>
      </w:pPr>
      <w:r>
        <w:t>Poor direction following</w:t>
      </w:r>
    </w:p>
    <w:p w14:paraId="4F3EE0E0" w14:textId="2B8220E3" w:rsidR="00B03AFD" w:rsidRDefault="00B03AFD" w:rsidP="00B03AFD">
      <w:pPr>
        <w:pStyle w:val="ListParagraph"/>
        <w:numPr>
          <w:ilvl w:val="2"/>
          <w:numId w:val="8"/>
        </w:numPr>
      </w:pPr>
      <w:r>
        <w:t>Difficulty with focus</w:t>
      </w:r>
    </w:p>
    <w:p w14:paraId="3A347D1B" w14:textId="37BC5ADE" w:rsidR="00B03AFD" w:rsidRDefault="00B03AFD" w:rsidP="00B03AFD">
      <w:pPr>
        <w:pStyle w:val="ListParagraph"/>
        <w:numPr>
          <w:ilvl w:val="2"/>
          <w:numId w:val="8"/>
        </w:numPr>
      </w:pPr>
      <w:r>
        <w:t>Unable to pay attention to details</w:t>
      </w:r>
    </w:p>
    <w:p w14:paraId="4FF6CD91" w14:textId="34CD60EE" w:rsidR="00B03AFD" w:rsidRDefault="00463A55" w:rsidP="00463A55">
      <w:pPr>
        <w:pStyle w:val="ListParagraph"/>
        <w:numPr>
          <w:ilvl w:val="1"/>
          <w:numId w:val="8"/>
        </w:numPr>
      </w:pPr>
      <w:r>
        <w:t>Hyperactivity/Impulsivity</w:t>
      </w:r>
    </w:p>
    <w:p w14:paraId="460C4C19" w14:textId="73FCEFE3" w:rsidR="00463A55" w:rsidRDefault="00463A55" w:rsidP="00463A55">
      <w:pPr>
        <w:pStyle w:val="ListParagraph"/>
        <w:numPr>
          <w:ilvl w:val="2"/>
          <w:numId w:val="8"/>
        </w:numPr>
      </w:pPr>
      <w:r>
        <w:t>Fidgeting</w:t>
      </w:r>
    </w:p>
    <w:p w14:paraId="498BDCB0" w14:textId="10898CEE" w:rsidR="00463A55" w:rsidRDefault="00463A55" w:rsidP="00463A55">
      <w:pPr>
        <w:pStyle w:val="ListParagraph"/>
        <w:numPr>
          <w:ilvl w:val="2"/>
          <w:numId w:val="8"/>
        </w:numPr>
      </w:pPr>
      <w:r>
        <w:t xml:space="preserve">Trouble staying seated </w:t>
      </w:r>
    </w:p>
    <w:p w14:paraId="07F04149" w14:textId="5636923C" w:rsidR="00463A55" w:rsidRDefault="00463A55" w:rsidP="00463A55">
      <w:pPr>
        <w:pStyle w:val="ListParagraph"/>
        <w:numPr>
          <w:ilvl w:val="2"/>
          <w:numId w:val="8"/>
        </w:numPr>
      </w:pPr>
      <w:r>
        <w:t>Excessive movement</w:t>
      </w:r>
    </w:p>
    <w:p w14:paraId="0694E430" w14:textId="05F8AC87" w:rsidR="00463A55" w:rsidRDefault="00D715E5" w:rsidP="00D715E5">
      <w:pPr>
        <w:pStyle w:val="ListParagraph"/>
        <w:numPr>
          <w:ilvl w:val="0"/>
          <w:numId w:val="8"/>
        </w:numPr>
      </w:pPr>
      <w:r>
        <w:t>Highly genetically correlated</w:t>
      </w:r>
    </w:p>
    <w:p w14:paraId="2FFF79F5" w14:textId="2CA9B04C" w:rsidR="00D715E5" w:rsidRDefault="00D715E5" w:rsidP="00D715E5">
      <w:pPr>
        <w:pStyle w:val="ListParagraph"/>
        <w:numPr>
          <w:ilvl w:val="0"/>
          <w:numId w:val="8"/>
        </w:numPr>
      </w:pPr>
      <w:r>
        <w:t xml:space="preserve">Differences in brain exists in </w:t>
      </w:r>
      <w:r w:rsidR="006974EA">
        <w:t>8-year</w:t>
      </w:r>
      <w:r>
        <w:t xml:space="preserve"> old’s but the structures </w:t>
      </w:r>
      <w:proofErr w:type="gramStart"/>
      <w:r>
        <w:t>normalizes</w:t>
      </w:r>
      <w:proofErr w:type="gramEnd"/>
      <w:r>
        <w:t xml:space="preserve"> by 16 year old’s</w:t>
      </w:r>
    </w:p>
    <w:p w14:paraId="5217FBBD" w14:textId="620B78B6" w:rsidR="00D715E5" w:rsidRDefault="00D715E5" w:rsidP="00D715E5">
      <w:pPr>
        <w:pStyle w:val="ListParagraph"/>
        <w:numPr>
          <w:ilvl w:val="0"/>
          <w:numId w:val="8"/>
        </w:numPr>
      </w:pPr>
      <w:r>
        <w:t>Associated with:</w:t>
      </w:r>
    </w:p>
    <w:p w14:paraId="6D22C12C" w14:textId="2AC5600E" w:rsidR="00D715E5" w:rsidRDefault="00D715E5" w:rsidP="00D715E5">
      <w:pPr>
        <w:pStyle w:val="ListParagraph"/>
        <w:numPr>
          <w:ilvl w:val="1"/>
          <w:numId w:val="8"/>
        </w:numPr>
      </w:pPr>
      <w:r>
        <w:t>Prefrontal cortex</w:t>
      </w:r>
    </w:p>
    <w:p w14:paraId="2D11889E" w14:textId="4FEFAF55" w:rsidR="00D715E5" w:rsidRDefault="00D715E5" w:rsidP="00D715E5">
      <w:pPr>
        <w:pStyle w:val="ListParagraph"/>
        <w:numPr>
          <w:ilvl w:val="1"/>
          <w:numId w:val="8"/>
        </w:numPr>
      </w:pPr>
      <w:r>
        <w:t>Caudate nucleus</w:t>
      </w:r>
    </w:p>
    <w:p w14:paraId="392642BF" w14:textId="2255CDFF" w:rsidR="00D715E5" w:rsidRDefault="00D715E5" w:rsidP="00D715E5">
      <w:pPr>
        <w:pStyle w:val="ListParagraph"/>
        <w:numPr>
          <w:ilvl w:val="1"/>
          <w:numId w:val="8"/>
        </w:numPr>
      </w:pPr>
      <w:r>
        <w:t>Basal Ganglia</w:t>
      </w:r>
    </w:p>
    <w:p w14:paraId="50CC8128" w14:textId="7D9607A9" w:rsidR="00D715E5" w:rsidRDefault="00D715E5" w:rsidP="00D715E5">
      <w:pPr>
        <w:pStyle w:val="ListParagraph"/>
        <w:numPr>
          <w:ilvl w:val="0"/>
          <w:numId w:val="8"/>
        </w:numPr>
      </w:pPr>
      <w:r>
        <w:t>Functional abnormalities in ADHD</w:t>
      </w:r>
    </w:p>
    <w:p w14:paraId="7FB0E018" w14:textId="643B7E65" w:rsidR="00D715E5" w:rsidRDefault="00D715E5" w:rsidP="00D715E5">
      <w:pPr>
        <w:pStyle w:val="ListParagraph"/>
        <w:numPr>
          <w:ilvl w:val="1"/>
          <w:numId w:val="8"/>
        </w:numPr>
      </w:pPr>
      <w:r>
        <w:t xml:space="preserve">Lots of </w:t>
      </w:r>
      <w:proofErr w:type="spellStart"/>
      <w:r>
        <w:t>neuropsych</w:t>
      </w:r>
      <w:proofErr w:type="spellEnd"/>
      <w:r>
        <w:t xml:space="preserve"> capabilities abnormalities</w:t>
      </w:r>
    </w:p>
    <w:p w14:paraId="2D881FA9" w14:textId="5B004B8E" w:rsidR="00D715E5" w:rsidRDefault="00D715E5" w:rsidP="00D715E5">
      <w:pPr>
        <w:pStyle w:val="ListParagraph"/>
        <w:numPr>
          <w:ilvl w:val="0"/>
          <w:numId w:val="8"/>
        </w:numPr>
      </w:pPr>
      <w:r>
        <w:t>Other considerations</w:t>
      </w:r>
    </w:p>
    <w:p w14:paraId="355F5BDB" w14:textId="574F742C" w:rsidR="00D715E5" w:rsidRDefault="00D715E5" w:rsidP="00D715E5">
      <w:pPr>
        <w:pStyle w:val="ListParagraph"/>
        <w:numPr>
          <w:ilvl w:val="1"/>
          <w:numId w:val="8"/>
        </w:numPr>
      </w:pPr>
      <w:r>
        <w:t>Some research suggest that it may be about immaturity</w:t>
      </w:r>
    </w:p>
    <w:p w14:paraId="1E28A64F" w14:textId="6193E205" w:rsidR="00D715E5" w:rsidRDefault="00D715E5" w:rsidP="00D715E5">
      <w:pPr>
        <w:pStyle w:val="ListParagraph"/>
        <w:numPr>
          <w:ilvl w:val="2"/>
          <w:numId w:val="8"/>
        </w:numPr>
      </w:pPr>
      <w:r>
        <w:t>In kids a difference in a year is a huge difference</w:t>
      </w:r>
    </w:p>
    <w:p w14:paraId="0152D142" w14:textId="46DA08BF" w:rsidR="00D715E5" w:rsidRDefault="00D715E5" w:rsidP="00D715E5">
      <w:pPr>
        <w:pStyle w:val="ListParagraph"/>
        <w:numPr>
          <w:ilvl w:val="0"/>
          <w:numId w:val="8"/>
        </w:numPr>
      </w:pPr>
      <w:r>
        <w:t>ADHD does not produce cognitive impairment</w:t>
      </w:r>
    </w:p>
    <w:p w14:paraId="358E644C" w14:textId="65E44FDF" w:rsidR="00D715E5" w:rsidRDefault="00D715E5" w:rsidP="00D715E5">
      <w:pPr>
        <w:pStyle w:val="ListParagraph"/>
        <w:numPr>
          <w:ilvl w:val="1"/>
          <w:numId w:val="8"/>
        </w:numPr>
      </w:pPr>
      <w:r>
        <w:t>Can impact performance, not underlying skills</w:t>
      </w:r>
    </w:p>
    <w:p w14:paraId="02D916BA" w14:textId="14C47F2D" w:rsidR="00D715E5" w:rsidRDefault="00D715E5" w:rsidP="00D715E5">
      <w:pPr>
        <w:pStyle w:val="ListParagraph"/>
        <w:numPr>
          <w:ilvl w:val="0"/>
          <w:numId w:val="8"/>
        </w:numPr>
      </w:pPr>
      <w:r>
        <w:t>Treatment</w:t>
      </w:r>
    </w:p>
    <w:p w14:paraId="514FA681" w14:textId="3FE356C6" w:rsidR="00D715E5" w:rsidRDefault="00D715E5" w:rsidP="00D715E5">
      <w:pPr>
        <w:pStyle w:val="ListParagraph"/>
        <w:numPr>
          <w:ilvl w:val="1"/>
          <w:numId w:val="8"/>
        </w:numPr>
      </w:pPr>
      <w:r>
        <w:t>Lots of controversy</w:t>
      </w:r>
    </w:p>
    <w:p w14:paraId="0F84BD07" w14:textId="71F7D0B4" w:rsidR="00D715E5" w:rsidRDefault="00D715E5" w:rsidP="00D715E5">
      <w:pPr>
        <w:pStyle w:val="ListParagraph"/>
        <w:numPr>
          <w:ilvl w:val="1"/>
          <w:numId w:val="8"/>
        </w:numPr>
      </w:pPr>
      <w:r>
        <w:t>Combo of medication and environmental structuring is most effective</w:t>
      </w:r>
    </w:p>
    <w:p w14:paraId="4B0E7D74" w14:textId="53AE4F88" w:rsidR="00D715E5" w:rsidRDefault="00385112" w:rsidP="00385112">
      <w:pPr>
        <w:pStyle w:val="ListParagraph"/>
        <w:numPr>
          <w:ilvl w:val="1"/>
          <w:numId w:val="8"/>
        </w:numPr>
      </w:pPr>
      <w:r>
        <w:t>Medications should serve as a tool, not a cure.</w:t>
      </w:r>
    </w:p>
    <w:p w14:paraId="29CDCDF5" w14:textId="77522956" w:rsidR="00AC49B3" w:rsidRPr="006974EA" w:rsidRDefault="006974EA" w:rsidP="006974EA">
      <w:pPr>
        <w:pStyle w:val="Heading2"/>
        <w:rPr>
          <w:b/>
        </w:rPr>
      </w:pPr>
      <w:bookmarkStart w:id="10" w:name="_Toc525893357"/>
      <w:r w:rsidRPr="006974EA">
        <w:rPr>
          <w:b/>
        </w:rPr>
        <w:t>Schizophrenia</w:t>
      </w:r>
      <w:bookmarkEnd w:id="10"/>
    </w:p>
    <w:p w14:paraId="2608B783" w14:textId="73B43886" w:rsidR="006974EA" w:rsidRDefault="005B5544" w:rsidP="005900F3">
      <w:pPr>
        <w:pStyle w:val="ListParagraph"/>
        <w:numPr>
          <w:ilvl w:val="0"/>
          <w:numId w:val="8"/>
        </w:numPr>
      </w:pPr>
      <w:r>
        <w:t>Symptoms</w:t>
      </w:r>
    </w:p>
    <w:p w14:paraId="4387D68C" w14:textId="41B707AD" w:rsidR="005B5544" w:rsidRDefault="0058138B" w:rsidP="005900F3">
      <w:pPr>
        <w:pStyle w:val="ListParagraph"/>
        <w:numPr>
          <w:ilvl w:val="1"/>
          <w:numId w:val="8"/>
        </w:numPr>
      </w:pPr>
      <w:r>
        <w:t>Hallucinations</w:t>
      </w:r>
    </w:p>
    <w:p w14:paraId="25AE54B0" w14:textId="049F84EB" w:rsidR="006352E9" w:rsidRDefault="006352E9" w:rsidP="006352E9">
      <w:pPr>
        <w:pStyle w:val="ListParagraph"/>
        <w:numPr>
          <w:ilvl w:val="2"/>
          <w:numId w:val="8"/>
        </w:numPr>
      </w:pPr>
      <w:r>
        <w:t>Perceptual experiences that occur even when there is no stimulus</w:t>
      </w:r>
    </w:p>
    <w:p w14:paraId="76BACC43" w14:textId="03428B13" w:rsidR="006352E9" w:rsidRDefault="006352E9" w:rsidP="006352E9">
      <w:pPr>
        <w:pStyle w:val="ListParagraph"/>
        <w:numPr>
          <w:ilvl w:val="2"/>
          <w:numId w:val="8"/>
        </w:numPr>
      </w:pPr>
      <w:r>
        <w:t xml:space="preserve">Thoughts may be interpreted as actual outside voices </w:t>
      </w:r>
    </w:p>
    <w:p w14:paraId="2ADE1917" w14:textId="5E39EC82" w:rsidR="00D71714" w:rsidRDefault="00D71714" w:rsidP="006352E9">
      <w:pPr>
        <w:pStyle w:val="ListParagraph"/>
        <w:numPr>
          <w:ilvl w:val="2"/>
          <w:numId w:val="8"/>
        </w:numPr>
      </w:pPr>
      <w:r>
        <w:t xml:space="preserve">Hallucinations may be experienced in all symptoms </w:t>
      </w:r>
    </w:p>
    <w:p w14:paraId="19691438" w14:textId="6015BA25" w:rsidR="005B5544" w:rsidRDefault="005B5544" w:rsidP="005900F3">
      <w:pPr>
        <w:pStyle w:val="ListParagraph"/>
        <w:numPr>
          <w:ilvl w:val="1"/>
          <w:numId w:val="8"/>
        </w:numPr>
      </w:pPr>
      <w:r>
        <w:t>Catatonia</w:t>
      </w:r>
    </w:p>
    <w:p w14:paraId="6D6FD7B7" w14:textId="5174CD3A" w:rsidR="005B5544" w:rsidRDefault="005B5544" w:rsidP="005900F3">
      <w:pPr>
        <w:pStyle w:val="ListParagraph"/>
        <w:numPr>
          <w:ilvl w:val="1"/>
          <w:numId w:val="8"/>
        </w:numPr>
      </w:pPr>
      <w:r>
        <w:t>Flat affect</w:t>
      </w:r>
    </w:p>
    <w:p w14:paraId="08F1F9F3" w14:textId="01B9E883" w:rsidR="005B5544" w:rsidRDefault="005B5544" w:rsidP="005900F3">
      <w:pPr>
        <w:pStyle w:val="ListParagraph"/>
        <w:numPr>
          <w:ilvl w:val="1"/>
          <w:numId w:val="8"/>
        </w:numPr>
      </w:pPr>
      <w:r>
        <w:t>Delusions</w:t>
      </w:r>
    </w:p>
    <w:p w14:paraId="5419992B" w14:textId="1F91177D" w:rsidR="006352E9" w:rsidRDefault="006352E9" w:rsidP="006352E9">
      <w:pPr>
        <w:pStyle w:val="ListParagraph"/>
        <w:numPr>
          <w:ilvl w:val="2"/>
          <w:numId w:val="8"/>
        </w:numPr>
      </w:pPr>
      <w:r>
        <w:t>False beliefs that are fixed and hard to change even when presented with conflicting information</w:t>
      </w:r>
    </w:p>
    <w:p w14:paraId="1C3ECDDC" w14:textId="62229719" w:rsidR="006352E9" w:rsidRDefault="006352E9" w:rsidP="006352E9">
      <w:pPr>
        <w:pStyle w:val="ListParagraph"/>
        <w:numPr>
          <w:ilvl w:val="2"/>
          <w:numId w:val="8"/>
        </w:numPr>
      </w:pPr>
      <w:r>
        <w:t>Types:</w:t>
      </w:r>
    </w:p>
    <w:p w14:paraId="640B9736" w14:textId="23E5E8C9" w:rsidR="006352E9" w:rsidRDefault="006352E9" w:rsidP="006352E9">
      <w:pPr>
        <w:pStyle w:val="ListParagraph"/>
        <w:numPr>
          <w:ilvl w:val="3"/>
          <w:numId w:val="8"/>
        </w:numPr>
      </w:pPr>
      <w:r>
        <w:t xml:space="preserve">Persecutory: ex. </w:t>
      </w:r>
      <w:proofErr w:type="spellStart"/>
      <w:r>
        <w:t>Fbi</w:t>
      </w:r>
      <w:proofErr w:type="spellEnd"/>
      <w:r>
        <w:t xml:space="preserve"> out to get you</w:t>
      </w:r>
    </w:p>
    <w:p w14:paraId="46203B2A" w14:textId="641C9CCE" w:rsidR="006352E9" w:rsidRDefault="006352E9" w:rsidP="006352E9">
      <w:pPr>
        <w:pStyle w:val="ListParagraph"/>
        <w:numPr>
          <w:ilvl w:val="3"/>
          <w:numId w:val="8"/>
        </w:numPr>
      </w:pPr>
      <w:r>
        <w:t>Grandiose</w:t>
      </w:r>
    </w:p>
    <w:p w14:paraId="10B949F5" w14:textId="4B12A2D3" w:rsidR="006352E9" w:rsidRDefault="006352E9" w:rsidP="006352E9">
      <w:pPr>
        <w:pStyle w:val="ListParagraph"/>
        <w:numPr>
          <w:ilvl w:val="3"/>
          <w:numId w:val="8"/>
        </w:numPr>
      </w:pPr>
      <w:r>
        <w:t xml:space="preserve">Reference: ex. A song on the radio is played just </w:t>
      </w:r>
      <w:proofErr w:type="spellStart"/>
      <w:r>
        <w:t>fr</w:t>
      </w:r>
      <w:proofErr w:type="spellEnd"/>
      <w:r>
        <w:t xml:space="preserve"> you</w:t>
      </w:r>
    </w:p>
    <w:p w14:paraId="2C9B8311" w14:textId="0CEED6E7" w:rsidR="006352E9" w:rsidRDefault="006352E9" w:rsidP="006352E9">
      <w:pPr>
        <w:pStyle w:val="ListParagraph"/>
        <w:numPr>
          <w:ilvl w:val="3"/>
          <w:numId w:val="8"/>
        </w:numPr>
      </w:pPr>
      <w:r>
        <w:t>Thought insertion: ex. Others are controlling your thought</w:t>
      </w:r>
    </w:p>
    <w:p w14:paraId="72B2F008" w14:textId="19908A80" w:rsidR="005B5544" w:rsidRDefault="005B5544" w:rsidP="005900F3">
      <w:pPr>
        <w:pStyle w:val="ListParagraph"/>
        <w:numPr>
          <w:ilvl w:val="1"/>
          <w:numId w:val="8"/>
        </w:numPr>
      </w:pPr>
      <w:r>
        <w:lastRenderedPageBreak/>
        <w:t>Paranoia</w:t>
      </w:r>
    </w:p>
    <w:p w14:paraId="3706CC52" w14:textId="0367F516" w:rsidR="005B5544" w:rsidRDefault="005B5544" w:rsidP="005900F3">
      <w:pPr>
        <w:pStyle w:val="ListParagraph"/>
        <w:numPr>
          <w:ilvl w:val="0"/>
          <w:numId w:val="8"/>
        </w:numPr>
      </w:pPr>
      <w:r>
        <w:t>It is NOT split</w:t>
      </w:r>
      <w:r w:rsidR="0065111C">
        <w:t xml:space="preserve"> </w:t>
      </w:r>
      <w:r>
        <w:t>personality</w:t>
      </w:r>
    </w:p>
    <w:p w14:paraId="62ED79B1" w14:textId="5592E780" w:rsidR="005B5544" w:rsidRDefault="0007445D" w:rsidP="005900F3">
      <w:pPr>
        <w:pStyle w:val="ListParagraph"/>
        <w:numPr>
          <w:ilvl w:val="0"/>
          <w:numId w:val="8"/>
        </w:numPr>
      </w:pPr>
      <w:r>
        <w:t xml:space="preserve">Positive symptoms </w:t>
      </w:r>
    </w:p>
    <w:p w14:paraId="7FC80205" w14:textId="212163F4" w:rsidR="0007445D" w:rsidRDefault="0058138B" w:rsidP="005900F3">
      <w:pPr>
        <w:pStyle w:val="ListParagraph"/>
        <w:numPr>
          <w:ilvl w:val="1"/>
          <w:numId w:val="8"/>
        </w:numPr>
      </w:pPr>
      <w:r>
        <w:t>Paranoia</w:t>
      </w:r>
    </w:p>
    <w:p w14:paraId="190457E4" w14:textId="53D5948E" w:rsidR="0058138B" w:rsidRDefault="0058138B" w:rsidP="005900F3">
      <w:pPr>
        <w:pStyle w:val="ListParagraph"/>
        <w:numPr>
          <w:ilvl w:val="1"/>
          <w:numId w:val="8"/>
        </w:numPr>
      </w:pPr>
      <w:r>
        <w:t xml:space="preserve">Delusion </w:t>
      </w:r>
    </w:p>
    <w:p w14:paraId="1D4384E6" w14:textId="7CF9CE14" w:rsidR="006B1BFB" w:rsidRDefault="0058138B" w:rsidP="006B1BFB">
      <w:pPr>
        <w:pStyle w:val="ListParagraph"/>
        <w:numPr>
          <w:ilvl w:val="0"/>
          <w:numId w:val="8"/>
        </w:numPr>
      </w:pPr>
      <w:r>
        <w:t xml:space="preserve">Negative symptoms </w:t>
      </w:r>
    </w:p>
    <w:p w14:paraId="7510CF90" w14:textId="7B95CF5F" w:rsidR="0058138B" w:rsidRDefault="0058138B" w:rsidP="005900F3">
      <w:pPr>
        <w:pStyle w:val="ListParagraph"/>
        <w:numPr>
          <w:ilvl w:val="1"/>
          <w:numId w:val="8"/>
        </w:numPr>
      </w:pPr>
      <w:r>
        <w:t>Decreased motivation</w:t>
      </w:r>
    </w:p>
    <w:p w14:paraId="3D417A21" w14:textId="1663CFC7" w:rsidR="0058138B" w:rsidRDefault="0058138B" w:rsidP="005900F3">
      <w:pPr>
        <w:pStyle w:val="ListParagraph"/>
        <w:numPr>
          <w:ilvl w:val="1"/>
          <w:numId w:val="8"/>
        </w:numPr>
      </w:pPr>
      <w:r>
        <w:t>Lack of energy</w:t>
      </w:r>
    </w:p>
    <w:p w14:paraId="0E26B82C" w14:textId="3EC77F1C" w:rsidR="006B1BFB" w:rsidRDefault="006B1BFB" w:rsidP="005900F3">
      <w:pPr>
        <w:pStyle w:val="ListParagraph"/>
        <w:numPr>
          <w:ilvl w:val="1"/>
          <w:numId w:val="8"/>
        </w:numPr>
      </w:pPr>
      <w:r>
        <w:t>Anhedonia</w:t>
      </w:r>
    </w:p>
    <w:p w14:paraId="2049B8EF" w14:textId="40EAF4A2" w:rsidR="006B1BFB" w:rsidRDefault="006B1BFB" w:rsidP="006B1BFB">
      <w:pPr>
        <w:pStyle w:val="ListParagraph"/>
        <w:numPr>
          <w:ilvl w:val="2"/>
          <w:numId w:val="8"/>
        </w:numPr>
      </w:pPr>
      <w:r>
        <w:t>Lack of motivation to what you normally do</w:t>
      </w:r>
    </w:p>
    <w:p w14:paraId="1B1D5C66" w14:textId="3B51EA42" w:rsidR="005900F3" w:rsidRDefault="005323C9" w:rsidP="005900F3">
      <w:pPr>
        <w:pStyle w:val="ListParagraph"/>
        <w:numPr>
          <w:ilvl w:val="0"/>
          <w:numId w:val="8"/>
        </w:numPr>
      </w:pPr>
      <w:r>
        <w:t>Anosognosia</w:t>
      </w:r>
    </w:p>
    <w:p w14:paraId="3897DDB1" w14:textId="214381FE" w:rsidR="005323C9" w:rsidRDefault="005323C9" w:rsidP="005323C9">
      <w:pPr>
        <w:pStyle w:val="ListParagraph"/>
        <w:numPr>
          <w:ilvl w:val="1"/>
          <w:numId w:val="8"/>
        </w:numPr>
      </w:pPr>
      <w:r>
        <w:t xml:space="preserve">Lack of awareness of a deficit </w:t>
      </w:r>
    </w:p>
    <w:p w14:paraId="2F104FD1" w14:textId="5094C9EE" w:rsidR="005323C9" w:rsidRDefault="005323C9" w:rsidP="005323C9">
      <w:pPr>
        <w:pStyle w:val="ListParagraph"/>
        <w:numPr>
          <w:ilvl w:val="1"/>
          <w:numId w:val="8"/>
        </w:numPr>
      </w:pPr>
      <w:r>
        <w:t>Often people with schizophrenia are unaware of the fact they have it</w:t>
      </w:r>
    </w:p>
    <w:p w14:paraId="77139523" w14:textId="498188A5" w:rsidR="005323C9" w:rsidRDefault="00F36850" w:rsidP="005323C9">
      <w:pPr>
        <w:pStyle w:val="ListParagraph"/>
        <w:numPr>
          <w:ilvl w:val="0"/>
          <w:numId w:val="8"/>
        </w:numPr>
      </w:pPr>
      <w:r>
        <w:t>Environmental risk factors</w:t>
      </w:r>
    </w:p>
    <w:p w14:paraId="0963F903" w14:textId="4746C895" w:rsidR="00F36850" w:rsidRDefault="00BA259E" w:rsidP="00F36850">
      <w:pPr>
        <w:pStyle w:val="ListParagraph"/>
        <w:numPr>
          <w:ilvl w:val="1"/>
          <w:numId w:val="8"/>
        </w:numPr>
      </w:pPr>
      <w:r>
        <w:t>Co-occurs with schizophrenia… but not causative</w:t>
      </w:r>
    </w:p>
    <w:p w14:paraId="0189CBDB" w14:textId="7083CE32" w:rsidR="00BA259E" w:rsidRDefault="00BA259E" w:rsidP="00F36850">
      <w:pPr>
        <w:pStyle w:val="ListParagraph"/>
        <w:numPr>
          <w:ilvl w:val="1"/>
          <w:numId w:val="8"/>
        </w:numPr>
      </w:pPr>
      <w:r>
        <w:t>Problems during pregnancy</w:t>
      </w:r>
    </w:p>
    <w:p w14:paraId="5228CE85" w14:textId="1E6A5677" w:rsidR="00BA259E" w:rsidRDefault="00BA259E" w:rsidP="00F36850">
      <w:pPr>
        <w:pStyle w:val="ListParagraph"/>
        <w:numPr>
          <w:ilvl w:val="1"/>
          <w:numId w:val="8"/>
        </w:numPr>
      </w:pPr>
      <w:r>
        <w:t>Complications at birth</w:t>
      </w:r>
    </w:p>
    <w:p w14:paraId="12415DC0" w14:textId="31038858" w:rsidR="00BA259E" w:rsidRDefault="00BA259E" w:rsidP="00BA259E">
      <w:pPr>
        <w:pStyle w:val="ListParagraph"/>
        <w:numPr>
          <w:ilvl w:val="2"/>
          <w:numId w:val="8"/>
        </w:numPr>
      </w:pPr>
      <w:r>
        <w:t>Hypoxia: lack of oxygen to brain at birth</w:t>
      </w:r>
    </w:p>
    <w:p w14:paraId="6F927075" w14:textId="4CFAE3DF" w:rsidR="00BA259E" w:rsidRDefault="00BA259E" w:rsidP="00BA259E">
      <w:pPr>
        <w:pStyle w:val="ListParagraph"/>
        <w:numPr>
          <w:ilvl w:val="2"/>
          <w:numId w:val="8"/>
        </w:numPr>
      </w:pPr>
      <w:r>
        <w:t>A</w:t>
      </w:r>
      <w:r w:rsidRPr="00BA259E">
        <w:rPr>
          <w:b/>
        </w:rPr>
        <w:t>no</w:t>
      </w:r>
      <w:r>
        <w:t>xia: complete cutoff of oxygen to the brain at birth</w:t>
      </w:r>
    </w:p>
    <w:p w14:paraId="5004B1BC" w14:textId="69BCF6F3" w:rsidR="00BA259E" w:rsidRDefault="00BA259E" w:rsidP="00BA259E">
      <w:pPr>
        <w:pStyle w:val="ListParagraph"/>
        <w:numPr>
          <w:ilvl w:val="1"/>
          <w:numId w:val="8"/>
        </w:numPr>
      </w:pPr>
      <w:r>
        <w:t>Children born to older fathers</w:t>
      </w:r>
    </w:p>
    <w:p w14:paraId="115AA7F7" w14:textId="53E43339" w:rsidR="00BA259E" w:rsidRDefault="00BA259E" w:rsidP="00BA259E">
      <w:pPr>
        <w:pStyle w:val="ListParagraph"/>
        <w:numPr>
          <w:ilvl w:val="1"/>
          <w:numId w:val="8"/>
        </w:numPr>
      </w:pPr>
      <w:r>
        <w:t>Cannabis use</w:t>
      </w:r>
    </w:p>
    <w:p w14:paraId="748DFD27" w14:textId="6DFC3F4E" w:rsidR="00BA259E" w:rsidRDefault="006C3D62" w:rsidP="00BA259E">
      <w:pPr>
        <w:pStyle w:val="ListParagraph"/>
        <w:numPr>
          <w:ilvl w:val="1"/>
          <w:numId w:val="8"/>
        </w:numPr>
      </w:pPr>
      <w:r>
        <w:t>Urban settings</w:t>
      </w:r>
    </w:p>
    <w:p w14:paraId="01158E5F" w14:textId="78A7C94A" w:rsidR="006C3D62" w:rsidRDefault="006C3D62" w:rsidP="00BA259E">
      <w:pPr>
        <w:pStyle w:val="ListParagraph"/>
        <w:numPr>
          <w:ilvl w:val="1"/>
          <w:numId w:val="8"/>
        </w:numPr>
      </w:pPr>
      <w:r>
        <w:t>Minority status</w:t>
      </w:r>
    </w:p>
    <w:p w14:paraId="57E21471" w14:textId="38175F00" w:rsidR="00045D17" w:rsidRDefault="00045D17" w:rsidP="00045D17">
      <w:pPr>
        <w:pStyle w:val="Heading2"/>
        <w:rPr>
          <w:b/>
        </w:rPr>
      </w:pPr>
      <w:bookmarkStart w:id="11" w:name="_Toc525893358"/>
      <w:r w:rsidRPr="00045D17">
        <w:rPr>
          <w:b/>
        </w:rPr>
        <w:t>Obsessive Compulsive Disorder (OCD)</w:t>
      </w:r>
      <w:bookmarkEnd w:id="11"/>
    </w:p>
    <w:p w14:paraId="73A445AF" w14:textId="3EE07333" w:rsidR="00045D17" w:rsidRDefault="00045D17" w:rsidP="00045D17">
      <w:pPr>
        <w:pStyle w:val="ListParagraph"/>
        <w:numPr>
          <w:ilvl w:val="0"/>
          <w:numId w:val="10"/>
        </w:numPr>
      </w:pPr>
      <w:r>
        <w:t>Anxiety disorder</w:t>
      </w:r>
    </w:p>
    <w:p w14:paraId="43B04E0F" w14:textId="5AA592ED" w:rsidR="00045D17" w:rsidRDefault="00045D17" w:rsidP="00045D17">
      <w:pPr>
        <w:pStyle w:val="ListParagraph"/>
        <w:numPr>
          <w:ilvl w:val="0"/>
          <w:numId w:val="10"/>
        </w:numPr>
      </w:pPr>
      <w:r>
        <w:t>Pattern of repetitive thoughts and behaviors that are senseless and distressing.</w:t>
      </w:r>
    </w:p>
    <w:p w14:paraId="1D026385" w14:textId="125921FA" w:rsidR="00045D17" w:rsidRDefault="00045D17" w:rsidP="00045D17">
      <w:pPr>
        <w:pStyle w:val="ListParagraph"/>
        <w:numPr>
          <w:ilvl w:val="0"/>
          <w:numId w:val="10"/>
        </w:numPr>
      </w:pPr>
      <w:proofErr w:type="spellStart"/>
      <w:r>
        <w:t>Tricotiliemia</w:t>
      </w:r>
      <w:proofErr w:type="spellEnd"/>
      <w:r>
        <w:t xml:space="preserve"> (</w:t>
      </w:r>
      <w:proofErr w:type="spellStart"/>
      <w:r>
        <w:t>sp</w:t>
      </w:r>
      <w:proofErr w:type="spellEnd"/>
      <w:r>
        <w:t>) = pulling out hair obsessively.</w:t>
      </w:r>
    </w:p>
    <w:p w14:paraId="007920A2" w14:textId="5AF8B2E3" w:rsidR="00045D17" w:rsidRDefault="00045D17" w:rsidP="00045D17">
      <w:pPr>
        <w:pStyle w:val="ListParagraph"/>
        <w:numPr>
          <w:ilvl w:val="0"/>
          <w:numId w:val="10"/>
        </w:numPr>
      </w:pPr>
      <w:r>
        <w:t>Prevalence not clear since so many keep behaviors secret</w:t>
      </w:r>
    </w:p>
    <w:p w14:paraId="11F3890E" w14:textId="1BFB7094" w:rsidR="00045D17" w:rsidRDefault="00045D17" w:rsidP="00045D17">
      <w:pPr>
        <w:pStyle w:val="ListParagraph"/>
        <w:numPr>
          <w:ilvl w:val="0"/>
          <w:numId w:val="10"/>
        </w:numPr>
      </w:pPr>
      <w:r>
        <w:t>Affects more Males</w:t>
      </w:r>
    </w:p>
    <w:p w14:paraId="181A954A" w14:textId="59EF7044" w:rsidR="00045D17" w:rsidRDefault="00045D17" w:rsidP="00045D17">
      <w:pPr>
        <w:pStyle w:val="ListParagraph"/>
        <w:numPr>
          <w:ilvl w:val="0"/>
          <w:numId w:val="10"/>
        </w:numPr>
      </w:pPr>
      <w:r>
        <w:t>1% of population</w:t>
      </w:r>
    </w:p>
    <w:p w14:paraId="51B2BA04" w14:textId="385B2619" w:rsidR="00A54B71" w:rsidRDefault="00A54B71" w:rsidP="00045D17">
      <w:pPr>
        <w:pStyle w:val="ListParagraph"/>
        <w:numPr>
          <w:ilvl w:val="0"/>
          <w:numId w:val="10"/>
        </w:numPr>
      </w:pPr>
      <w:r>
        <w:t>Can be impactful on even high functioning individuals</w:t>
      </w:r>
    </w:p>
    <w:p w14:paraId="0EDEFD84" w14:textId="51405061" w:rsidR="00045D17" w:rsidRDefault="00045D17" w:rsidP="00045D17">
      <w:pPr>
        <w:pStyle w:val="ListParagraph"/>
        <w:numPr>
          <w:ilvl w:val="0"/>
          <w:numId w:val="10"/>
        </w:numPr>
      </w:pPr>
      <w:r>
        <w:t>Symptoms:</w:t>
      </w:r>
    </w:p>
    <w:p w14:paraId="072D65A3" w14:textId="1A2B71E1" w:rsidR="00045D17" w:rsidRDefault="00045D17" w:rsidP="00045D17">
      <w:pPr>
        <w:pStyle w:val="ListParagraph"/>
        <w:numPr>
          <w:ilvl w:val="1"/>
          <w:numId w:val="10"/>
        </w:numPr>
      </w:pPr>
      <w:r>
        <w:t>Obsessions</w:t>
      </w:r>
    </w:p>
    <w:p w14:paraId="6AE6F7B3" w14:textId="1BD15C95" w:rsidR="00045D17" w:rsidRDefault="00045D17" w:rsidP="00045D17">
      <w:pPr>
        <w:pStyle w:val="ListParagraph"/>
        <w:numPr>
          <w:ilvl w:val="2"/>
          <w:numId w:val="10"/>
        </w:numPr>
      </w:pPr>
      <w:r>
        <w:t>Unwanted ideas or impulses that repeatedly occur</w:t>
      </w:r>
    </w:p>
    <w:p w14:paraId="49D98F41" w14:textId="1F3E497E" w:rsidR="00A54B71" w:rsidRDefault="00A54B71" w:rsidP="00045D17">
      <w:pPr>
        <w:pStyle w:val="ListParagraph"/>
        <w:numPr>
          <w:ilvl w:val="2"/>
          <w:numId w:val="10"/>
        </w:numPr>
      </w:pPr>
      <w:r>
        <w:t>Persistent fear that something may happen to themselves and others</w:t>
      </w:r>
    </w:p>
    <w:p w14:paraId="33962C02" w14:textId="5227C65C" w:rsidR="00A54B71" w:rsidRDefault="00A54B71" w:rsidP="00A54B71">
      <w:pPr>
        <w:pStyle w:val="ListParagraph"/>
        <w:numPr>
          <w:ilvl w:val="1"/>
          <w:numId w:val="10"/>
        </w:numPr>
      </w:pPr>
      <w:r>
        <w:t>Compulsions</w:t>
      </w:r>
    </w:p>
    <w:p w14:paraId="5AF19E72" w14:textId="2B671C3F" w:rsidR="00A54B71" w:rsidRDefault="00A54B71" w:rsidP="00A54B71">
      <w:pPr>
        <w:pStyle w:val="ListParagraph"/>
        <w:numPr>
          <w:ilvl w:val="2"/>
          <w:numId w:val="10"/>
        </w:numPr>
      </w:pPr>
      <w:r>
        <w:t>Repetitive behaviors</w:t>
      </w:r>
    </w:p>
    <w:p w14:paraId="72D2E5E1" w14:textId="463B6FDE" w:rsidR="00A54B71" w:rsidRDefault="00A54B71" w:rsidP="00A54B71">
      <w:pPr>
        <w:pStyle w:val="ListParagraph"/>
        <w:numPr>
          <w:ilvl w:val="2"/>
          <w:numId w:val="10"/>
        </w:numPr>
      </w:pPr>
      <w:r>
        <w:t>Most common = washing and checking</w:t>
      </w:r>
    </w:p>
    <w:p w14:paraId="713F7A7A" w14:textId="3F9776C5" w:rsidR="00A54B71" w:rsidRDefault="00A54B71" w:rsidP="00A54B71">
      <w:pPr>
        <w:pStyle w:val="ListParagraph"/>
        <w:numPr>
          <w:ilvl w:val="2"/>
          <w:numId w:val="10"/>
        </w:numPr>
      </w:pPr>
      <w:r>
        <w:t>Mental problems], such as repeating phrases</w:t>
      </w:r>
    </w:p>
    <w:p w14:paraId="30B440DA" w14:textId="5DD15B50" w:rsidR="002B03B4" w:rsidRDefault="002B03B4" w:rsidP="002B03B4">
      <w:pPr>
        <w:pStyle w:val="ListParagraph"/>
        <w:numPr>
          <w:ilvl w:val="0"/>
          <w:numId w:val="10"/>
        </w:numPr>
      </w:pPr>
      <w:r>
        <w:t>Causes</w:t>
      </w:r>
    </w:p>
    <w:p w14:paraId="43A8FFE7" w14:textId="73EF4AAD" w:rsidR="002B03B4" w:rsidRDefault="002B03B4" w:rsidP="002B03B4">
      <w:pPr>
        <w:pStyle w:val="ListParagraph"/>
        <w:numPr>
          <w:ilvl w:val="1"/>
          <w:numId w:val="10"/>
        </w:numPr>
      </w:pPr>
      <w:r>
        <w:t>Comorbidity is high with other disorders</w:t>
      </w:r>
    </w:p>
    <w:p w14:paraId="3E10C024" w14:textId="57B43EC0" w:rsidR="002B03B4" w:rsidRDefault="002B03B4" w:rsidP="002B03B4">
      <w:pPr>
        <w:pStyle w:val="ListParagraph"/>
        <w:numPr>
          <w:ilvl w:val="1"/>
          <w:numId w:val="10"/>
        </w:numPr>
      </w:pPr>
      <w:r>
        <w:t>Genes are linked to OCD (Not just one gene)</w:t>
      </w:r>
    </w:p>
    <w:p w14:paraId="38D824C4" w14:textId="2FCA2703" w:rsidR="002B03B4" w:rsidRDefault="002B03B4" w:rsidP="002B03B4">
      <w:pPr>
        <w:pStyle w:val="ListParagraph"/>
        <w:numPr>
          <w:ilvl w:val="1"/>
          <w:numId w:val="10"/>
        </w:numPr>
      </w:pPr>
      <w:r>
        <w:t xml:space="preserve">Abnormal </w:t>
      </w:r>
      <w:proofErr w:type="spellStart"/>
      <w:r>
        <w:t>serptpmergic</w:t>
      </w:r>
      <w:proofErr w:type="spellEnd"/>
      <w:r>
        <w:t xml:space="preserve"> in the basal </w:t>
      </w:r>
      <w:proofErr w:type="spellStart"/>
      <w:r>
        <w:t>gangia</w:t>
      </w:r>
      <w:proofErr w:type="spellEnd"/>
    </w:p>
    <w:p w14:paraId="79477740" w14:textId="22EF6FFB" w:rsidR="002B03B4" w:rsidRDefault="002B03B4" w:rsidP="002B03B4">
      <w:pPr>
        <w:pStyle w:val="ListParagraph"/>
        <w:numPr>
          <w:ilvl w:val="1"/>
          <w:numId w:val="10"/>
        </w:numPr>
      </w:pPr>
      <w:r>
        <w:lastRenderedPageBreak/>
        <w:t>SSRI treatment helps</w:t>
      </w:r>
    </w:p>
    <w:p w14:paraId="56A7ABC0" w14:textId="3A3D7FD6" w:rsidR="002B03B4" w:rsidRDefault="002B03B4" w:rsidP="002B03B4">
      <w:pPr>
        <w:pStyle w:val="ListParagraph"/>
        <w:numPr>
          <w:ilvl w:val="1"/>
          <w:numId w:val="10"/>
        </w:numPr>
      </w:pPr>
      <w:r>
        <w:t>Probably due to serotonin and dopamine abnormalities</w:t>
      </w:r>
    </w:p>
    <w:p w14:paraId="645E0E6E" w14:textId="5D51A8B3" w:rsidR="002B03B4" w:rsidRDefault="002B03B4" w:rsidP="002B03B4">
      <w:pPr>
        <w:pStyle w:val="ListParagraph"/>
        <w:numPr>
          <w:ilvl w:val="1"/>
          <w:numId w:val="10"/>
        </w:numPr>
      </w:pPr>
      <w:r>
        <w:t xml:space="preserve">Reduced White mater </w:t>
      </w:r>
    </w:p>
    <w:p w14:paraId="20C1CE1F" w14:textId="3E0696AF" w:rsidR="002B03B4" w:rsidRDefault="002B03B4" w:rsidP="002B03B4">
      <w:pPr>
        <w:pStyle w:val="ListParagraph"/>
        <w:numPr>
          <w:ilvl w:val="2"/>
          <w:numId w:val="10"/>
        </w:numPr>
      </w:pPr>
      <w:r>
        <w:t>White matter = connections</w:t>
      </w:r>
    </w:p>
    <w:p w14:paraId="6E5B422C" w14:textId="0802483A" w:rsidR="002B03B4" w:rsidRDefault="002B03B4" w:rsidP="002B03B4">
      <w:pPr>
        <w:pStyle w:val="ListParagraph"/>
        <w:numPr>
          <w:ilvl w:val="1"/>
          <w:numId w:val="10"/>
        </w:numPr>
      </w:pPr>
      <w:r>
        <w:t>Less efficient communication in brains</w:t>
      </w:r>
    </w:p>
    <w:p w14:paraId="5A998F78" w14:textId="4023A05D" w:rsidR="002B03B4" w:rsidRDefault="002B03B4" w:rsidP="002B03B4">
      <w:pPr>
        <w:pStyle w:val="ListParagraph"/>
        <w:numPr>
          <w:ilvl w:val="0"/>
          <w:numId w:val="10"/>
        </w:numPr>
      </w:pPr>
      <w:r>
        <w:t>OCD pathways</w:t>
      </w:r>
    </w:p>
    <w:p w14:paraId="062C8C86" w14:textId="6A16B75C" w:rsidR="002B03B4" w:rsidRDefault="002B03B4" w:rsidP="002B03B4">
      <w:pPr>
        <w:pStyle w:val="ListParagraph"/>
        <w:numPr>
          <w:ilvl w:val="1"/>
          <w:numId w:val="10"/>
        </w:numPr>
      </w:pPr>
      <w:r>
        <w:t>Orbitofrontal cortex</w:t>
      </w:r>
    </w:p>
    <w:p w14:paraId="04852575" w14:textId="38315CE0" w:rsidR="002B03B4" w:rsidRDefault="002B03B4" w:rsidP="002B03B4">
      <w:pPr>
        <w:pStyle w:val="ListParagraph"/>
        <w:numPr>
          <w:ilvl w:val="2"/>
          <w:numId w:val="10"/>
        </w:numPr>
      </w:pPr>
      <w:r>
        <w:t>Region of frontal lobe</w:t>
      </w:r>
    </w:p>
    <w:p w14:paraId="58C4BF03" w14:textId="0CB3BF7E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Hyperactive in </w:t>
      </w:r>
      <w:proofErr w:type="spellStart"/>
      <w:r>
        <w:t>ocd</w:t>
      </w:r>
      <w:proofErr w:type="spellEnd"/>
      <w:r>
        <w:t xml:space="preserve"> </w:t>
      </w:r>
    </w:p>
    <w:p w14:paraId="66C6055C" w14:textId="40FE8680" w:rsidR="002B03B4" w:rsidRDefault="002B03B4" w:rsidP="002B03B4">
      <w:pPr>
        <w:pStyle w:val="ListParagraph"/>
        <w:numPr>
          <w:ilvl w:val="3"/>
          <w:numId w:val="10"/>
        </w:numPr>
      </w:pPr>
      <w:r>
        <w:t>Send out to false alarms</w:t>
      </w:r>
    </w:p>
    <w:p w14:paraId="7F7AAF98" w14:textId="63995BE8" w:rsidR="002B03B4" w:rsidRDefault="002B03B4" w:rsidP="002B03B4">
      <w:pPr>
        <w:pStyle w:val="ListParagraph"/>
        <w:numPr>
          <w:ilvl w:val="1"/>
          <w:numId w:val="10"/>
        </w:numPr>
      </w:pPr>
      <w:r>
        <w:t>Caudate nucleus</w:t>
      </w:r>
    </w:p>
    <w:p w14:paraId="0D67C866" w14:textId="13979B29" w:rsidR="002B03B4" w:rsidRDefault="002B03B4" w:rsidP="002B03B4">
      <w:pPr>
        <w:pStyle w:val="ListParagraph"/>
        <w:numPr>
          <w:ilvl w:val="2"/>
          <w:numId w:val="10"/>
        </w:numPr>
      </w:pPr>
      <w:r>
        <w:t>Primary site of initiation of movement</w:t>
      </w:r>
    </w:p>
    <w:p w14:paraId="5FE1E5E4" w14:textId="6CFB2D3B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Fails to block “False Alarms” </w:t>
      </w:r>
    </w:p>
    <w:p w14:paraId="7B031403" w14:textId="2A049C41" w:rsidR="002B03B4" w:rsidRDefault="002B03B4" w:rsidP="002B03B4">
      <w:pPr>
        <w:pStyle w:val="ListParagraph"/>
        <w:numPr>
          <w:ilvl w:val="1"/>
          <w:numId w:val="10"/>
        </w:numPr>
      </w:pPr>
      <w:r>
        <w:t>Cingulate Gyrus</w:t>
      </w:r>
    </w:p>
    <w:p w14:paraId="0DEB318C" w14:textId="7946C8E8" w:rsidR="002B03B4" w:rsidRDefault="002B03B4" w:rsidP="002B03B4">
      <w:pPr>
        <w:pStyle w:val="ListParagraph"/>
        <w:numPr>
          <w:ilvl w:val="2"/>
          <w:numId w:val="10"/>
        </w:numPr>
      </w:pPr>
      <w:r>
        <w:t xml:space="preserve">Associated with understanding verbal emotional cues </w:t>
      </w:r>
      <w:r w:rsidR="00C41815">
        <w:t>and</w:t>
      </w:r>
      <w:r>
        <w:t xml:space="preserve"> grooming</w:t>
      </w:r>
    </w:p>
    <w:p w14:paraId="5DB097C9" w14:textId="3D82A7F1" w:rsidR="002B03B4" w:rsidRDefault="002B03B4" w:rsidP="002B03B4">
      <w:pPr>
        <w:pStyle w:val="ListParagraph"/>
        <w:numPr>
          <w:ilvl w:val="2"/>
          <w:numId w:val="10"/>
        </w:numPr>
      </w:pPr>
      <w:proofErr w:type="spellStart"/>
      <w:r>
        <w:t>Relayer</w:t>
      </w:r>
      <w:proofErr w:type="spellEnd"/>
      <w:r>
        <w:t xml:space="preserve"> of the “alarms”</w:t>
      </w:r>
    </w:p>
    <w:p w14:paraId="587199D9" w14:textId="355D1842" w:rsidR="002B03B4" w:rsidRDefault="002B03B4" w:rsidP="002B03B4">
      <w:pPr>
        <w:pStyle w:val="ListParagraph"/>
        <w:numPr>
          <w:ilvl w:val="1"/>
          <w:numId w:val="10"/>
        </w:numPr>
      </w:pPr>
      <w:r>
        <w:t>Basal Ganglia</w:t>
      </w:r>
    </w:p>
    <w:p w14:paraId="4F7871D8" w14:textId="3A2213B7" w:rsidR="002B03B4" w:rsidRDefault="002B03B4" w:rsidP="002B03B4">
      <w:pPr>
        <w:pStyle w:val="ListParagraph"/>
        <w:numPr>
          <w:ilvl w:val="2"/>
          <w:numId w:val="10"/>
        </w:numPr>
      </w:pPr>
      <w:r>
        <w:t>Associated with inhibition of competing motor behaviors</w:t>
      </w:r>
    </w:p>
    <w:p w14:paraId="485B3184" w14:textId="2B4754B9" w:rsidR="002B03B4" w:rsidRDefault="002B03B4" w:rsidP="002B03B4">
      <w:pPr>
        <w:pStyle w:val="ListParagraph"/>
        <w:numPr>
          <w:ilvl w:val="2"/>
          <w:numId w:val="10"/>
        </w:numPr>
      </w:pPr>
      <w:r>
        <w:t>Causes misfiring of neurotransmitters</w:t>
      </w:r>
    </w:p>
    <w:p w14:paraId="6A8A158C" w14:textId="44D925EB" w:rsidR="002B03B4" w:rsidRDefault="002B03B4" w:rsidP="002B03B4">
      <w:pPr>
        <w:pStyle w:val="ListParagraph"/>
        <w:numPr>
          <w:ilvl w:val="0"/>
          <w:numId w:val="10"/>
        </w:numPr>
      </w:pPr>
      <w:r>
        <w:t>Summary:</w:t>
      </w:r>
    </w:p>
    <w:p w14:paraId="59907ED7" w14:textId="3E08EB7B" w:rsidR="002B03B4" w:rsidRDefault="002B03B4" w:rsidP="002B03B4">
      <w:pPr>
        <w:pStyle w:val="ListParagraph"/>
        <w:numPr>
          <w:ilvl w:val="1"/>
          <w:numId w:val="10"/>
        </w:numPr>
      </w:pPr>
      <w:r>
        <w:t>Faulty alarm system in the brain</w:t>
      </w:r>
    </w:p>
    <w:p w14:paraId="773EA067" w14:textId="04DB2DE8" w:rsidR="002B03B4" w:rsidRDefault="002B03B4" w:rsidP="002B03B4">
      <w:pPr>
        <w:pStyle w:val="ListParagraph"/>
        <w:numPr>
          <w:ilvl w:val="1"/>
          <w:numId w:val="10"/>
        </w:numPr>
      </w:pPr>
      <w:r>
        <w:t>SSRI works on treatment for some</w:t>
      </w:r>
    </w:p>
    <w:p w14:paraId="677CE369" w14:textId="2E5FDAF4" w:rsidR="002B03B4" w:rsidRDefault="002B03B4" w:rsidP="002B03B4">
      <w:pPr>
        <w:pStyle w:val="ListParagraph"/>
        <w:numPr>
          <w:ilvl w:val="2"/>
          <w:numId w:val="10"/>
        </w:numPr>
      </w:pPr>
      <w:r>
        <w:t>Behavioral od therapy is used</w:t>
      </w:r>
    </w:p>
    <w:p w14:paraId="76B9FB20" w14:textId="5539A255" w:rsidR="005A5543" w:rsidRDefault="005A5543" w:rsidP="005A5543">
      <w:pPr>
        <w:pStyle w:val="ListParagraph"/>
        <w:numPr>
          <w:ilvl w:val="1"/>
          <w:numId w:val="10"/>
        </w:numPr>
      </w:pPr>
      <w:r>
        <w:t>If the behaviors are adaptive it is not a disorder. They need to be maladaptive in life to be OCD</w:t>
      </w:r>
    </w:p>
    <w:p w14:paraId="1B48AD63" w14:textId="335D9435" w:rsidR="00045D17" w:rsidRDefault="00045D17" w:rsidP="00045D17">
      <w:pPr>
        <w:pStyle w:val="ListParagraph"/>
        <w:numPr>
          <w:ilvl w:val="0"/>
          <w:numId w:val="10"/>
        </w:numPr>
      </w:pPr>
      <w:r>
        <w:t xml:space="preserve">Watch movie: </w:t>
      </w:r>
      <w:r w:rsidRPr="00A54B71">
        <w:rPr>
          <w:i/>
        </w:rPr>
        <w:t>What about Bob</w:t>
      </w:r>
    </w:p>
    <w:p w14:paraId="5A390E88" w14:textId="1F191657" w:rsidR="00A54B71" w:rsidRPr="00045D17" w:rsidRDefault="00A54B71" w:rsidP="005A5543">
      <w:pPr>
        <w:pStyle w:val="ListParagraph"/>
        <w:numPr>
          <w:ilvl w:val="1"/>
          <w:numId w:val="10"/>
        </w:numPr>
      </w:pPr>
      <w:r>
        <w:t xml:space="preserve">And </w:t>
      </w:r>
      <w:proofErr w:type="gramStart"/>
      <w:r w:rsidRPr="00A54B71">
        <w:rPr>
          <w:i/>
        </w:rPr>
        <w:t>The</w:t>
      </w:r>
      <w:proofErr w:type="gramEnd"/>
      <w:r w:rsidRPr="00A54B71">
        <w:rPr>
          <w:i/>
        </w:rPr>
        <w:t xml:space="preserve"> Aviator</w:t>
      </w:r>
    </w:p>
    <w:p w14:paraId="2874E69B" w14:textId="605A2BEA" w:rsidR="008B341B" w:rsidRDefault="008B341B" w:rsidP="008B341B"/>
    <w:p w14:paraId="6F096E9D" w14:textId="659E5BDA" w:rsidR="008B341B" w:rsidRDefault="008B341B" w:rsidP="0030584E">
      <w:pPr>
        <w:pStyle w:val="Heading1"/>
      </w:pPr>
      <w:bookmarkStart w:id="12" w:name="_Toc525893359"/>
      <w:r>
        <w:t>09.28.18</w:t>
      </w:r>
      <w:bookmarkEnd w:id="12"/>
    </w:p>
    <w:p w14:paraId="6F86F649" w14:textId="38543F0F" w:rsidR="008B341B" w:rsidRDefault="005A5543" w:rsidP="005A5543">
      <w:pPr>
        <w:pStyle w:val="Heading2"/>
        <w:rPr>
          <w:b/>
        </w:rPr>
      </w:pPr>
      <w:bookmarkStart w:id="13" w:name="_Toc525893360"/>
      <w:r w:rsidRPr="005A5543">
        <w:rPr>
          <w:b/>
        </w:rPr>
        <w:t>Memory &amp; Dementia</w:t>
      </w:r>
      <w:bookmarkEnd w:id="13"/>
    </w:p>
    <w:p w14:paraId="1303E510" w14:textId="62B193D7" w:rsidR="001714E6" w:rsidRDefault="00C41815" w:rsidP="001714E6">
      <w:pPr>
        <w:pStyle w:val="ListParagraph"/>
        <w:numPr>
          <w:ilvl w:val="0"/>
          <w:numId w:val="12"/>
        </w:numPr>
      </w:pPr>
      <w:r>
        <w:t>What is Memory?</w:t>
      </w:r>
    </w:p>
    <w:p w14:paraId="51819C9C" w14:textId="3170498E" w:rsidR="00C41815" w:rsidRDefault="00C41815" w:rsidP="00C41815">
      <w:pPr>
        <w:pStyle w:val="ListParagraph"/>
        <w:numPr>
          <w:ilvl w:val="1"/>
          <w:numId w:val="12"/>
        </w:numPr>
      </w:pPr>
      <w:r>
        <w:t>Processes involved in retaining and retrieving and using info about stimuli, images, events, ideas, and skills after the original information is no longer present</w:t>
      </w:r>
    </w:p>
    <w:p w14:paraId="3BC288AE" w14:textId="45D5F8B8" w:rsidR="00C41815" w:rsidRDefault="00C41815" w:rsidP="00C41815">
      <w:pPr>
        <w:pStyle w:val="ListParagraph"/>
        <w:numPr>
          <w:ilvl w:val="0"/>
          <w:numId w:val="12"/>
        </w:numPr>
      </w:pPr>
      <w:r>
        <w:t>William James (1890)</w:t>
      </w:r>
    </w:p>
    <w:p w14:paraId="3CB37998" w14:textId="50EF62AD" w:rsidR="00C41815" w:rsidRDefault="00C41815" w:rsidP="00C41815">
      <w:pPr>
        <w:pStyle w:val="ListParagraph"/>
        <w:numPr>
          <w:ilvl w:val="1"/>
          <w:numId w:val="12"/>
        </w:numPr>
      </w:pPr>
      <w:r>
        <w:t>Believed in primary and secondary memory</w:t>
      </w:r>
    </w:p>
    <w:p w14:paraId="0AA9790B" w14:textId="112950F3" w:rsidR="00C41815" w:rsidRDefault="00C41815" w:rsidP="00C41815">
      <w:pPr>
        <w:pStyle w:val="ListParagraph"/>
        <w:numPr>
          <w:ilvl w:val="0"/>
          <w:numId w:val="12"/>
        </w:numPr>
      </w:pPr>
      <w:r>
        <w:t>Modal Model of memory</w:t>
      </w:r>
    </w:p>
    <w:p w14:paraId="791332C5" w14:textId="71494525" w:rsidR="00C41815" w:rsidRDefault="00C41815" w:rsidP="00C41815">
      <w:pPr>
        <w:pStyle w:val="ListParagraph"/>
        <w:numPr>
          <w:ilvl w:val="1"/>
          <w:numId w:val="12"/>
        </w:numPr>
      </w:pPr>
      <w:r>
        <w:t>Three different types of memory</w:t>
      </w:r>
    </w:p>
    <w:p w14:paraId="22EE89FD" w14:textId="03C7FF9D" w:rsidR="00C41815" w:rsidRDefault="00C41815" w:rsidP="00C41815">
      <w:pPr>
        <w:pStyle w:val="ListParagraph"/>
        <w:numPr>
          <w:ilvl w:val="2"/>
          <w:numId w:val="12"/>
        </w:numPr>
      </w:pPr>
      <w:r>
        <w:t>1.) sensory memory: Initial stage that holds all incoming memory for seconds and fractions</w:t>
      </w:r>
    </w:p>
    <w:p w14:paraId="2AA5DE56" w14:textId="78158DDD" w:rsidR="00C41815" w:rsidRDefault="00C41815" w:rsidP="00C41815">
      <w:pPr>
        <w:pStyle w:val="ListParagraph"/>
        <w:numPr>
          <w:ilvl w:val="2"/>
          <w:numId w:val="12"/>
        </w:numPr>
      </w:pPr>
      <w:r>
        <w:t>2.) Short term memory: Holds five to seven “items” for about 15 to 20 seconds</w:t>
      </w:r>
    </w:p>
    <w:p w14:paraId="6DF052EA" w14:textId="75BE1D96" w:rsidR="008A5B27" w:rsidRDefault="008A5B27" w:rsidP="008A5B27">
      <w:pPr>
        <w:pStyle w:val="ListParagraph"/>
        <w:numPr>
          <w:ilvl w:val="3"/>
          <w:numId w:val="12"/>
        </w:numPr>
      </w:pPr>
      <w:r>
        <w:lastRenderedPageBreak/>
        <w:t>Included both new info received from sensory stores and info recalled from long-term memory… Remembering what you ate breakfast is considered long term memory</w:t>
      </w:r>
    </w:p>
    <w:p w14:paraId="2A4548C6" w14:textId="00B43278" w:rsidR="00C41815" w:rsidRDefault="00C41815" w:rsidP="00C41815">
      <w:pPr>
        <w:pStyle w:val="ListParagraph"/>
        <w:numPr>
          <w:ilvl w:val="2"/>
          <w:numId w:val="12"/>
        </w:numPr>
      </w:pPr>
      <w:r>
        <w:t>3.)</w:t>
      </w:r>
      <w:r w:rsidR="008A5B27">
        <w:t xml:space="preserve"> Long-term Memory – can hold a large amount of information</w:t>
      </w:r>
    </w:p>
    <w:p w14:paraId="1C00C9DD" w14:textId="00093590" w:rsidR="00F96FB5" w:rsidRDefault="00F96FB5" w:rsidP="00F96FB5">
      <w:pPr>
        <w:pStyle w:val="ListParagraph"/>
        <w:numPr>
          <w:ilvl w:val="3"/>
          <w:numId w:val="12"/>
        </w:numPr>
      </w:pPr>
      <w:r>
        <w:t>Archive of information about past events and knowledge learned</w:t>
      </w:r>
    </w:p>
    <w:p w14:paraId="7C588723" w14:textId="2E8EA859" w:rsidR="00E238AA" w:rsidRDefault="00E238AA" w:rsidP="00F96FB5">
      <w:pPr>
        <w:pStyle w:val="ListParagraph"/>
        <w:numPr>
          <w:ilvl w:val="3"/>
          <w:numId w:val="12"/>
        </w:numPr>
      </w:pPr>
      <w:r>
        <w:t xml:space="preserve">Can be a few moments to very </w:t>
      </w:r>
      <w:proofErr w:type="gramStart"/>
      <w:r>
        <w:t>long ago</w:t>
      </w:r>
      <w:proofErr w:type="gramEnd"/>
      <w:r>
        <w:t xml:space="preserve"> memories</w:t>
      </w:r>
    </w:p>
    <w:p w14:paraId="31DD23F1" w14:textId="173577C2" w:rsidR="00DB4361" w:rsidRDefault="00DB4361" w:rsidP="00F96FB5">
      <w:pPr>
        <w:pStyle w:val="ListParagraph"/>
        <w:numPr>
          <w:ilvl w:val="3"/>
          <w:numId w:val="12"/>
        </w:numPr>
      </w:pPr>
      <w:r>
        <w:t xml:space="preserve">Types of long-term </w:t>
      </w:r>
    </w:p>
    <w:p w14:paraId="794010FC" w14:textId="798B17FF" w:rsidR="006B2738" w:rsidRDefault="006B2738" w:rsidP="006B2738">
      <w:pPr>
        <w:pStyle w:val="ListParagraph"/>
        <w:numPr>
          <w:ilvl w:val="4"/>
          <w:numId w:val="12"/>
        </w:numPr>
      </w:pPr>
      <w:r>
        <w:t>Explicit memory</w:t>
      </w:r>
    </w:p>
    <w:p w14:paraId="1A1604EC" w14:textId="5CAF5E8E" w:rsidR="00DB4361" w:rsidRDefault="00DB4361" w:rsidP="006B2738">
      <w:pPr>
        <w:pStyle w:val="ListParagraph"/>
        <w:numPr>
          <w:ilvl w:val="5"/>
          <w:numId w:val="12"/>
        </w:numPr>
      </w:pPr>
      <w:r>
        <w:t xml:space="preserve">Episodic: memory for personal </w:t>
      </w:r>
      <w:r w:rsidR="00997B9C">
        <w:t>events</w:t>
      </w:r>
    </w:p>
    <w:p w14:paraId="3021257F" w14:textId="7A36B322" w:rsidR="00DB4361" w:rsidRDefault="00DB4361" w:rsidP="006B2738">
      <w:pPr>
        <w:pStyle w:val="ListParagraph"/>
        <w:numPr>
          <w:ilvl w:val="6"/>
          <w:numId w:val="12"/>
        </w:numPr>
      </w:pPr>
      <w:r>
        <w:t>Involves mental “time travel”</w:t>
      </w:r>
    </w:p>
    <w:p w14:paraId="1F830A6D" w14:textId="7F0676A1" w:rsidR="00DB4361" w:rsidRDefault="00DB4361" w:rsidP="006B2738">
      <w:pPr>
        <w:pStyle w:val="ListParagraph"/>
        <w:numPr>
          <w:ilvl w:val="5"/>
          <w:numId w:val="12"/>
        </w:numPr>
      </w:pPr>
      <w:r>
        <w:t>Semantic: facts and knowledge</w:t>
      </w:r>
    </w:p>
    <w:p w14:paraId="36020164" w14:textId="45F7F93A" w:rsidR="00DB4361" w:rsidRDefault="00DB4361" w:rsidP="006B2738">
      <w:pPr>
        <w:pStyle w:val="ListParagraph"/>
        <w:numPr>
          <w:ilvl w:val="5"/>
          <w:numId w:val="12"/>
        </w:numPr>
      </w:pPr>
      <w:r>
        <w:t>Interaction of semantic and episodic</w:t>
      </w:r>
    </w:p>
    <w:p w14:paraId="5BAE844F" w14:textId="77E09630" w:rsidR="00DB4361" w:rsidRDefault="00DB4361" w:rsidP="006B2738">
      <w:pPr>
        <w:pStyle w:val="ListParagraph"/>
        <w:numPr>
          <w:ilvl w:val="6"/>
          <w:numId w:val="12"/>
        </w:numPr>
      </w:pPr>
      <w:r>
        <w:t>Autobiographical memories: memory of a specific personal experiences</w:t>
      </w:r>
    </w:p>
    <w:p w14:paraId="501D9AA5" w14:textId="6FE3F669" w:rsidR="00DB4361" w:rsidRDefault="006B2738" w:rsidP="006B2738">
      <w:pPr>
        <w:pStyle w:val="ListParagraph"/>
        <w:numPr>
          <w:ilvl w:val="3"/>
          <w:numId w:val="12"/>
        </w:numPr>
      </w:pPr>
      <w:r>
        <w:t>Implicit memory: Memory for doing things that usually involved in learned skills</w:t>
      </w:r>
    </w:p>
    <w:p w14:paraId="14BDE3BB" w14:textId="17710CF0" w:rsidR="006B2738" w:rsidRDefault="006B2738" w:rsidP="006B2738">
      <w:pPr>
        <w:pStyle w:val="ListParagraph"/>
        <w:numPr>
          <w:ilvl w:val="4"/>
          <w:numId w:val="12"/>
        </w:numPr>
      </w:pPr>
      <w:r>
        <w:t>AKA skill memory</w:t>
      </w:r>
    </w:p>
    <w:p w14:paraId="670A1127" w14:textId="69C72077" w:rsidR="006B2738" w:rsidRDefault="006B2738" w:rsidP="006B2738">
      <w:pPr>
        <w:pStyle w:val="ListParagraph"/>
        <w:numPr>
          <w:ilvl w:val="4"/>
          <w:numId w:val="12"/>
        </w:numPr>
      </w:pPr>
      <w:r>
        <w:t xml:space="preserve">Classical Conditioning </w:t>
      </w:r>
    </w:p>
    <w:p w14:paraId="7C3C3F91" w14:textId="15D7530B" w:rsidR="00F96FB5" w:rsidRDefault="00F96FB5" w:rsidP="00C41815">
      <w:pPr>
        <w:pStyle w:val="ListParagraph"/>
        <w:numPr>
          <w:ilvl w:val="2"/>
          <w:numId w:val="12"/>
        </w:numPr>
      </w:pPr>
      <w:r>
        <w:t>4.) Working memory</w:t>
      </w:r>
    </w:p>
    <w:p w14:paraId="63BA30FE" w14:textId="36D2ECEB" w:rsidR="00DC156E" w:rsidRDefault="00F96FB5" w:rsidP="00DC156E">
      <w:pPr>
        <w:pStyle w:val="ListParagraph"/>
        <w:numPr>
          <w:ilvl w:val="3"/>
          <w:numId w:val="12"/>
        </w:numPr>
      </w:pPr>
      <w:r>
        <w:t>Limited capacity system for temporary storage and manipulation of information for co</w:t>
      </w:r>
      <w:r w:rsidR="00950527">
        <w:t>m</w:t>
      </w:r>
      <w:r>
        <w:t>plex tasks such as comprehension, learning and reasoning</w:t>
      </w:r>
    </w:p>
    <w:p w14:paraId="017548A6" w14:textId="57FEC436" w:rsidR="00933484" w:rsidRDefault="00933484" w:rsidP="00DC156E">
      <w:pPr>
        <w:pStyle w:val="ListParagraph"/>
        <w:numPr>
          <w:ilvl w:val="0"/>
          <w:numId w:val="12"/>
        </w:numPr>
      </w:pPr>
      <w:r>
        <w:t xml:space="preserve">H.M. </w:t>
      </w:r>
    </w:p>
    <w:p w14:paraId="60E39C8E" w14:textId="41FE8780" w:rsidR="00933484" w:rsidRDefault="00933484" w:rsidP="00DC156E">
      <w:pPr>
        <w:pStyle w:val="ListParagraph"/>
        <w:numPr>
          <w:ilvl w:val="1"/>
          <w:numId w:val="12"/>
        </w:numPr>
      </w:pPr>
      <w:r>
        <w:t>Surgical resections to treat intractable seizures</w:t>
      </w:r>
    </w:p>
    <w:p w14:paraId="5CA1112A" w14:textId="0959E4D7" w:rsidR="00933484" w:rsidRDefault="00933484" w:rsidP="00933484">
      <w:pPr>
        <w:pStyle w:val="ListParagraph"/>
        <w:numPr>
          <w:ilvl w:val="3"/>
          <w:numId w:val="12"/>
        </w:numPr>
      </w:pPr>
      <w:r>
        <w:t>Lost 2/3rds of his hippocampus regions</w:t>
      </w:r>
    </w:p>
    <w:p w14:paraId="58ACC7F9" w14:textId="6AE325F9" w:rsidR="00933484" w:rsidRDefault="00C36CE4" w:rsidP="00DC156E">
      <w:pPr>
        <w:pStyle w:val="ListParagraph"/>
        <w:numPr>
          <w:ilvl w:val="1"/>
          <w:numId w:val="12"/>
        </w:numPr>
      </w:pPr>
      <w:r>
        <w:t>Could</w:t>
      </w:r>
      <w:r w:rsidR="00933484">
        <w:t xml:space="preserve"> remember events/facts in his distant </w:t>
      </w:r>
      <w:r>
        <w:t>l</w:t>
      </w:r>
      <w:r w:rsidR="00933484">
        <w:t>ast</w:t>
      </w:r>
    </w:p>
    <w:p w14:paraId="08811BBA" w14:textId="2734A8B6" w:rsidR="00933484" w:rsidRDefault="00C36CE4" w:rsidP="00DC156E">
      <w:pPr>
        <w:pStyle w:val="ListParagraph"/>
        <w:numPr>
          <w:ilvl w:val="1"/>
          <w:numId w:val="12"/>
        </w:numPr>
      </w:pPr>
      <w:r>
        <w:t>Couldn’t</w:t>
      </w:r>
      <w:r w:rsidR="00933484">
        <w:t xml:space="preserve"> remember facts </w:t>
      </w:r>
      <w:r>
        <w:t>right before surgery</w:t>
      </w:r>
    </w:p>
    <w:p w14:paraId="2A390D49" w14:textId="42AF551C" w:rsidR="00C36CE4" w:rsidRDefault="00C36CE4" w:rsidP="00DC156E">
      <w:pPr>
        <w:pStyle w:val="ListParagraph"/>
        <w:numPr>
          <w:ilvl w:val="1"/>
          <w:numId w:val="12"/>
        </w:numPr>
      </w:pPr>
      <w:r>
        <w:t>Medial temporal lobe (MTL) is important for explicit memory… NOT implicit</w:t>
      </w:r>
    </w:p>
    <w:p w14:paraId="2AE77180" w14:textId="482F7147" w:rsidR="00C36CE4" w:rsidRDefault="00C36CE4" w:rsidP="00DC156E">
      <w:pPr>
        <w:pStyle w:val="ListParagraph"/>
        <w:numPr>
          <w:ilvl w:val="1"/>
          <w:numId w:val="12"/>
        </w:numPr>
      </w:pPr>
      <w:r>
        <w:t>Plays a role in consolidation of explicit memories</w:t>
      </w:r>
    </w:p>
    <w:p w14:paraId="5F197AB5" w14:textId="414AAB6B" w:rsidR="00C36CE4" w:rsidRDefault="00C36CE4" w:rsidP="00DC156E">
      <w:pPr>
        <w:pStyle w:val="ListParagraph"/>
        <w:numPr>
          <w:ilvl w:val="1"/>
          <w:numId w:val="12"/>
        </w:numPr>
      </w:pPr>
      <w:r>
        <w:t>Can still have intellectual ability (i.e. no changes in IQ, dependent on how IQ is measured)</w:t>
      </w:r>
    </w:p>
    <w:p w14:paraId="45CC153B" w14:textId="61EE32FB" w:rsidR="00C36CE4" w:rsidRDefault="008255C5" w:rsidP="00DC156E">
      <w:pPr>
        <w:pStyle w:val="ListParagraph"/>
        <w:numPr>
          <w:ilvl w:val="0"/>
          <w:numId w:val="12"/>
        </w:numPr>
      </w:pPr>
      <w:r>
        <w:t xml:space="preserve">Clive wearing = Worst case of anterograde amnesia. Impaired </w:t>
      </w:r>
      <w:proofErr w:type="gramStart"/>
      <w:r>
        <w:t>long term</w:t>
      </w:r>
      <w:proofErr w:type="gramEnd"/>
      <w:r>
        <w:t xml:space="preserve"> </w:t>
      </w:r>
      <w:r w:rsidR="00E24C1C">
        <w:t>memory</w:t>
      </w:r>
    </w:p>
    <w:p w14:paraId="19F3F870" w14:textId="73502AF7" w:rsidR="008255C5" w:rsidRDefault="008255C5" w:rsidP="00DC156E">
      <w:pPr>
        <w:pStyle w:val="ListParagraph"/>
        <w:numPr>
          <w:ilvl w:val="0"/>
          <w:numId w:val="12"/>
        </w:numPr>
      </w:pPr>
      <w:r>
        <w:t xml:space="preserve">Parietal lobes are associated to short term </w:t>
      </w:r>
      <w:r w:rsidR="00F457D5">
        <w:t>memory</w:t>
      </w:r>
    </w:p>
    <w:p w14:paraId="0AA51ACC" w14:textId="2CCC3BE3" w:rsidR="008255C5" w:rsidRDefault="008255C5" w:rsidP="00DC156E">
      <w:pPr>
        <w:pStyle w:val="ListParagraph"/>
        <w:numPr>
          <w:ilvl w:val="1"/>
          <w:numId w:val="12"/>
        </w:numPr>
      </w:pPr>
      <w:r>
        <w:t>Parietal lobe processes sensory info.</w:t>
      </w:r>
    </w:p>
    <w:p w14:paraId="32222E6F" w14:textId="10307CC1" w:rsidR="008255C5" w:rsidRDefault="008255C5" w:rsidP="00DC156E">
      <w:pPr>
        <w:pStyle w:val="ListParagraph"/>
        <w:numPr>
          <w:ilvl w:val="0"/>
          <w:numId w:val="12"/>
        </w:numPr>
      </w:pPr>
      <w:r>
        <w:t xml:space="preserve">Constructive </w:t>
      </w:r>
      <w:r w:rsidR="009239EE">
        <w:t>memory</w:t>
      </w:r>
    </w:p>
    <w:p w14:paraId="796B0C31" w14:textId="593D6AE8" w:rsidR="008255C5" w:rsidRDefault="008255C5" w:rsidP="00DC156E">
      <w:pPr>
        <w:pStyle w:val="ListParagraph"/>
        <w:numPr>
          <w:ilvl w:val="1"/>
          <w:numId w:val="12"/>
        </w:numPr>
      </w:pPr>
      <w:r>
        <w:t>What happens + person’s knowledge, experiences and expectations</w:t>
      </w:r>
    </w:p>
    <w:p w14:paraId="243B3388" w14:textId="2F2EB88E" w:rsidR="008255C5" w:rsidRDefault="008255C5" w:rsidP="00DC156E">
      <w:pPr>
        <w:pStyle w:val="ListParagraph"/>
        <w:numPr>
          <w:ilvl w:val="1"/>
          <w:numId w:val="12"/>
        </w:numPr>
      </w:pPr>
      <w:r>
        <w:t>Memories are comprised of details from various sources</w:t>
      </w:r>
    </w:p>
    <w:p w14:paraId="2E6ADB28" w14:textId="1900983C" w:rsidR="009239EE" w:rsidRDefault="009239EE" w:rsidP="00DC156E">
      <w:pPr>
        <w:pStyle w:val="ListParagraph"/>
        <w:numPr>
          <w:ilvl w:val="1"/>
          <w:numId w:val="12"/>
        </w:numPr>
      </w:pPr>
      <w:r>
        <w:t>Allows us to “fill in the blanks”</w:t>
      </w:r>
    </w:p>
    <w:p w14:paraId="46DCF137" w14:textId="19E84844" w:rsidR="009239EE" w:rsidRDefault="009239EE" w:rsidP="00DC156E">
      <w:pPr>
        <w:pStyle w:val="ListParagraph"/>
        <w:numPr>
          <w:ilvl w:val="1"/>
          <w:numId w:val="12"/>
        </w:numPr>
      </w:pPr>
      <w:r>
        <w:t>Helps with inferences</w:t>
      </w:r>
    </w:p>
    <w:p w14:paraId="3593BC19" w14:textId="3440DFD1" w:rsidR="009239EE" w:rsidRDefault="009239EE" w:rsidP="00DC156E">
      <w:pPr>
        <w:pStyle w:val="ListParagraph"/>
        <w:numPr>
          <w:ilvl w:val="1"/>
          <w:numId w:val="12"/>
        </w:numPr>
      </w:pPr>
      <w:r>
        <w:t>Adapt if original memory is wrong</w:t>
      </w:r>
    </w:p>
    <w:p w14:paraId="37D72B05" w14:textId="258C3399" w:rsidR="009239EE" w:rsidRDefault="00DF39D8" w:rsidP="00DC156E">
      <w:pPr>
        <w:pStyle w:val="ListParagraph"/>
        <w:numPr>
          <w:ilvl w:val="0"/>
          <w:numId w:val="12"/>
        </w:numPr>
      </w:pPr>
      <w:r>
        <w:t>Power of suggestion</w:t>
      </w:r>
    </w:p>
    <w:p w14:paraId="0EA4407D" w14:textId="448B80C5" w:rsidR="00DF39D8" w:rsidRDefault="00DF39D8" w:rsidP="00DF39D8">
      <w:pPr>
        <w:pStyle w:val="ListParagraph"/>
        <w:numPr>
          <w:ilvl w:val="1"/>
          <w:numId w:val="12"/>
        </w:numPr>
      </w:pPr>
      <w:r>
        <w:t>Misinformation effect: misleading information presented after a person witnesses an event can change how that person describes the event later.</w:t>
      </w:r>
    </w:p>
    <w:p w14:paraId="36D7DCC9" w14:textId="7611C4BE" w:rsidR="00DF39D8" w:rsidRDefault="00DF39D8" w:rsidP="00DF39D8">
      <w:pPr>
        <w:pStyle w:val="ListParagraph"/>
        <w:numPr>
          <w:ilvl w:val="1"/>
          <w:numId w:val="12"/>
        </w:numPr>
      </w:pPr>
      <w:r>
        <w:t>Retroactive interference</w:t>
      </w:r>
    </w:p>
    <w:p w14:paraId="22B59FF7" w14:textId="517A4F9A" w:rsidR="00DF39D8" w:rsidRDefault="00DF39D8" w:rsidP="00DF39D8">
      <w:pPr>
        <w:pStyle w:val="ListParagraph"/>
        <w:numPr>
          <w:ilvl w:val="2"/>
          <w:numId w:val="12"/>
        </w:numPr>
      </w:pPr>
      <w:r>
        <w:lastRenderedPageBreak/>
        <w:t>Things that happen after the fact of a memory can influence change in memory</w:t>
      </w:r>
    </w:p>
    <w:p w14:paraId="5C4C971E" w14:textId="0AA0F283" w:rsidR="00DF39D8" w:rsidRDefault="00DF39D8" w:rsidP="00DF39D8">
      <w:pPr>
        <w:pStyle w:val="ListParagraph"/>
        <w:numPr>
          <w:ilvl w:val="1"/>
          <w:numId w:val="12"/>
        </w:numPr>
      </w:pPr>
      <w:r>
        <w:t>False memories</w:t>
      </w:r>
    </w:p>
    <w:p w14:paraId="5B844848" w14:textId="3BC48594" w:rsidR="00DF39D8" w:rsidRDefault="009235EC" w:rsidP="00DF39D8">
      <w:pPr>
        <w:pStyle w:val="ListParagraph"/>
        <w:numPr>
          <w:ilvl w:val="2"/>
          <w:numId w:val="12"/>
        </w:numPr>
      </w:pPr>
      <w:r>
        <w:t>Associated with confabulation and more extreme cases</w:t>
      </w:r>
    </w:p>
    <w:p w14:paraId="7D455D3F" w14:textId="17667EC4" w:rsidR="009235EC" w:rsidRDefault="009235EC" w:rsidP="009235EC">
      <w:pPr>
        <w:pStyle w:val="ListParagraph"/>
        <w:numPr>
          <w:ilvl w:val="1"/>
          <w:numId w:val="12"/>
        </w:numPr>
      </w:pPr>
      <w:r>
        <w:t>Repressed memory</w:t>
      </w:r>
    </w:p>
    <w:p w14:paraId="5219E052" w14:textId="7E1952D8" w:rsidR="009235EC" w:rsidRDefault="009235EC" w:rsidP="009235EC">
      <w:pPr>
        <w:pStyle w:val="ListParagraph"/>
        <w:numPr>
          <w:ilvl w:val="2"/>
          <w:numId w:val="12"/>
        </w:numPr>
      </w:pPr>
      <w:r>
        <w:t>Memory that is repressed because of the anxiety it engenders</w:t>
      </w:r>
    </w:p>
    <w:p w14:paraId="2C8C27D9" w14:textId="3FB59DAD" w:rsidR="009235EC" w:rsidRDefault="009235EC" w:rsidP="009235EC">
      <w:pPr>
        <w:pStyle w:val="ListParagraph"/>
        <w:numPr>
          <w:ilvl w:val="1"/>
          <w:numId w:val="12"/>
        </w:numPr>
      </w:pPr>
      <w:r>
        <w:t>False Recognition</w:t>
      </w:r>
    </w:p>
    <w:p w14:paraId="356EC127" w14:textId="75CB9549" w:rsidR="009235EC" w:rsidRDefault="009235EC" w:rsidP="009235EC">
      <w:pPr>
        <w:pStyle w:val="ListParagraph"/>
        <w:numPr>
          <w:ilvl w:val="2"/>
          <w:numId w:val="12"/>
        </w:numPr>
      </w:pPr>
      <w:r>
        <w:t>Innocuous false alarm to stimuli</w:t>
      </w:r>
    </w:p>
    <w:p w14:paraId="1E2B1AB7" w14:textId="07692DE6" w:rsidR="009235EC" w:rsidRDefault="00BD20D2" w:rsidP="00BD20D2">
      <w:pPr>
        <w:pStyle w:val="ListParagraph"/>
        <w:numPr>
          <w:ilvl w:val="1"/>
          <w:numId w:val="12"/>
        </w:numPr>
      </w:pPr>
      <w:r>
        <w:t>Eyewitness testimony errors</w:t>
      </w:r>
    </w:p>
    <w:p w14:paraId="69128D8B" w14:textId="0F5F8D59" w:rsidR="00BD20D2" w:rsidRDefault="00BD20D2" w:rsidP="00BD20D2">
      <w:pPr>
        <w:pStyle w:val="ListParagraph"/>
        <w:numPr>
          <w:ilvl w:val="2"/>
          <w:numId w:val="12"/>
        </w:numPr>
      </w:pPr>
      <w:r>
        <w:t>Poor attention can impact memory</w:t>
      </w:r>
    </w:p>
    <w:p w14:paraId="23D747DA" w14:textId="13E163EA" w:rsidR="00BD20D2" w:rsidRDefault="00BD20D2" w:rsidP="00BD20D2">
      <w:pPr>
        <w:pStyle w:val="ListParagraph"/>
        <w:numPr>
          <w:ilvl w:val="2"/>
          <w:numId w:val="12"/>
        </w:numPr>
      </w:pPr>
      <w:r>
        <w:t>Errors due to familiarity</w:t>
      </w:r>
    </w:p>
    <w:p w14:paraId="48C2CF31" w14:textId="2322D01D" w:rsidR="00BD20D2" w:rsidRDefault="00BD20D2" w:rsidP="00BD20D2">
      <w:pPr>
        <w:pStyle w:val="ListParagraph"/>
        <w:numPr>
          <w:ilvl w:val="3"/>
          <w:numId w:val="12"/>
        </w:numPr>
      </w:pPr>
      <w:r>
        <w:t>Source monitoring</w:t>
      </w:r>
    </w:p>
    <w:p w14:paraId="0996A3CF" w14:textId="252DC730" w:rsidR="00BD20D2" w:rsidRDefault="008D4C17" w:rsidP="008D4C17">
      <w:pPr>
        <w:pStyle w:val="ListParagraph"/>
        <w:numPr>
          <w:ilvl w:val="1"/>
          <w:numId w:val="12"/>
        </w:numPr>
      </w:pPr>
      <w:r>
        <w:t>Errors due to suggestion</w:t>
      </w:r>
    </w:p>
    <w:p w14:paraId="683F33BC" w14:textId="6487377D" w:rsidR="008D4C17" w:rsidRDefault="008D4C17" w:rsidP="008D4C17">
      <w:pPr>
        <w:pStyle w:val="ListParagraph"/>
        <w:numPr>
          <w:ilvl w:val="2"/>
          <w:numId w:val="12"/>
        </w:numPr>
      </w:pPr>
      <w:r>
        <w:t>Confirming feedback</w:t>
      </w:r>
    </w:p>
    <w:p w14:paraId="734625E4" w14:textId="71FCFCC6" w:rsidR="008D4C17" w:rsidRPr="001714E6" w:rsidRDefault="008D4C17" w:rsidP="000C4D16">
      <w:pPr>
        <w:pStyle w:val="ListParagraph"/>
        <w:numPr>
          <w:ilvl w:val="2"/>
          <w:numId w:val="12"/>
        </w:numPr>
      </w:pPr>
      <w:r>
        <w:t>Post-identification feedback effect</w:t>
      </w:r>
      <w:bookmarkStart w:id="14" w:name="_GoBack"/>
      <w:bookmarkEnd w:id="14"/>
    </w:p>
    <w:p w14:paraId="59A7DF3E" w14:textId="5E6D9B9C" w:rsidR="005A5543" w:rsidRPr="001714E6" w:rsidRDefault="005A5543" w:rsidP="001714E6">
      <w:pPr>
        <w:pStyle w:val="Heading2"/>
        <w:rPr>
          <w:b/>
        </w:rPr>
      </w:pPr>
      <w:bookmarkStart w:id="15" w:name="_Toc525893361"/>
      <w:r w:rsidRPr="001714E6">
        <w:rPr>
          <w:b/>
        </w:rPr>
        <w:t>Retrograde amnesia</w:t>
      </w:r>
      <w:bookmarkEnd w:id="15"/>
    </w:p>
    <w:p w14:paraId="5D4ADBB7" w14:textId="4BB30EBC" w:rsidR="005A5543" w:rsidRDefault="005A5543" w:rsidP="005A5543">
      <w:pPr>
        <w:pStyle w:val="ListParagraph"/>
        <w:numPr>
          <w:ilvl w:val="0"/>
          <w:numId w:val="11"/>
        </w:numPr>
      </w:pPr>
      <w:r>
        <w:t>Neural Replay: Reactivation of neural networks associated with memory</w:t>
      </w:r>
    </w:p>
    <w:p w14:paraId="2F4929B3" w14:textId="12392D54" w:rsidR="005A5543" w:rsidRDefault="005A5543" w:rsidP="005A5543">
      <w:pPr>
        <w:pStyle w:val="ListParagraph"/>
        <w:numPr>
          <w:ilvl w:val="0"/>
          <w:numId w:val="11"/>
        </w:numPr>
      </w:pPr>
      <w:r>
        <w:t>Animal studies</w:t>
      </w:r>
    </w:p>
    <w:p w14:paraId="368CAAB6" w14:textId="5D826261" w:rsidR="005A5543" w:rsidRDefault="005A5543" w:rsidP="005A5543">
      <w:pPr>
        <w:pStyle w:val="ListParagraph"/>
        <w:numPr>
          <w:ilvl w:val="1"/>
          <w:numId w:val="11"/>
        </w:numPr>
      </w:pPr>
      <w:r>
        <w:t>Remote memory can be still good after hippocampal lesions</w:t>
      </w:r>
    </w:p>
    <w:p w14:paraId="5A382714" w14:textId="737380A9" w:rsidR="005A5543" w:rsidRDefault="005A5543" w:rsidP="005A5543">
      <w:pPr>
        <w:pStyle w:val="ListParagraph"/>
        <w:numPr>
          <w:ilvl w:val="1"/>
          <w:numId w:val="11"/>
        </w:numPr>
      </w:pPr>
      <w:r>
        <w:t>Animals can’t express memories</w:t>
      </w:r>
    </w:p>
    <w:p w14:paraId="311BD7B8" w14:textId="17D4E28B" w:rsidR="005A5543" w:rsidRDefault="005A5543" w:rsidP="005A5543">
      <w:pPr>
        <w:pStyle w:val="ListParagraph"/>
        <w:numPr>
          <w:ilvl w:val="1"/>
          <w:numId w:val="11"/>
        </w:numPr>
      </w:pPr>
      <w:r>
        <w:t>Hippocampus appear to be associated with episodic memories</w:t>
      </w:r>
    </w:p>
    <w:p w14:paraId="5D03B441" w14:textId="4B4CEB4C" w:rsidR="005A5543" w:rsidRDefault="005A5543" w:rsidP="005A5543">
      <w:pPr>
        <w:pStyle w:val="ListParagraph"/>
        <w:numPr>
          <w:ilvl w:val="1"/>
          <w:numId w:val="11"/>
        </w:numPr>
      </w:pPr>
      <w:r>
        <w:t>Semantic memories seem to be associated with the cortex</w:t>
      </w:r>
    </w:p>
    <w:p w14:paraId="60EB8EA9" w14:textId="55D5ADF1" w:rsidR="005A5543" w:rsidRDefault="005A5543" w:rsidP="005A5543">
      <w:pPr>
        <w:pStyle w:val="ListParagraph"/>
        <w:numPr>
          <w:ilvl w:val="0"/>
          <w:numId w:val="11"/>
        </w:numPr>
      </w:pPr>
      <w:r>
        <w:t>Genes and neurophysiological features over time</w:t>
      </w:r>
    </w:p>
    <w:p w14:paraId="017ED125" w14:textId="3F177A0F" w:rsidR="005A5543" w:rsidRDefault="005A5543" w:rsidP="005A5543">
      <w:pPr>
        <w:pStyle w:val="ListParagraph"/>
        <w:numPr>
          <w:ilvl w:val="1"/>
          <w:numId w:val="11"/>
        </w:numPr>
      </w:pPr>
      <w:r>
        <w:t>Neocortical tags</w:t>
      </w:r>
    </w:p>
    <w:p w14:paraId="02B27196" w14:textId="01EA76F2" w:rsidR="005A5543" w:rsidRDefault="005A5543" w:rsidP="005A5543">
      <w:pPr>
        <w:pStyle w:val="ListParagraph"/>
        <w:numPr>
          <w:ilvl w:val="2"/>
          <w:numId w:val="11"/>
        </w:numPr>
      </w:pPr>
      <w:r>
        <w:t xml:space="preserve">Set at time of memory encoding and time-dependent changes in interactions occur between the hippocampus and neocortex. </w:t>
      </w:r>
    </w:p>
    <w:p w14:paraId="1AE1D684" w14:textId="688F4A5B" w:rsidR="005A5543" w:rsidRDefault="00A34FEB" w:rsidP="00A34FEB">
      <w:pPr>
        <w:pStyle w:val="ListParagraph"/>
        <w:numPr>
          <w:ilvl w:val="0"/>
          <w:numId w:val="11"/>
        </w:numPr>
      </w:pPr>
      <w:r>
        <w:t>Sleep</w:t>
      </w:r>
    </w:p>
    <w:p w14:paraId="5C246E55" w14:textId="1FF4B00F" w:rsidR="00A34FEB" w:rsidRDefault="00A34FEB" w:rsidP="00A34FEB">
      <w:pPr>
        <w:pStyle w:val="ListParagraph"/>
        <w:numPr>
          <w:ilvl w:val="1"/>
          <w:numId w:val="11"/>
        </w:numPr>
      </w:pPr>
      <w:r>
        <w:t>Replay: reactivation of patterns of networks activity that match the actual experience</w:t>
      </w:r>
    </w:p>
    <w:p w14:paraId="0912FD87" w14:textId="675E9F1C" w:rsidR="00A34FEB" w:rsidRDefault="00A34FEB" w:rsidP="00A34FEB">
      <w:pPr>
        <w:pStyle w:val="ListParagraph"/>
        <w:numPr>
          <w:ilvl w:val="2"/>
          <w:numId w:val="11"/>
        </w:numPr>
      </w:pPr>
      <w:r>
        <w:t>Can occur while awake though</w:t>
      </w:r>
    </w:p>
    <w:p w14:paraId="1BD5B0AC" w14:textId="1D8A9ADA" w:rsidR="00682DB4" w:rsidRDefault="00A34FEB" w:rsidP="00682DB4">
      <w:pPr>
        <w:pStyle w:val="ListParagraph"/>
        <w:numPr>
          <w:ilvl w:val="1"/>
          <w:numId w:val="11"/>
        </w:numPr>
      </w:pPr>
      <w:r>
        <w:t>Downscaling: Strengthens relevant connections and weakens irrelevant</w:t>
      </w:r>
    </w:p>
    <w:p w14:paraId="153895D5" w14:textId="7F5931BA" w:rsidR="00A34FEB" w:rsidRDefault="00155BB2" w:rsidP="00682DB4">
      <w:pPr>
        <w:pStyle w:val="ListParagraph"/>
        <w:numPr>
          <w:ilvl w:val="0"/>
          <w:numId w:val="11"/>
        </w:numPr>
      </w:pPr>
      <w:r>
        <w:t>“Tagging” memory trace is rapidly formed in cortex</w:t>
      </w:r>
    </w:p>
    <w:p w14:paraId="10B03DEC" w14:textId="09A12B3A" w:rsidR="00155BB2" w:rsidRDefault="00155BB2" w:rsidP="00682DB4">
      <w:pPr>
        <w:pStyle w:val="ListParagraph"/>
        <w:numPr>
          <w:ilvl w:val="1"/>
          <w:numId w:val="11"/>
        </w:numPr>
      </w:pPr>
      <w:r>
        <w:t>Role of hippocampus can be bypassed when memory gets put into cortex</w:t>
      </w:r>
    </w:p>
    <w:p w14:paraId="07040FD7" w14:textId="243F3D50" w:rsidR="00155BB2" w:rsidRDefault="00155BB2" w:rsidP="00682DB4">
      <w:pPr>
        <w:pStyle w:val="ListParagraph"/>
        <w:numPr>
          <w:ilvl w:val="0"/>
          <w:numId w:val="11"/>
        </w:numPr>
      </w:pPr>
      <w:r>
        <w:t>Memory consolidation involves a dialogue between neocortex and hippocampus</w:t>
      </w:r>
    </w:p>
    <w:p w14:paraId="0BE4B32C" w14:textId="1FC55F2B" w:rsidR="00DD1D7E" w:rsidRPr="005A5543" w:rsidRDefault="00155BB2" w:rsidP="00315517">
      <w:pPr>
        <w:pStyle w:val="ListParagraph"/>
        <w:numPr>
          <w:ilvl w:val="0"/>
          <w:numId w:val="11"/>
        </w:numPr>
      </w:pPr>
      <w:r>
        <w:t xml:space="preserve">Rate of process depends on </w:t>
      </w:r>
      <w:r w:rsidR="00952ED9">
        <w:t>how</w:t>
      </w:r>
      <w:r>
        <w:t xml:space="preserve"> new info is related to previous knowledge (known as “schemas”)</w:t>
      </w:r>
    </w:p>
    <w:sectPr w:rsidR="00DD1D7E" w:rsidRPr="005A554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34D80" w14:textId="77777777" w:rsidR="00414ACD" w:rsidRDefault="00414ACD" w:rsidP="00373C83">
      <w:pPr>
        <w:spacing w:after="0" w:line="240" w:lineRule="auto"/>
      </w:pPr>
      <w:r>
        <w:separator/>
      </w:r>
    </w:p>
  </w:endnote>
  <w:endnote w:type="continuationSeparator" w:id="0">
    <w:p w14:paraId="0C51170F" w14:textId="77777777" w:rsidR="00414ACD" w:rsidRDefault="00414ACD" w:rsidP="00373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4310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858F14" w14:textId="16E32930" w:rsidR="00373C83" w:rsidRDefault="00373C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319F7A" w14:textId="77777777" w:rsidR="00373C83" w:rsidRDefault="00373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9CA55" w14:textId="77777777" w:rsidR="00414ACD" w:rsidRDefault="00414ACD" w:rsidP="00373C83">
      <w:pPr>
        <w:spacing w:after="0" w:line="240" w:lineRule="auto"/>
      </w:pPr>
      <w:r>
        <w:separator/>
      </w:r>
    </w:p>
  </w:footnote>
  <w:footnote w:type="continuationSeparator" w:id="0">
    <w:p w14:paraId="2245AE4B" w14:textId="77777777" w:rsidR="00414ACD" w:rsidRDefault="00414ACD" w:rsidP="00373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6D6"/>
    <w:multiLevelType w:val="hybridMultilevel"/>
    <w:tmpl w:val="3E0A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5929"/>
    <w:multiLevelType w:val="hybridMultilevel"/>
    <w:tmpl w:val="79D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C744C"/>
    <w:multiLevelType w:val="hybridMultilevel"/>
    <w:tmpl w:val="A6EA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12A5"/>
    <w:multiLevelType w:val="hybridMultilevel"/>
    <w:tmpl w:val="F0AC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71D39"/>
    <w:multiLevelType w:val="hybridMultilevel"/>
    <w:tmpl w:val="73D8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8648B"/>
    <w:multiLevelType w:val="hybridMultilevel"/>
    <w:tmpl w:val="E998E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34233"/>
    <w:multiLevelType w:val="hybridMultilevel"/>
    <w:tmpl w:val="BF34B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C61CA"/>
    <w:multiLevelType w:val="hybridMultilevel"/>
    <w:tmpl w:val="81EA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6F7"/>
    <w:multiLevelType w:val="hybridMultilevel"/>
    <w:tmpl w:val="A3684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67803"/>
    <w:multiLevelType w:val="hybridMultilevel"/>
    <w:tmpl w:val="96CCA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943611"/>
    <w:multiLevelType w:val="hybridMultilevel"/>
    <w:tmpl w:val="11F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D85"/>
    <w:multiLevelType w:val="hybridMultilevel"/>
    <w:tmpl w:val="CF8E1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A1"/>
    <w:rsid w:val="00022448"/>
    <w:rsid w:val="00030D0F"/>
    <w:rsid w:val="00045712"/>
    <w:rsid w:val="00045D17"/>
    <w:rsid w:val="0005089E"/>
    <w:rsid w:val="000613E3"/>
    <w:rsid w:val="0007445D"/>
    <w:rsid w:val="00097076"/>
    <w:rsid w:val="000A522F"/>
    <w:rsid w:val="000C4D16"/>
    <w:rsid w:val="000D1A81"/>
    <w:rsid w:val="00155BB2"/>
    <w:rsid w:val="00164F4E"/>
    <w:rsid w:val="001714E6"/>
    <w:rsid w:val="00203784"/>
    <w:rsid w:val="00233210"/>
    <w:rsid w:val="00285F9F"/>
    <w:rsid w:val="002932DB"/>
    <w:rsid w:val="002B03B4"/>
    <w:rsid w:val="00301CC0"/>
    <w:rsid w:val="0030584E"/>
    <w:rsid w:val="00315517"/>
    <w:rsid w:val="003427DC"/>
    <w:rsid w:val="00356759"/>
    <w:rsid w:val="00373C83"/>
    <w:rsid w:val="00385112"/>
    <w:rsid w:val="00390002"/>
    <w:rsid w:val="003E44E2"/>
    <w:rsid w:val="003F764C"/>
    <w:rsid w:val="00414ACD"/>
    <w:rsid w:val="0042474F"/>
    <w:rsid w:val="00442275"/>
    <w:rsid w:val="0045475F"/>
    <w:rsid w:val="00463A55"/>
    <w:rsid w:val="00491BA1"/>
    <w:rsid w:val="004E4838"/>
    <w:rsid w:val="00520500"/>
    <w:rsid w:val="005323C9"/>
    <w:rsid w:val="00544D17"/>
    <w:rsid w:val="0058138B"/>
    <w:rsid w:val="005900F3"/>
    <w:rsid w:val="005A5543"/>
    <w:rsid w:val="005B5544"/>
    <w:rsid w:val="005E2BEF"/>
    <w:rsid w:val="005F708B"/>
    <w:rsid w:val="00623F9E"/>
    <w:rsid w:val="006352E9"/>
    <w:rsid w:val="006413E6"/>
    <w:rsid w:val="00642E51"/>
    <w:rsid w:val="0065111C"/>
    <w:rsid w:val="006664F4"/>
    <w:rsid w:val="00667F84"/>
    <w:rsid w:val="00682DB4"/>
    <w:rsid w:val="006974EA"/>
    <w:rsid w:val="006B1BFB"/>
    <w:rsid w:val="006B2738"/>
    <w:rsid w:val="006C3D62"/>
    <w:rsid w:val="006C62B9"/>
    <w:rsid w:val="006E7651"/>
    <w:rsid w:val="00711B70"/>
    <w:rsid w:val="007226BE"/>
    <w:rsid w:val="00751CA9"/>
    <w:rsid w:val="007D046F"/>
    <w:rsid w:val="008255C5"/>
    <w:rsid w:val="00865877"/>
    <w:rsid w:val="0088763D"/>
    <w:rsid w:val="008A5B27"/>
    <w:rsid w:val="008B341B"/>
    <w:rsid w:val="008D4C17"/>
    <w:rsid w:val="008F0C74"/>
    <w:rsid w:val="009038EC"/>
    <w:rsid w:val="009227B1"/>
    <w:rsid w:val="009235EC"/>
    <w:rsid w:val="009239EE"/>
    <w:rsid w:val="00933484"/>
    <w:rsid w:val="00950527"/>
    <w:rsid w:val="00952998"/>
    <w:rsid w:val="00952ED9"/>
    <w:rsid w:val="00954043"/>
    <w:rsid w:val="00956E22"/>
    <w:rsid w:val="00993442"/>
    <w:rsid w:val="00997B9C"/>
    <w:rsid w:val="00A34FEB"/>
    <w:rsid w:val="00A35A02"/>
    <w:rsid w:val="00A4137F"/>
    <w:rsid w:val="00A54B71"/>
    <w:rsid w:val="00AC49B3"/>
    <w:rsid w:val="00AE2097"/>
    <w:rsid w:val="00B019A3"/>
    <w:rsid w:val="00B03AFD"/>
    <w:rsid w:val="00B30097"/>
    <w:rsid w:val="00B5104B"/>
    <w:rsid w:val="00B84438"/>
    <w:rsid w:val="00B955BE"/>
    <w:rsid w:val="00BA259E"/>
    <w:rsid w:val="00BA6899"/>
    <w:rsid w:val="00BB6D9F"/>
    <w:rsid w:val="00BD20D2"/>
    <w:rsid w:val="00BF3193"/>
    <w:rsid w:val="00C36CE4"/>
    <w:rsid w:val="00C37DEF"/>
    <w:rsid w:val="00C41815"/>
    <w:rsid w:val="00C56FCA"/>
    <w:rsid w:val="00C85D76"/>
    <w:rsid w:val="00CA2340"/>
    <w:rsid w:val="00CC3EAE"/>
    <w:rsid w:val="00CE23F9"/>
    <w:rsid w:val="00D715E5"/>
    <w:rsid w:val="00D71714"/>
    <w:rsid w:val="00D92828"/>
    <w:rsid w:val="00DB4361"/>
    <w:rsid w:val="00DC156E"/>
    <w:rsid w:val="00DD1D7E"/>
    <w:rsid w:val="00DD2943"/>
    <w:rsid w:val="00DD66DD"/>
    <w:rsid w:val="00DF39D8"/>
    <w:rsid w:val="00E16BE7"/>
    <w:rsid w:val="00E238AA"/>
    <w:rsid w:val="00E24C1C"/>
    <w:rsid w:val="00E24C3D"/>
    <w:rsid w:val="00E30969"/>
    <w:rsid w:val="00E96DF3"/>
    <w:rsid w:val="00EB372D"/>
    <w:rsid w:val="00EB63EC"/>
    <w:rsid w:val="00EB6E0E"/>
    <w:rsid w:val="00F120E2"/>
    <w:rsid w:val="00F13F4E"/>
    <w:rsid w:val="00F356A9"/>
    <w:rsid w:val="00F35D7F"/>
    <w:rsid w:val="00F3649D"/>
    <w:rsid w:val="00F36850"/>
    <w:rsid w:val="00F457D5"/>
    <w:rsid w:val="00F9280D"/>
    <w:rsid w:val="00F96FB5"/>
    <w:rsid w:val="00FB4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83F7E"/>
  <w15:chartTrackingRefBased/>
  <w15:docId w15:val="{88169059-16E1-433C-9A3B-D4A74D3B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04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6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3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4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D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4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76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8763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37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C83"/>
  </w:style>
  <w:style w:type="paragraph" w:styleId="Footer">
    <w:name w:val="footer"/>
    <w:basedOn w:val="Normal"/>
    <w:link w:val="FooterChar"/>
    <w:uiPriority w:val="99"/>
    <w:unhideWhenUsed/>
    <w:rsid w:val="00373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487C3-5124-4403-BDDE-D2F6C5B2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3</Pages>
  <Words>2835</Words>
  <Characters>1616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z,Neil</dc:creator>
  <cp:keywords/>
  <dc:description/>
  <cp:lastModifiedBy>Neil Yetz</cp:lastModifiedBy>
  <cp:revision>83</cp:revision>
  <dcterms:created xsi:type="dcterms:W3CDTF">2018-08-24T15:04:00Z</dcterms:created>
  <dcterms:modified xsi:type="dcterms:W3CDTF">2018-09-28T17:42:00Z</dcterms:modified>
</cp:coreProperties>
</file>